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TOLEDO</w:t>
      </w: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GOR HENRIQUE SCUCULHA SOARES</w:t>
      </w:r>
    </w:p>
    <w:p w:rsidR="00C34B7F" w:rsidRDefault="00C13CF5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</w:t>
      </w:r>
      <w:r w:rsidR="00C34B7F">
        <w:rPr>
          <w:rFonts w:ascii="Arial" w:hAnsi="Arial" w:cs="Arial"/>
          <w:b/>
          <w:bCs/>
          <w:sz w:val="24"/>
          <w:szCs w:val="24"/>
        </w:rPr>
        <w:t xml:space="preserve">TOR </w:t>
      </w:r>
      <w:r>
        <w:rPr>
          <w:rFonts w:ascii="Arial" w:hAnsi="Arial" w:cs="Arial"/>
          <w:b/>
          <w:bCs/>
          <w:sz w:val="24"/>
          <w:szCs w:val="24"/>
        </w:rPr>
        <w:t xml:space="preserve">PEDON </w:t>
      </w:r>
      <w:r w:rsidR="00C34B7F">
        <w:rPr>
          <w:rFonts w:ascii="Arial" w:hAnsi="Arial" w:cs="Arial"/>
          <w:b/>
          <w:bCs/>
          <w:sz w:val="24"/>
          <w:szCs w:val="24"/>
        </w:rPr>
        <w:t>BONTEMPO</w:t>
      </w: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CTOR </w:t>
      </w:r>
      <w:r w:rsidR="00C13CF5">
        <w:rPr>
          <w:rFonts w:ascii="Arial" w:hAnsi="Arial" w:cs="Arial"/>
          <w:b/>
          <w:bCs/>
          <w:sz w:val="24"/>
          <w:szCs w:val="24"/>
        </w:rPr>
        <w:t xml:space="preserve">DE AZEVEDO </w:t>
      </w:r>
      <w:r>
        <w:rPr>
          <w:rFonts w:ascii="Arial" w:hAnsi="Arial" w:cs="Arial"/>
          <w:b/>
          <w:bCs/>
          <w:sz w:val="24"/>
          <w:szCs w:val="24"/>
        </w:rPr>
        <w:t>SANTATERRA</w:t>
      </w: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13CF5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: SISTEMAS ESTRUTURADOS</w:t>
      </w:r>
    </w:p>
    <w:p w:rsidR="007A6C1C" w:rsidRDefault="007A6C1C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PTOGRAFIA DE TEXTOS E ARQUIVOS</w:t>
      </w: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4B7F" w:rsidRDefault="00C34B7F" w:rsidP="00C34B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AÇATUBA</w:t>
      </w:r>
    </w:p>
    <w:p w:rsidR="001721A5" w:rsidRDefault="00685704" w:rsidP="001721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</w:p>
    <w:p w:rsidR="00127E93" w:rsidRPr="00980FCC" w:rsidRDefault="00127E93" w:rsidP="00127E9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80FCC">
        <w:rPr>
          <w:rFonts w:ascii="Arial" w:hAnsi="Arial" w:cs="Arial"/>
          <w:b/>
          <w:bCs/>
          <w:sz w:val="24"/>
          <w:szCs w:val="24"/>
        </w:rPr>
        <w:lastRenderedPageBreak/>
        <w:t>Ígor</w:t>
      </w:r>
      <w:proofErr w:type="spellEnd"/>
      <w:r w:rsidRPr="00980FCC">
        <w:rPr>
          <w:rFonts w:ascii="Arial" w:hAnsi="Arial" w:cs="Arial"/>
          <w:b/>
          <w:bCs/>
          <w:sz w:val="24"/>
          <w:szCs w:val="24"/>
        </w:rPr>
        <w:t xml:space="preserve"> Henrique </w:t>
      </w:r>
      <w:proofErr w:type="spellStart"/>
      <w:r w:rsidRPr="00980FCC">
        <w:rPr>
          <w:rFonts w:ascii="Arial" w:hAnsi="Arial" w:cs="Arial"/>
          <w:b/>
          <w:bCs/>
          <w:sz w:val="24"/>
          <w:szCs w:val="24"/>
        </w:rPr>
        <w:t>Scuculha</w:t>
      </w:r>
      <w:proofErr w:type="spellEnd"/>
      <w:r w:rsidRPr="00980FCC">
        <w:rPr>
          <w:rFonts w:ascii="Arial" w:hAnsi="Arial" w:cs="Arial"/>
          <w:b/>
          <w:bCs/>
          <w:sz w:val="24"/>
          <w:szCs w:val="24"/>
        </w:rPr>
        <w:t xml:space="preserve"> Soares</w:t>
      </w:r>
    </w:p>
    <w:p w:rsidR="00127E93" w:rsidRPr="00980FCC" w:rsidRDefault="00127E93" w:rsidP="00127E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0FCC">
        <w:rPr>
          <w:rFonts w:ascii="Arial" w:hAnsi="Arial" w:cs="Arial"/>
          <w:b/>
          <w:bCs/>
          <w:sz w:val="24"/>
          <w:szCs w:val="24"/>
        </w:rPr>
        <w:t xml:space="preserve">João Vit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d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0FCC">
        <w:rPr>
          <w:rFonts w:ascii="Arial" w:hAnsi="Arial" w:cs="Arial"/>
          <w:b/>
          <w:bCs/>
          <w:sz w:val="24"/>
          <w:szCs w:val="24"/>
        </w:rPr>
        <w:t>Bontempo</w:t>
      </w:r>
      <w:proofErr w:type="spellEnd"/>
    </w:p>
    <w:p w:rsidR="00127E93" w:rsidRPr="00980FCC" w:rsidRDefault="00127E93" w:rsidP="00127E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0FCC">
        <w:rPr>
          <w:rFonts w:ascii="Arial" w:hAnsi="Arial" w:cs="Arial"/>
          <w:b/>
          <w:bCs/>
          <w:sz w:val="24"/>
          <w:szCs w:val="24"/>
        </w:rPr>
        <w:t>Victor</w:t>
      </w:r>
      <w:r>
        <w:rPr>
          <w:rFonts w:ascii="Arial" w:hAnsi="Arial" w:cs="Arial"/>
          <w:b/>
          <w:bCs/>
          <w:sz w:val="24"/>
          <w:szCs w:val="24"/>
        </w:rPr>
        <w:t xml:space="preserve"> de Azevedo</w:t>
      </w:r>
      <w:r w:rsidRPr="00980F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80FCC">
        <w:rPr>
          <w:rFonts w:ascii="Arial" w:hAnsi="Arial" w:cs="Arial"/>
          <w:b/>
          <w:bCs/>
          <w:sz w:val="24"/>
          <w:szCs w:val="24"/>
        </w:rPr>
        <w:t>Santaterra</w:t>
      </w:r>
      <w:proofErr w:type="spellEnd"/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27E93" w:rsidRDefault="00127E93" w:rsidP="00127E9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980FC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PROJETO: SISTEMAS ESTRUTURADOS </w:t>
      </w:r>
    </w:p>
    <w:p w:rsidR="00127E93" w:rsidRDefault="00127E93" w:rsidP="00127E9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980FC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RIPTOGRAFIA DE TEXTOS E ARQUIVOS</w:t>
      </w:r>
    </w:p>
    <w:p w:rsidR="00127E93" w:rsidRDefault="00127E93" w:rsidP="00127E93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Default="00127E93" w:rsidP="00127E93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Default="00127E93" w:rsidP="00127E93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Pr="00980FCC" w:rsidRDefault="00127E93" w:rsidP="00127E93">
      <w:pPr>
        <w:spacing w:line="240" w:lineRule="auto"/>
        <w:ind w:left="3969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rabalho solicitado pelo professor Evandro Estevam, da disciplina Projeto: Sistemas Estruturados, do curso Análise e desenvolvimento de sistemas, turno noturno da Instituição 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UniToledo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:rsidR="00127E93" w:rsidRDefault="00127E93" w:rsidP="00127E93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Default="00127E93" w:rsidP="00127E93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Default="00127E93" w:rsidP="00127E9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27E93" w:rsidRPr="00980FCC" w:rsidRDefault="00127E93" w:rsidP="00127E9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RAÇATUBA</w:t>
      </w:r>
    </w:p>
    <w:p w:rsidR="00127E93" w:rsidRPr="00980FCC" w:rsidRDefault="00127E93" w:rsidP="00127E9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980FC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2020</w:t>
      </w:r>
    </w:p>
    <w:p w:rsidR="00127E93" w:rsidRDefault="00127E93" w:rsidP="001721A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5624668"/>
        <w:docPartObj>
          <w:docPartGallery w:val="Table of Contents"/>
          <w:docPartUnique/>
        </w:docPartObj>
      </w:sdtPr>
      <w:sdtContent>
        <w:p w:rsidR="00C36A31" w:rsidRPr="00C36A31" w:rsidRDefault="00C36A31" w:rsidP="00C36A31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</w:rPr>
          </w:pPr>
          <w:r w:rsidRPr="00C36A31">
            <w:rPr>
              <w:rFonts w:ascii="Arial" w:hAnsi="Arial" w:cs="Arial"/>
              <w:color w:val="000000" w:themeColor="text1"/>
            </w:rPr>
            <w:t>S</w:t>
          </w:r>
          <w:r>
            <w:rPr>
              <w:rFonts w:ascii="Arial" w:hAnsi="Arial" w:cs="Arial"/>
              <w:color w:val="000000" w:themeColor="text1"/>
            </w:rPr>
            <w:t>UMÁRIO</w:t>
          </w:r>
        </w:p>
        <w:p w:rsidR="007A6C1C" w:rsidRPr="007A6C1C" w:rsidRDefault="00C36A3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7222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1.</w:t>
            </w:r>
            <w:r w:rsidR="007A6C1C" w:rsidRPr="007A6C1C">
              <w:rPr>
                <w:rFonts w:ascii="Arial" w:hAnsi="Arial" w:cs="Arial"/>
                <w:noProof/>
                <w:sz w:val="24"/>
              </w:rPr>
              <w:tab/>
            </w:r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Levantamento de requisitos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2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3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1.1 Introduçã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3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4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1.2 Oportunidade de negóci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4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5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1.3 Visão geral do produt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5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6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1.4 Problemas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6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7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="007A6C1C" w:rsidRPr="007A6C1C">
              <w:rPr>
                <w:rFonts w:ascii="Arial" w:hAnsi="Arial" w:cs="Arial"/>
                <w:noProof/>
                <w:sz w:val="24"/>
              </w:rPr>
              <w:tab/>
            </w:r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Análise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7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8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1 Modelo Ambiental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8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29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1.1 Objetivos do sistema (Requisitos)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instrText xml:space="preserve"> PAGEREF _Toc42707229 \h </w:instrTex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105BB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0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1.2 Lista de eventos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8</w:t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1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1.3 Diagrama de context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2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2 Modelo comportamental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3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2.1 DER – Diagrama entidade-relacionament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4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2.2 Modelo relacional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5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2.3 Diagrama de fluxo de dados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</w:hyperlink>
        </w:p>
        <w:p w:rsidR="007A6C1C" w:rsidRPr="007A6C1C" w:rsidRDefault="00A51073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6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2.2.4 Especificação de processos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25</w:t>
            </w:r>
          </w:hyperlink>
        </w:p>
        <w:p w:rsidR="007A6C1C" w:rsidRPr="007A6C1C" w:rsidRDefault="00A5107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7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3. Engenharia de Software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</w:rPr>
              <w:t>30</w:t>
            </w:r>
          </w:hyperlink>
        </w:p>
        <w:p w:rsidR="007A6C1C" w:rsidRPr="007A6C1C" w:rsidRDefault="00A5107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8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4.  Projet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30AC9">
              <w:rPr>
                <w:rFonts w:ascii="Arial" w:hAnsi="Arial" w:cs="Arial"/>
                <w:noProof/>
                <w:webHidden/>
                <w:sz w:val="24"/>
              </w:rPr>
              <w:t>31</w:t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9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4.1 Projeto de interface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30AC9">
              <w:rPr>
                <w:rFonts w:ascii="Arial" w:hAnsi="Arial" w:cs="Arial"/>
                <w:noProof/>
                <w:webHidden/>
                <w:sz w:val="24"/>
              </w:rPr>
              <w:t>31</w:t>
            </w:r>
          </w:hyperlink>
        </w:p>
        <w:p w:rsidR="007A6C1C" w:rsidRPr="007A6C1C" w:rsidRDefault="00A51073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40" w:history="1"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>4.2 Ambiente do sistema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30AC9">
              <w:rPr>
                <w:rFonts w:ascii="Arial" w:hAnsi="Arial" w:cs="Arial"/>
                <w:noProof/>
                <w:webHidden/>
                <w:sz w:val="24"/>
              </w:rPr>
              <w:t>40</w:t>
            </w:r>
          </w:hyperlink>
        </w:p>
        <w:p w:rsidR="007A6C1C" w:rsidRPr="007A6C1C" w:rsidRDefault="005378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r>
            <w:t xml:space="preserve">     </w:t>
          </w:r>
          <w:hyperlink w:anchor="_Toc42707241" w:history="1">
            <w:r>
              <w:rPr>
                <w:rStyle w:val="Hyperlink"/>
                <w:rFonts w:ascii="Arial" w:hAnsi="Arial" w:cs="Arial"/>
                <w:noProof/>
                <w:sz w:val="24"/>
              </w:rPr>
              <w:t>4.2.1</w:t>
            </w:r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 xml:space="preserve"> Ambiente de desenvolviment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30AC9">
              <w:rPr>
                <w:rFonts w:ascii="Arial" w:hAnsi="Arial" w:cs="Arial"/>
                <w:noProof/>
                <w:webHidden/>
                <w:sz w:val="24"/>
              </w:rPr>
              <w:t>40</w:t>
            </w:r>
          </w:hyperlink>
        </w:p>
        <w:p w:rsidR="007A6C1C" w:rsidRDefault="005378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r>
            <w:t xml:space="preserve">     </w:t>
          </w:r>
          <w:hyperlink w:anchor="_Toc42707242" w:history="1">
            <w:r w:rsidR="00907B38">
              <w:rPr>
                <w:rStyle w:val="Hyperlink"/>
                <w:rFonts w:ascii="Arial" w:hAnsi="Arial" w:cs="Arial"/>
                <w:noProof/>
                <w:sz w:val="24"/>
              </w:rPr>
              <w:t>4.2.2</w:t>
            </w:r>
            <w:r w:rsidR="007A6C1C" w:rsidRPr="007A6C1C">
              <w:rPr>
                <w:rStyle w:val="Hyperlink"/>
                <w:rFonts w:ascii="Arial" w:hAnsi="Arial" w:cs="Arial"/>
                <w:noProof/>
                <w:sz w:val="24"/>
              </w:rPr>
              <w:t xml:space="preserve"> Ambiente de execução</w:t>
            </w:r>
            <w:r w:rsidR="007A6C1C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30AC9">
              <w:rPr>
                <w:rFonts w:ascii="Arial" w:hAnsi="Arial" w:cs="Arial"/>
                <w:noProof/>
                <w:webHidden/>
                <w:sz w:val="24"/>
              </w:rPr>
              <w:t>40</w:t>
            </w:r>
          </w:hyperlink>
        </w:p>
        <w:p w:rsidR="006F5E94" w:rsidRPr="007A6C1C" w:rsidRDefault="00A51073" w:rsidP="006F5E9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42707238" w:history="1">
            <w:r w:rsidR="006F5E94">
              <w:rPr>
                <w:rStyle w:val="Hyperlink"/>
                <w:rFonts w:ascii="Arial" w:hAnsi="Arial" w:cs="Arial"/>
                <w:noProof/>
                <w:sz w:val="24"/>
              </w:rPr>
              <w:t>5</w:t>
            </w:r>
            <w:r w:rsidR="006F5E94" w:rsidRPr="007A6C1C">
              <w:rPr>
                <w:rStyle w:val="Hyperlink"/>
                <w:rFonts w:ascii="Arial" w:hAnsi="Arial" w:cs="Arial"/>
                <w:noProof/>
                <w:sz w:val="24"/>
              </w:rPr>
              <w:t xml:space="preserve">.  </w:t>
            </w:r>
            <w:r w:rsidR="006F5E94">
              <w:rPr>
                <w:rStyle w:val="Hyperlink"/>
                <w:rFonts w:ascii="Arial" w:hAnsi="Arial" w:cs="Arial"/>
                <w:noProof/>
                <w:sz w:val="24"/>
              </w:rPr>
              <w:t>Referências</w:t>
            </w:r>
            <w:r w:rsidR="006F5E94" w:rsidRPr="007A6C1C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F5E94">
              <w:rPr>
                <w:rFonts w:ascii="Arial" w:hAnsi="Arial" w:cs="Arial"/>
                <w:noProof/>
                <w:webHidden/>
                <w:sz w:val="24"/>
              </w:rPr>
              <w:t>4</w:t>
            </w:r>
            <w:r>
              <w:rPr>
                <w:rFonts w:ascii="Arial" w:hAnsi="Arial" w:cs="Arial"/>
                <w:noProof/>
                <w:webHidden/>
                <w:sz w:val="24"/>
              </w:rPr>
              <w:t>1</w:t>
            </w:r>
          </w:hyperlink>
        </w:p>
        <w:p w:rsidR="006F5E94" w:rsidRPr="006F5E94" w:rsidRDefault="006F5E94" w:rsidP="006F5E94">
          <w:pPr>
            <w:rPr>
              <w:lang w:eastAsia="pt-BR"/>
            </w:rPr>
          </w:pPr>
        </w:p>
        <w:p w:rsidR="006F5E94" w:rsidRPr="006F5E94" w:rsidRDefault="006F5E94" w:rsidP="006F5E94">
          <w:pPr>
            <w:rPr>
              <w:lang w:eastAsia="pt-BR"/>
            </w:rPr>
          </w:pPr>
        </w:p>
        <w:p w:rsidR="00C36A31" w:rsidRDefault="00C36A31">
          <w:r>
            <w:rPr>
              <w:b/>
              <w:bCs/>
            </w:rPr>
            <w:fldChar w:fldCharType="end"/>
          </w:r>
        </w:p>
      </w:sdtContent>
    </w:sdt>
    <w:p w:rsidR="00F90DBD" w:rsidRDefault="00F90DBD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36A31" w:rsidRDefault="00C36A31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36A31" w:rsidRDefault="00C36A31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A6C1C" w:rsidRDefault="007A6C1C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A6C1C" w:rsidRDefault="007A6C1C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A6C1C" w:rsidRDefault="007A6C1C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A6C1C" w:rsidRDefault="007A6C1C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36A31" w:rsidRDefault="00C36A31" w:rsidP="00F90DB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721A5" w:rsidRPr="00105BB1" w:rsidRDefault="00105BB1" w:rsidP="00105BB1">
      <w:pPr>
        <w:rPr>
          <w:rFonts w:ascii="Arial" w:hAnsi="Arial" w:cs="Arial"/>
          <w:b/>
          <w:sz w:val="24"/>
        </w:rPr>
      </w:pPr>
      <w:bookmarkStart w:id="1" w:name="_Toc42707222"/>
      <w:r>
        <w:rPr>
          <w:rFonts w:ascii="Arial" w:hAnsi="Arial" w:cs="Arial"/>
          <w:b/>
          <w:sz w:val="24"/>
        </w:rPr>
        <w:t xml:space="preserve">1. </w:t>
      </w:r>
      <w:r w:rsidR="001721A5" w:rsidRPr="00105BB1">
        <w:rPr>
          <w:rFonts w:ascii="Arial" w:hAnsi="Arial" w:cs="Arial"/>
          <w:b/>
          <w:sz w:val="24"/>
        </w:rPr>
        <w:t>Levantamento de requisitos</w:t>
      </w:r>
      <w:bookmarkEnd w:id="1"/>
    </w:p>
    <w:p w:rsidR="00685704" w:rsidRPr="00105BB1" w:rsidRDefault="002D7161" w:rsidP="00105BB1">
      <w:pPr>
        <w:rPr>
          <w:rFonts w:ascii="Arial" w:hAnsi="Arial" w:cs="Arial"/>
          <w:b/>
          <w:sz w:val="24"/>
        </w:rPr>
      </w:pPr>
      <w:bookmarkStart w:id="2" w:name="_Toc42707223"/>
      <w:r w:rsidRPr="00105BB1">
        <w:rPr>
          <w:rFonts w:ascii="Arial" w:hAnsi="Arial" w:cs="Arial"/>
          <w:b/>
          <w:sz w:val="24"/>
        </w:rPr>
        <w:t xml:space="preserve">1.1 </w:t>
      </w:r>
      <w:r w:rsidR="00685704" w:rsidRPr="00105BB1">
        <w:rPr>
          <w:rFonts w:ascii="Arial" w:hAnsi="Arial" w:cs="Arial"/>
          <w:b/>
          <w:sz w:val="24"/>
        </w:rPr>
        <w:t>Introdução</w:t>
      </w:r>
      <w:bookmarkEnd w:id="2"/>
    </w:p>
    <w:p w:rsidR="00FA00B1" w:rsidRPr="00907B38" w:rsidRDefault="00685704" w:rsidP="00FA00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07B38">
        <w:rPr>
          <w:rFonts w:ascii="Arial" w:hAnsi="Arial" w:cs="Arial"/>
          <w:sz w:val="24"/>
        </w:rPr>
        <w:t xml:space="preserve">Este documento tem como objetivo detalhar, analisar e definir as funcionalidades e necessidades do sistema </w:t>
      </w:r>
      <w:proofErr w:type="spellStart"/>
      <w:proofErr w:type="gramStart"/>
      <w:r w:rsidRPr="00907B38">
        <w:rPr>
          <w:rFonts w:ascii="Arial" w:hAnsi="Arial" w:cs="Arial"/>
          <w:sz w:val="24"/>
        </w:rPr>
        <w:t>iCrypto</w:t>
      </w:r>
      <w:proofErr w:type="spellEnd"/>
      <w:proofErr w:type="gramEnd"/>
      <w:r w:rsidRPr="00907B38">
        <w:rPr>
          <w:rFonts w:ascii="Arial" w:hAnsi="Arial" w:cs="Arial"/>
          <w:sz w:val="24"/>
        </w:rPr>
        <w:t>. De maneira geral, este sistema concentra-se na utilização de cinco tipos de cifras de criptografia diferentes que podem ser utilizadas e exploradas pelo usuário. O objetivo da criação deste software é proporcionar uma maior segurança da informação de forma gratuita para qualquer usuário.</w:t>
      </w:r>
    </w:p>
    <w:p w:rsidR="00685704" w:rsidRDefault="00685704" w:rsidP="0068570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A00B1" w:rsidRPr="00105BB1" w:rsidRDefault="002D7161" w:rsidP="00105BB1">
      <w:r>
        <w:t xml:space="preserve"> </w:t>
      </w:r>
      <w:bookmarkStart w:id="3" w:name="_Toc42707224"/>
      <w:proofErr w:type="gramStart"/>
      <w:r w:rsidR="00F90DBD" w:rsidRPr="00105BB1">
        <w:rPr>
          <w:rFonts w:ascii="Arial" w:hAnsi="Arial" w:cs="Arial"/>
          <w:b/>
          <w:sz w:val="24"/>
        </w:rPr>
        <w:t xml:space="preserve">1.2 </w:t>
      </w:r>
      <w:r w:rsidR="00FA00B1" w:rsidRPr="00105BB1">
        <w:rPr>
          <w:rFonts w:ascii="Arial" w:hAnsi="Arial" w:cs="Arial"/>
          <w:b/>
          <w:sz w:val="24"/>
        </w:rPr>
        <w:t>Oportunidade</w:t>
      </w:r>
      <w:proofErr w:type="gramEnd"/>
      <w:r w:rsidR="00FA00B1" w:rsidRPr="00105BB1">
        <w:rPr>
          <w:rFonts w:ascii="Arial" w:hAnsi="Arial" w:cs="Arial"/>
          <w:b/>
          <w:sz w:val="24"/>
        </w:rPr>
        <w:t xml:space="preserve"> de negócio</w:t>
      </w:r>
      <w:bookmarkEnd w:id="3"/>
    </w:p>
    <w:p w:rsidR="00FA00B1" w:rsidRPr="00907B38" w:rsidRDefault="00FA00B1" w:rsidP="00FA00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07B38">
        <w:rPr>
          <w:rFonts w:ascii="Arial" w:hAnsi="Arial" w:cs="Arial"/>
          <w:sz w:val="24"/>
        </w:rPr>
        <w:t xml:space="preserve">O software </w:t>
      </w:r>
      <w:proofErr w:type="spellStart"/>
      <w:proofErr w:type="gramStart"/>
      <w:r w:rsidRPr="00907B38">
        <w:rPr>
          <w:rFonts w:ascii="Arial" w:hAnsi="Arial" w:cs="Arial"/>
          <w:sz w:val="24"/>
        </w:rPr>
        <w:t>iCrypto</w:t>
      </w:r>
      <w:proofErr w:type="spellEnd"/>
      <w:proofErr w:type="gramEnd"/>
      <w:r w:rsidRPr="00907B38">
        <w:rPr>
          <w:rFonts w:ascii="Arial" w:hAnsi="Arial" w:cs="Arial"/>
          <w:sz w:val="24"/>
        </w:rPr>
        <w:t>, tendo como base dar o suporte a criptografar textos e arquivos, contém uso gratuito nos primeiros dois meses com todas as funcionalidades disponíveis, após isso será cobrado um único pagamento obrigatoriamente por trinta reais e noventa centavos, tendo acesso a todas opções que o software fornece.</w:t>
      </w:r>
    </w:p>
    <w:p w:rsidR="00FA00B1" w:rsidRDefault="00FA00B1" w:rsidP="00FA00B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A00B1" w:rsidRPr="00105BB1" w:rsidRDefault="002D7161" w:rsidP="00105BB1">
      <w:pPr>
        <w:rPr>
          <w:rFonts w:ascii="Arial" w:hAnsi="Arial" w:cs="Arial"/>
          <w:b/>
          <w:sz w:val="24"/>
        </w:rPr>
      </w:pPr>
      <w:bookmarkStart w:id="4" w:name="_Toc42707225"/>
      <w:proofErr w:type="gramStart"/>
      <w:r w:rsidRPr="00105BB1">
        <w:rPr>
          <w:rFonts w:ascii="Arial" w:hAnsi="Arial" w:cs="Arial"/>
          <w:b/>
          <w:sz w:val="24"/>
        </w:rPr>
        <w:t xml:space="preserve">1.3 </w:t>
      </w:r>
      <w:r w:rsidR="00FA00B1" w:rsidRPr="00105BB1">
        <w:rPr>
          <w:rFonts w:ascii="Arial" w:hAnsi="Arial" w:cs="Arial"/>
          <w:b/>
          <w:sz w:val="24"/>
        </w:rPr>
        <w:t>Visão</w:t>
      </w:r>
      <w:proofErr w:type="gramEnd"/>
      <w:r w:rsidR="00FA00B1" w:rsidRPr="00105BB1">
        <w:rPr>
          <w:rFonts w:ascii="Arial" w:hAnsi="Arial" w:cs="Arial"/>
          <w:b/>
          <w:sz w:val="24"/>
        </w:rPr>
        <w:t xml:space="preserve"> geral do produto</w:t>
      </w:r>
      <w:bookmarkEnd w:id="4"/>
    </w:p>
    <w:p w:rsidR="00FA00B1" w:rsidRPr="00907B38" w:rsidRDefault="00FA00B1" w:rsidP="00FA00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07B38">
        <w:rPr>
          <w:rFonts w:ascii="Arial" w:hAnsi="Arial" w:cs="Arial"/>
          <w:sz w:val="24"/>
        </w:rPr>
        <w:t xml:space="preserve">O software </w:t>
      </w:r>
      <w:proofErr w:type="spellStart"/>
      <w:proofErr w:type="gramStart"/>
      <w:r w:rsidRPr="00907B38">
        <w:rPr>
          <w:rFonts w:ascii="Arial" w:hAnsi="Arial" w:cs="Arial"/>
          <w:sz w:val="24"/>
        </w:rPr>
        <w:t>iCrypto</w:t>
      </w:r>
      <w:proofErr w:type="spellEnd"/>
      <w:proofErr w:type="gramEnd"/>
      <w:r w:rsidRPr="00907B38">
        <w:rPr>
          <w:rFonts w:ascii="Arial" w:hAnsi="Arial" w:cs="Arial"/>
          <w:sz w:val="24"/>
        </w:rPr>
        <w:t xml:space="preserve"> tem como principal funcionalidade a execução e manipulação da criptografia dos dados do usuário, seja em formato de texto ou qualquer formato de arquivo, em diversos modelos de criptografia, assim como a verificação das propriedades dos arquivos gerados nesses determinados modelos</w:t>
      </w:r>
    </w:p>
    <w:p w:rsidR="00FA00B1" w:rsidRPr="00907B38" w:rsidRDefault="00FA00B1" w:rsidP="00FA00B1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907B38">
        <w:rPr>
          <w:rFonts w:ascii="Arial" w:hAnsi="Arial" w:cs="Arial"/>
          <w:sz w:val="24"/>
        </w:rPr>
        <w:t>O Sistema possui recursos de criação de conta, que deve ser efetuada obrigatoriamente antes de seu uso geral, além da manipulação dos dados registrados e armazenados na mesma, sendo estes, salvos em um registro de histórico de atividades. </w:t>
      </w:r>
    </w:p>
    <w:p w:rsidR="00FA00B1" w:rsidRDefault="00FA00B1" w:rsidP="00FA00B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A00B1" w:rsidRPr="00105BB1" w:rsidRDefault="002D7161" w:rsidP="00105BB1">
      <w:pPr>
        <w:rPr>
          <w:rFonts w:ascii="Arial" w:hAnsi="Arial" w:cs="Arial"/>
          <w:b/>
          <w:sz w:val="24"/>
        </w:rPr>
      </w:pPr>
      <w:bookmarkStart w:id="5" w:name="_Toc42707226"/>
      <w:r w:rsidRPr="00105BB1">
        <w:rPr>
          <w:rFonts w:ascii="Arial" w:hAnsi="Arial" w:cs="Arial"/>
          <w:b/>
          <w:sz w:val="24"/>
        </w:rPr>
        <w:t xml:space="preserve">1.4 </w:t>
      </w:r>
      <w:r w:rsidR="00FA00B1" w:rsidRPr="00105BB1">
        <w:rPr>
          <w:rFonts w:ascii="Arial" w:hAnsi="Arial" w:cs="Arial"/>
          <w:b/>
          <w:sz w:val="24"/>
        </w:rPr>
        <w:t>Problema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00B1" w:rsidTr="00FA00B1">
        <w:trPr>
          <w:trHeight w:val="1430"/>
        </w:trPr>
        <w:tc>
          <w:tcPr>
            <w:tcW w:w="4322" w:type="dxa"/>
            <w:vAlign w:val="center"/>
          </w:tcPr>
          <w:p w:rsidR="00FA00B1" w:rsidRPr="00907B38" w:rsidRDefault="00FA00B1" w:rsidP="00FA00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7B38">
              <w:rPr>
                <w:rFonts w:ascii="Arial" w:hAnsi="Arial" w:cs="Arial"/>
                <w:b/>
                <w:sz w:val="24"/>
              </w:rPr>
              <w:lastRenderedPageBreak/>
              <w:t>Problema:</w:t>
            </w:r>
          </w:p>
        </w:tc>
        <w:tc>
          <w:tcPr>
            <w:tcW w:w="4322" w:type="dxa"/>
            <w:vAlign w:val="bottom"/>
          </w:tcPr>
          <w:p w:rsidR="00FA00B1" w:rsidRPr="00907B38" w:rsidRDefault="00FA00B1" w:rsidP="00FA00B1">
            <w:pPr>
              <w:jc w:val="both"/>
              <w:rPr>
                <w:rFonts w:ascii="Arial" w:hAnsi="Arial" w:cs="Arial"/>
                <w:sz w:val="24"/>
              </w:rPr>
            </w:pPr>
            <w:r w:rsidRPr="00907B38">
              <w:rPr>
                <w:rFonts w:ascii="Arial" w:hAnsi="Arial" w:cs="Arial"/>
                <w:sz w:val="24"/>
              </w:rPr>
              <w:t>O usuário precisa enviar uma mensagem ou arquivo na qual seu conteúdo possui um alto valor e este conteúdo não pode ser visto por pessoas não autorizadas.</w:t>
            </w:r>
          </w:p>
        </w:tc>
      </w:tr>
      <w:tr w:rsidR="00FA00B1" w:rsidTr="00FA00B1">
        <w:trPr>
          <w:trHeight w:val="656"/>
        </w:trPr>
        <w:tc>
          <w:tcPr>
            <w:tcW w:w="4322" w:type="dxa"/>
            <w:vAlign w:val="bottom"/>
          </w:tcPr>
          <w:p w:rsidR="00FA00B1" w:rsidRPr="00907B38" w:rsidRDefault="00FA00B1" w:rsidP="00FA00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7B38">
              <w:rPr>
                <w:rFonts w:ascii="Arial" w:hAnsi="Arial" w:cs="Arial"/>
                <w:b/>
                <w:sz w:val="24"/>
              </w:rPr>
              <w:t>Afeta:</w:t>
            </w:r>
          </w:p>
        </w:tc>
        <w:tc>
          <w:tcPr>
            <w:tcW w:w="4322" w:type="dxa"/>
            <w:vAlign w:val="bottom"/>
          </w:tcPr>
          <w:p w:rsidR="00FA00B1" w:rsidRPr="00907B38" w:rsidRDefault="00FA00B1" w:rsidP="00FA00B1">
            <w:pPr>
              <w:jc w:val="both"/>
              <w:rPr>
                <w:rFonts w:ascii="Arial" w:hAnsi="Arial" w:cs="Arial"/>
                <w:sz w:val="24"/>
              </w:rPr>
            </w:pPr>
            <w:r w:rsidRPr="00907B38">
              <w:rPr>
                <w:rFonts w:ascii="Arial" w:hAnsi="Arial" w:cs="Arial"/>
                <w:sz w:val="24"/>
              </w:rPr>
              <w:t>Empresas/usuários em geral</w:t>
            </w:r>
          </w:p>
        </w:tc>
      </w:tr>
      <w:tr w:rsidR="00FA00B1" w:rsidTr="00FA00B1">
        <w:tc>
          <w:tcPr>
            <w:tcW w:w="4322" w:type="dxa"/>
            <w:vAlign w:val="bottom"/>
          </w:tcPr>
          <w:p w:rsidR="00FA00B1" w:rsidRPr="00907B38" w:rsidRDefault="00FA00B1" w:rsidP="00FA00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7B38">
              <w:rPr>
                <w:rFonts w:ascii="Arial" w:hAnsi="Arial" w:cs="Arial"/>
                <w:b/>
                <w:sz w:val="24"/>
              </w:rPr>
              <w:t>Cujo impacto é:</w:t>
            </w:r>
          </w:p>
        </w:tc>
        <w:tc>
          <w:tcPr>
            <w:tcW w:w="4322" w:type="dxa"/>
            <w:vAlign w:val="center"/>
          </w:tcPr>
          <w:p w:rsidR="00FA00B1" w:rsidRPr="00907B38" w:rsidRDefault="00FA00B1" w:rsidP="00FA00B1">
            <w:pPr>
              <w:jc w:val="both"/>
              <w:rPr>
                <w:rFonts w:ascii="Arial" w:hAnsi="Arial" w:cs="Arial"/>
                <w:sz w:val="24"/>
              </w:rPr>
            </w:pPr>
            <w:r w:rsidRPr="00907B38">
              <w:rPr>
                <w:rFonts w:ascii="Arial" w:hAnsi="Arial" w:cs="Arial"/>
                <w:sz w:val="24"/>
              </w:rPr>
              <w:t>A interceptação das informações valiosas de uma empresa/usuário podem causar impactos incalculáveis dependendo da manipulação dos dados que será feita pelo interceptador.</w:t>
            </w:r>
          </w:p>
        </w:tc>
      </w:tr>
      <w:tr w:rsidR="00FA00B1" w:rsidTr="00FA00B1">
        <w:tc>
          <w:tcPr>
            <w:tcW w:w="4322" w:type="dxa"/>
            <w:vAlign w:val="center"/>
          </w:tcPr>
          <w:p w:rsidR="00FA00B1" w:rsidRPr="00907B38" w:rsidRDefault="00FA00B1" w:rsidP="00FA00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7B38">
              <w:rPr>
                <w:rFonts w:ascii="Arial" w:hAnsi="Arial" w:cs="Arial"/>
                <w:b/>
                <w:sz w:val="24"/>
              </w:rPr>
              <w:t>Benefícios de uma solução seriam:</w:t>
            </w:r>
          </w:p>
        </w:tc>
        <w:tc>
          <w:tcPr>
            <w:tcW w:w="4322" w:type="dxa"/>
            <w:vAlign w:val="center"/>
          </w:tcPr>
          <w:p w:rsidR="00FA00B1" w:rsidRPr="00907B38" w:rsidRDefault="00FA00B1" w:rsidP="00FA00B1">
            <w:pPr>
              <w:jc w:val="both"/>
              <w:rPr>
                <w:rFonts w:ascii="Arial" w:hAnsi="Arial" w:cs="Arial"/>
                <w:sz w:val="24"/>
              </w:rPr>
            </w:pPr>
            <w:r w:rsidRPr="00907B38">
              <w:rPr>
                <w:rFonts w:ascii="Arial" w:hAnsi="Arial" w:cs="Arial"/>
                <w:sz w:val="24"/>
              </w:rPr>
              <w:t>Garantir que os dados enviados, mesmo que interceptados, estejam ilegíveis. Dessa forma, não há a possibilidade de manipular a informação.</w:t>
            </w:r>
          </w:p>
        </w:tc>
      </w:tr>
    </w:tbl>
    <w:p w:rsidR="00105BB1" w:rsidRDefault="00105BB1" w:rsidP="00105BB1">
      <w:pPr>
        <w:pStyle w:val="Ttulo1"/>
        <w:ind w:left="360"/>
        <w:rPr>
          <w:rFonts w:ascii="Arial" w:eastAsiaTheme="minorHAnsi" w:hAnsi="Arial" w:cs="Arial"/>
          <w:color w:val="auto"/>
          <w:sz w:val="24"/>
          <w:szCs w:val="24"/>
        </w:rPr>
      </w:pPr>
      <w:bookmarkStart w:id="6" w:name="_Toc42707227"/>
    </w:p>
    <w:p w:rsidR="00A604D2" w:rsidRDefault="001721A5" w:rsidP="00A604D2">
      <w:pPr>
        <w:pStyle w:val="Ttulo1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</w:rPr>
      </w:pPr>
      <w:r w:rsidRPr="00105BB1">
        <w:rPr>
          <w:rFonts w:ascii="Arial" w:hAnsi="Arial" w:cs="Arial"/>
          <w:color w:val="000000" w:themeColor="text1"/>
          <w:sz w:val="24"/>
        </w:rPr>
        <w:t>Análise</w:t>
      </w:r>
      <w:bookmarkStart w:id="7" w:name="_Toc42707228"/>
      <w:bookmarkEnd w:id="6"/>
    </w:p>
    <w:p w:rsidR="001721A5" w:rsidRPr="00A604D2" w:rsidRDefault="001721A5" w:rsidP="00A604D2">
      <w:pPr>
        <w:pStyle w:val="Ttulo1"/>
        <w:numPr>
          <w:ilvl w:val="1"/>
          <w:numId w:val="12"/>
        </w:numPr>
        <w:rPr>
          <w:rFonts w:ascii="Arial" w:hAnsi="Arial" w:cs="Arial"/>
          <w:color w:val="000000" w:themeColor="text1"/>
          <w:sz w:val="24"/>
        </w:rPr>
      </w:pPr>
      <w:r w:rsidRPr="00A604D2">
        <w:rPr>
          <w:rFonts w:ascii="Arial" w:hAnsi="Arial" w:cs="Arial"/>
          <w:color w:val="000000" w:themeColor="text1"/>
          <w:sz w:val="24"/>
        </w:rPr>
        <w:t>Modelo Ambiental</w:t>
      </w:r>
      <w:bookmarkEnd w:id="7"/>
    </w:p>
    <w:p w:rsidR="001721A5" w:rsidRPr="00A604D2" w:rsidRDefault="00B12295" w:rsidP="00B12295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8" w:name="_Toc42707229"/>
      <w:r>
        <w:rPr>
          <w:rFonts w:ascii="Arial" w:hAnsi="Arial" w:cs="Arial"/>
          <w:color w:val="000000" w:themeColor="text1"/>
          <w:sz w:val="24"/>
        </w:rPr>
        <w:t>2.1</w:t>
      </w:r>
      <w:r w:rsidR="00A604D2" w:rsidRPr="00A604D2">
        <w:rPr>
          <w:rFonts w:ascii="Arial" w:hAnsi="Arial" w:cs="Arial"/>
          <w:color w:val="000000" w:themeColor="text1"/>
          <w:sz w:val="24"/>
        </w:rPr>
        <w:t xml:space="preserve">.1 </w:t>
      </w:r>
      <w:r w:rsidR="001721A5" w:rsidRPr="00A604D2">
        <w:rPr>
          <w:rFonts w:ascii="Arial" w:hAnsi="Arial" w:cs="Arial"/>
          <w:color w:val="000000" w:themeColor="text1"/>
          <w:sz w:val="24"/>
        </w:rPr>
        <w:t>Objetivos do sistema (Requisitos)</w:t>
      </w:r>
      <w:bookmarkEnd w:id="8"/>
    </w:p>
    <w:p w:rsidR="007A6C1C" w:rsidRPr="007A6C1C" w:rsidRDefault="007A6C1C" w:rsidP="007A6C1C">
      <w:pPr>
        <w:pStyle w:val="PargrafodaLista"/>
      </w:pPr>
    </w:p>
    <w:p w:rsidR="001721A5" w:rsidRPr="00A604D2" w:rsidRDefault="00F90DBD" w:rsidP="007A6C1C">
      <w:pPr>
        <w:rPr>
          <w:rFonts w:ascii="Arial" w:hAnsi="Arial" w:cs="Arial"/>
          <w:sz w:val="24"/>
        </w:rPr>
      </w:pPr>
      <w:r w:rsidRPr="00A604D2">
        <w:rPr>
          <w:rFonts w:ascii="Arial" w:hAnsi="Arial" w:cs="Arial"/>
          <w:sz w:val="24"/>
        </w:rPr>
        <w:t xml:space="preserve">a) </w:t>
      </w:r>
      <w:r w:rsidR="001721A5" w:rsidRPr="00A604D2">
        <w:rPr>
          <w:rFonts w:ascii="Arial" w:hAnsi="Arial" w:cs="Arial"/>
          <w:sz w:val="24"/>
        </w:rPr>
        <w:t>Requisitos funcionai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063"/>
      </w:tblGrid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cadastrar o nome, e-mail, nome de usuário e senha dos usuári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ve-se permitir que o usuári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e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um servidor SMTP personalizado para o envio de e-mail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apresentará uma tela d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só deve ser iniciado caso o usuário estej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ado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sua cont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o usuário esqueça sua senha, deve ser enviado um e-mail (que será informado pelo usuário) ao usuário com as informações de sua conta e uma nova senha gerada pelo sistema. Em caso de e-mail inválido cadastrado, deve-se permitir a utilização de um e-mail alternativo na qual o usuário tenha acess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criptografar textos digitados pelo usuário com as seguintes cifras: Cifra de César, RSA, AES e Código Morse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F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gerar automaticamente chaves criptográficas do RSA no tamanho especificado pel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criptografar arquivos selecionados pelo usuário com a cifra A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 executar a técnica de esteganografia com arquivos selecionados pelo usuário e gerar um novo arquiv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ganografado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que será salvo em uma pasta especificada pel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decifrar mensagens de texto das seguintes cifras: Cifra de César, RSA, AES e Código Morse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quivos com a cifra A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pode enviar suas mensagens ou arquivos criptografados por e-mail diretamente do sistem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-se permitir a cópia das mensagens criptografadas pelo usuário por meio de um botã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 RSA, o usuário pode salvar suas chaves, tanto pública quanto privada, de quatro métodos diferentes: impressão, salvar em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s .</w:t>
            </w:r>
            <w:proofErr w:type="spellStart"/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xt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piar e enviar por e-mail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chaves do algoritmo RSA podem ser enviadas por e-mail como texto ou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.</w:t>
            </w:r>
            <w:proofErr w:type="spellStart"/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xt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 botão para limpar mensagens deve ser colocado em todas as criptografias de texto, tanto para saída quanto para entrada de dad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 botão para colar mensagens deve ser colocado em todas as criptografias de texto, apenas para entrada de dad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nu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incipal, haverá uma tela para que o usuário possa alterar e/ou excluir as informações do seu cadastr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apresentar uma tela pra que o usuário acesse o histórico de atividades no sistema, cifra por cifr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ifras de texto, o histórico deve armazenar o modo (criptografar/decifrar), a mensagem de entrada, a mensagem de saída e a data em que foi feita a atividade pel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a esteganografia, o histórico deve armazenar as seguintes informações: Nome do arquivo original, do arquivo a ser ocultado, do arquiv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ganografado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a data da atividade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e-mail só deve ser enviado se o usuário inserir os dados do seu e-mail, caso contrário, o sistema deve emitir uma mensagem de que não será possível enviar o e-mail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so seja um e-mail da Google, o sistema deve perguntar ao usuário se a opção “Acesso 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ps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os Seguros” está ativada em seu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mail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Em caso afirmativo, o sistema deve enviar o e-mail normalmente. Caso contrário, o usuário deve ser redirecionado para o link na qual é possível ativar esta opçã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ando o usuário retornar para o sistema após o link de ativação “Acesso 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ps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nos Seguros”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Google ser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berto, o sistema deve perguntar novamente se a opção foi ativada. Se sim, o e-mail deve ser enviado normalmente. Se não, deve ser emitida uma mensagem de que não será possível enviar o e-mail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es de enviar um arquivo de texto no RSA, deve-se perguntar ao usuário se deseja salvar o arquivo novamente. Se o arquivo não existir, o sistema deve construí-lo e salvá-lo em um diretório selecionado pel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s cifras Código Morse e Cifra de Cesar, as mensagens devem ser cifradas em tempo real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exclusão de mensagens do histórico só devem ocorrer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ós confirmação pel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F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sistemas de envio de arquivos anexados por e-mail deverão realizar a verificação dos tamanhos dos arquivos a serem enviados por e-mail. Caso ultrapassem 25MB o total, o sistema perguntará ao usuário se deseja compactar todos eles em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 .</w:t>
            </w:r>
            <w:proofErr w:type="spellStart"/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m a finalidade de diminuir o tamanh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 envio de arquivos do AES não deverá permitir que o usuári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vie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quivos executáveis por e-mail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 criptografia de arquivos do AES deve permitir ao usuário selecionar um arquivo de cada vez para criptografar/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ou escolher algum diretório, assim o sistema pegará todos os arquivos dentro desse diretó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sistemas de enviar e-mail do AES e Esteganografia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 conter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botões de anexar e remover arquivos n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rid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s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cifras de AES e RSA devem armazenar no banco as informações d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fragem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fragem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go após de realizar a operação, com exceção das cifras Código Morse e Cifra de Cesar, em que o processo será feito por meio de um botã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as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ifras de Mensagem de Texto, o campo de entrada deve conter as opções de "Copiar", "Colar" e "Limpar", enquanto o campo de saída deve conter "Copiar" e "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mpar".Exceto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Cifra de Cesar e Código Morse quanto ao "Limpar" no campo saíd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o AES deverá disponibilizar a opção de trocar de senha secret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só deve ser finalizado na tela d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gin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Caso o usuário feche alguma outra janela, o sistema deve retornar para a tela anterior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ifra de Cesar o histórico deve mostrar a chave utilizad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ifra de Cesar e Código Morse, o sistema deve permitir o usuário salvar automaticamente no histórico de atividad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Cifra de Cesar e Código Morse, o sistema deve permitir o usuári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t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s camp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F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ifra de Cesar, o sistema deve permitir o usuário um botão de soma e subtração de valores unitários da chave.</w:t>
            </w:r>
          </w:p>
        </w:tc>
      </w:tr>
    </w:tbl>
    <w:p w:rsidR="002D7161" w:rsidRDefault="002D7161" w:rsidP="001721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721A5" w:rsidRPr="00A604D2" w:rsidRDefault="00F90DBD" w:rsidP="007A6C1C">
      <w:pPr>
        <w:rPr>
          <w:rFonts w:ascii="Arial" w:hAnsi="Arial" w:cs="Arial"/>
          <w:sz w:val="24"/>
        </w:rPr>
      </w:pPr>
      <w:r w:rsidRPr="00A604D2">
        <w:rPr>
          <w:rFonts w:ascii="Arial" w:hAnsi="Arial" w:cs="Arial"/>
          <w:sz w:val="24"/>
        </w:rPr>
        <w:t xml:space="preserve">b) </w:t>
      </w:r>
      <w:r w:rsidR="001721A5" w:rsidRPr="00A604D2">
        <w:rPr>
          <w:rFonts w:ascii="Arial" w:hAnsi="Arial" w:cs="Arial"/>
          <w:sz w:val="24"/>
        </w:rPr>
        <w:t>Requisitos não funcionai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063"/>
      </w:tblGrid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senhas devem ser armazenadas no banco de dados por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d5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senhas devem ser validadas por um algoritmo matemátic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nomes de usuário devem contem pelo menos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acter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detectar automaticamente os seguintes servidores de e-mail SMTP e suas respectivas portas: gmail.com, hotmail.com, live.com e outlook.com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banco de dados deve ser gerado automaticamente na pasta Arquivos de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s(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86) do usuári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ser compatível apenas com o SO Window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senha secreta do AES para 128 bits deve ser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ad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d5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senha secreta do AES para 256 bits deve ser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ad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partir d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HA256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fragem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ifragem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textos do AES deve ter retorno de menos de 3 segund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 cifra AES, uma barra de progressão deve indicar ao usuário como está o </w:t>
            </w: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ndamento dos processos de criação e cadastro de chaves e de criptografia de arquiv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RNF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arquivo a ser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do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AES necessita estar com a última extensão "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es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, caso contrário não será possível realizar a operaçã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suportar as chaves criptográficas do RSA de 512, 1024, 2048, 4096 e 8192 byt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oftware deve conter como fonte padrão "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dan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senha secreta do AES não deve ser vazi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campo de texto de entrada de dados do AES não deve ser vazio, caso contrári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riptografia não irá acontecer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botão de "Enviar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fragem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e-mail" do AES só deve ser funcional caso o "Modo" seja "Criptografar"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botão de "Salvar em" do AES só deve ser funcional caso algum texto seja criptografad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botão "Criptografar" de arquivo do AES só será funcional caso tenha ao menos um arquivo n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rid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botão "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" de arquivo do AES só será funcional caso tenha ao menos um arquivo n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rid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campo de texto de saída dos textos deverá ser limpo assim que o usuário selecionar o modo "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bel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tatus da operação de criptografar e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ar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quivos do AES deverá mostrar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sim que for realizado uma criptografia, um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ptografi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u quando houver algum err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AES deverá trocar o nome do arquivo selecionado d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rid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ssim que for clicado em cima, jogando-o n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box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eleção de arquivo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 janelas devem ser fixas para os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s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AES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janelas de AES não devem conter "Minimizar" e "Maximizar"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técnica de esteganografia só deve ser aplicada caso o nome do arquivo escolhido pelo usuário seja validad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 as telas devem ser iniciadas no centr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tela de "Salvar em" do AES deve disponibilizar opções de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var :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".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xt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, ".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, ".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x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 , ou "Todos"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rá salvar no histórico de atividades automaticamente a cada 5 segundos nas cifras em Cifra de Cesar e Código Morse o que foi</w:t>
            </w: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alterado em tempo real caso o </w:t>
            </w:r>
            <w:proofErr w:type="spellStart"/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ckBox</w:t>
            </w:r>
            <w:proofErr w:type="spellEnd"/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steja ativado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Código Morse e Cifra de Cesar, os botões "Salvar" e "Enviar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, devem ser bloqueados pelo sistema caso não haja texto no campo de saída.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Cifra de Cesar, o sistema deve reiniciar o processo em tempo real selecionado, caso o valor da chave seja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dad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NF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D9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Cifra de Cesar, os botões de soma e subtração dos valores da chave devem estar limitados em um valor entre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25</w:t>
            </w:r>
          </w:p>
        </w:tc>
      </w:tr>
    </w:tbl>
    <w:p w:rsidR="002D7161" w:rsidRDefault="002D7161" w:rsidP="001721A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2D7161" w:rsidRDefault="00F90DBD" w:rsidP="00A604D2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9" w:name="_Toc42707230"/>
      <w:r w:rsidRPr="00A604D2">
        <w:rPr>
          <w:rFonts w:ascii="Arial" w:hAnsi="Arial" w:cs="Arial"/>
          <w:color w:val="000000" w:themeColor="text1"/>
          <w:sz w:val="24"/>
        </w:rPr>
        <w:t xml:space="preserve">2.1.2 </w:t>
      </w:r>
      <w:r w:rsidR="001721A5" w:rsidRPr="00A604D2">
        <w:rPr>
          <w:rFonts w:ascii="Arial" w:hAnsi="Arial" w:cs="Arial"/>
          <w:color w:val="000000" w:themeColor="text1"/>
          <w:sz w:val="24"/>
        </w:rPr>
        <w:t>Lista de eventos</w:t>
      </w:r>
      <w:bookmarkEnd w:id="9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407"/>
        <w:gridCol w:w="2793"/>
        <w:gridCol w:w="2176"/>
        <w:gridCol w:w="903"/>
      </w:tblGrid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N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Estím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spo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F243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ipo de Evento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gera chave 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nha secreta, Tamanho da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hav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chave se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riptografa texto 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puro, text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ifrad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descriptograf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xto 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orig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riptografa arquivo 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qu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quiv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descriptograf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arquivo A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quiv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quivo de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gera chave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amanho d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xporta chaves RSA por cóp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have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importa chaves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have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chave se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riptografa com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Mensagem normal, chave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tual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Mensagem cifrada com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aplica técnica de estegan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quiv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original, arquivo para esconder, nome do arquivo gerado, diretório do arquivo ge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arquiv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steganograf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nvia mensagem cifrada por 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Mensagem saída, dados e informações d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-mail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viar 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ifra em Código M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Pu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Texto Cifr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decifra em Código M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Texto De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realiza cad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Dados d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r informações d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solicita recuperação de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-mail destinat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via e-mail com nova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nvia e-mail com anexos (Esteganograf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, informações e anexos do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-mail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via 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decifra com R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Mensagem cifrada, chave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tual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Mensagem decifr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realiz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Dados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Menu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ifra em Cifra de Ce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Puro, </w:t>
            </w: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hav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texto cifr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decifra em Cifra de Ce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texto decif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Sistema Salva automaticamente em Cifra de Ce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tad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, Texto Saída, Chave, modo </w:t>
            </w:r>
            <w:proofErr w:type="spellStart"/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ifrage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Informações no Histó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T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Sistema Salva automaticamente em Código M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tad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, Texto Saída, modo </w:t>
            </w:r>
            <w:proofErr w:type="spellStart"/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ifrage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Informações no Histó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T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Salva Informações em Cifra de Ce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tad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, Texto Saída, Chave, modo </w:t>
            </w:r>
            <w:proofErr w:type="spellStart"/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ifrage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Informações no Histó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Salva Informações em Código Mor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Texto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entad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, Texto Saída, modo </w:t>
            </w:r>
            <w:proofErr w:type="spellStart"/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ifragem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Informações no Histó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opia 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exto Selecion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mazena na Área de Transfer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xporta chaves RSA por impre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have, chave, impress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xporta chaves RSA por 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have, chave, e-mail destinatário, dados e informações do 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exporta chaves RSA por arquivo.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  <w:proofErr w:type="gram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have, chave, caminho do arqu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Retorna ch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  <w:tr w:rsidR="00A604D2" w:rsidRPr="00A604D2" w:rsidTr="00A604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6365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A604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38DD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Usuário Cola 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5B3D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Campo de Texto Selecion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Texto da </w:t>
            </w:r>
            <w:proofErr w:type="spellStart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Area</w:t>
            </w:r>
            <w:proofErr w:type="spellEnd"/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Transfer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CE6F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04D2" w:rsidRPr="00A604D2" w:rsidRDefault="00A604D2" w:rsidP="00A604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04D2">
              <w:rPr>
                <w:rFonts w:ascii="Arial" w:eastAsia="Times New Roman" w:hAnsi="Arial" w:cs="Arial"/>
                <w:color w:val="000000"/>
                <w:lang w:eastAsia="pt-BR"/>
              </w:rPr>
              <w:t>FD</w:t>
            </w:r>
          </w:p>
        </w:tc>
      </w:tr>
    </w:tbl>
    <w:p w:rsidR="00A604D2" w:rsidRPr="00A604D2" w:rsidRDefault="00A604D2" w:rsidP="00A604D2"/>
    <w:p w:rsidR="001721A5" w:rsidRPr="00A604D2" w:rsidRDefault="00F90DBD" w:rsidP="00C36A31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10" w:name="_Toc42707231"/>
      <w:r w:rsidRPr="00A604D2">
        <w:rPr>
          <w:rFonts w:ascii="Arial" w:hAnsi="Arial" w:cs="Arial"/>
          <w:color w:val="000000" w:themeColor="text1"/>
          <w:sz w:val="24"/>
        </w:rPr>
        <w:lastRenderedPageBreak/>
        <w:t xml:space="preserve">2.1.3 </w:t>
      </w:r>
      <w:r w:rsidR="001721A5" w:rsidRPr="00A604D2">
        <w:rPr>
          <w:rFonts w:ascii="Arial" w:hAnsi="Arial" w:cs="Arial"/>
          <w:color w:val="000000" w:themeColor="text1"/>
          <w:sz w:val="24"/>
        </w:rPr>
        <w:t>Diagrama de contexto</w:t>
      </w:r>
      <w:bookmarkEnd w:id="10"/>
    </w:p>
    <w:p w:rsidR="001721A5" w:rsidRDefault="007A6C1C" w:rsidP="00F90DBD">
      <w:pPr>
        <w:pStyle w:val="Ttulo1"/>
      </w:pPr>
      <w:r>
        <w:object w:dxaOrig="7155" w:dyaOrig="2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184.2pt" o:ole="">
            <v:imagedata r:id="rId7" o:title=""/>
          </v:shape>
          <o:OLEObject Type="Embed" ProgID="Visio.Drawing.15" ShapeID="_x0000_i1025" DrawAspect="Content" ObjectID="_1653373631" r:id="rId8"/>
        </w:object>
      </w:r>
    </w:p>
    <w:p w:rsidR="001721A5" w:rsidRPr="00A604D2" w:rsidRDefault="00F90DBD" w:rsidP="00A604D2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11" w:name="_Toc42707232"/>
      <w:proofErr w:type="gramStart"/>
      <w:r w:rsidRPr="00A604D2">
        <w:rPr>
          <w:rFonts w:ascii="Arial" w:hAnsi="Arial" w:cs="Arial"/>
          <w:color w:val="000000" w:themeColor="text1"/>
          <w:sz w:val="24"/>
        </w:rPr>
        <w:t xml:space="preserve">2.2 </w:t>
      </w:r>
      <w:r w:rsidR="001721A5" w:rsidRPr="00A604D2">
        <w:rPr>
          <w:rFonts w:ascii="Arial" w:hAnsi="Arial" w:cs="Arial"/>
          <w:color w:val="000000" w:themeColor="text1"/>
          <w:sz w:val="24"/>
        </w:rPr>
        <w:t>Modelo</w:t>
      </w:r>
      <w:proofErr w:type="gramEnd"/>
      <w:r w:rsidR="001721A5" w:rsidRPr="00A604D2">
        <w:rPr>
          <w:rFonts w:ascii="Arial" w:hAnsi="Arial" w:cs="Arial"/>
          <w:color w:val="000000" w:themeColor="text1"/>
          <w:sz w:val="24"/>
        </w:rPr>
        <w:t xml:space="preserve"> comportamental</w:t>
      </w:r>
      <w:bookmarkEnd w:id="11"/>
    </w:p>
    <w:p w:rsidR="001721A5" w:rsidRDefault="00F90DBD" w:rsidP="00C36A31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12" w:name="_Toc42707233"/>
      <w:r w:rsidRPr="00A604D2">
        <w:rPr>
          <w:rFonts w:ascii="Arial" w:hAnsi="Arial" w:cs="Arial"/>
          <w:color w:val="000000" w:themeColor="text1"/>
          <w:sz w:val="24"/>
        </w:rPr>
        <w:t xml:space="preserve">2.2.1 </w:t>
      </w:r>
      <w:r w:rsidR="001721A5" w:rsidRPr="00A604D2">
        <w:rPr>
          <w:rFonts w:ascii="Arial" w:hAnsi="Arial" w:cs="Arial"/>
          <w:color w:val="000000" w:themeColor="text1"/>
          <w:sz w:val="24"/>
        </w:rPr>
        <w:t>DER – Diagrama entidade-relacionamento</w:t>
      </w:r>
      <w:bookmarkEnd w:id="12"/>
    </w:p>
    <w:p w:rsidR="00A604D2" w:rsidRPr="00A604D2" w:rsidRDefault="00A604D2" w:rsidP="00A604D2">
      <w:r w:rsidRPr="00FD0FE1">
        <w:rPr>
          <w:rFonts w:ascii="Arial" w:hAnsi="Arial" w:cs="Arial"/>
          <w:b/>
          <w:noProof/>
          <w:sz w:val="24"/>
          <w:szCs w:val="28"/>
          <w:lang w:eastAsia="pt-BR"/>
        </w:rPr>
        <w:drawing>
          <wp:inline distT="0" distB="0" distL="0" distR="0" wp14:anchorId="3B49280A" wp14:editId="0091D3EA">
            <wp:extent cx="5802581" cy="25812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186" cy="25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A5" w:rsidRPr="00A604D2" w:rsidRDefault="00F90DBD" w:rsidP="00C36A31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13" w:name="_Toc42707234"/>
      <w:r w:rsidRPr="00A604D2">
        <w:rPr>
          <w:rFonts w:ascii="Arial" w:hAnsi="Arial" w:cs="Arial"/>
          <w:color w:val="000000" w:themeColor="text1"/>
          <w:sz w:val="24"/>
        </w:rPr>
        <w:t xml:space="preserve">2.2.2 </w:t>
      </w:r>
      <w:r w:rsidR="001721A5" w:rsidRPr="00A604D2">
        <w:rPr>
          <w:rFonts w:ascii="Arial" w:hAnsi="Arial" w:cs="Arial"/>
          <w:color w:val="000000" w:themeColor="text1"/>
          <w:sz w:val="24"/>
        </w:rPr>
        <w:t>Modelo relacional</w:t>
      </w:r>
      <w:bookmarkEnd w:id="13"/>
    </w:p>
    <w:p w:rsidR="007A6C1C" w:rsidRPr="007A6C1C" w:rsidRDefault="007A6C1C" w:rsidP="007A6C1C"/>
    <w:p w:rsidR="007A6C1C" w:rsidRPr="00CF7DFC" w:rsidRDefault="007A6C1C" w:rsidP="007A6C1C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CF7DFC">
        <w:rPr>
          <w:rFonts w:ascii="Arial" w:hAnsi="Arial" w:cs="Arial"/>
        </w:rPr>
        <w:t>Usuario</w:t>
      </w:r>
      <w:proofErr w:type="spellEnd"/>
      <w:r>
        <w:rPr>
          <w:rFonts w:ascii="Arial" w:hAnsi="Arial" w:cs="Arial"/>
        </w:rPr>
        <w:t xml:space="preserve"> </w:t>
      </w:r>
      <w:r w:rsidRPr="00CF7DFC">
        <w:rPr>
          <w:rFonts w:ascii="Arial" w:hAnsi="Arial" w:cs="Arial"/>
        </w:rPr>
        <w:t xml:space="preserve">{nome, usuário, senha, </w:t>
      </w:r>
      <w:proofErr w:type="spellStart"/>
      <w:proofErr w:type="gramStart"/>
      <w:r w:rsidRPr="00CF7DFC">
        <w:rPr>
          <w:rFonts w:ascii="Arial" w:hAnsi="Arial" w:cs="Arial"/>
        </w:rPr>
        <w:t>EmailU</w:t>
      </w:r>
      <w:proofErr w:type="spellEnd"/>
      <w:proofErr w:type="gramEnd"/>
      <w:r w:rsidRPr="00CF7DFC">
        <w:rPr>
          <w:rFonts w:ascii="Arial" w:hAnsi="Arial" w:cs="Arial"/>
        </w:rPr>
        <w:t>};</w:t>
      </w:r>
    </w:p>
    <w:p w:rsidR="007A6C1C" w:rsidRPr="00CF7DFC" w:rsidRDefault="007A6C1C" w:rsidP="007A6C1C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CF7DFC">
        <w:rPr>
          <w:rFonts w:ascii="Arial" w:hAnsi="Arial" w:cs="Arial"/>
        </w:rPr>
        <w:t>SMTPserver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CF7DFC">
        <w:rPr>
          <w:rFonts w:ascii="Arial" w:hAnsi="Arial" w:cs="Arial"/>
        </w:rPr>
        <w:t>{</w:t>
      </w:r>
      <w:proofErr w:type="spellStart"/>
      <w:r w:rsidRPr="00CF7DFC">
        <w:rPr>
          <w:rFonts w:ascii="Arial" w:hAnsi="Arial" w:cs="Arial"/>
        </w:rPr>
        <w:t>servidor,porta,EmailSMTP,SenhaEmailSMTP</w:t>
      </w:r>
      <w:proofErr w:type="spellEnd"/>
      <w:r w:rsidRPr="00CF7DFC">
        <w:rPr>
          <w:rFonts w:ascii="Arial" w:hAnsi="Arial" w:cs="Arial"/>
        </w:rPr>
        <w:t>};</w:t>
      </w:r>
    </w:p>
    <w:p w:rsidR="007A6C1C" w:rsidRDefault="007A6C1C" w:rsidP="007A6C1C">
      <w:pPr>
        <w:spacing w:after="0" w:line="240" w:lineRule="auto"/>
        <w:contextualSpacing/>
        <w:jc w:val="both"/>
        <w:rPr>
          <w:rFonts w:ascii="Arial" w:hAnsi="Arial" w:cs="Arial"/>
        </w:rPr>
      </w:pPr>
      <w:proofErr w:type="spellStart"/>
      <w:r w:rsidRPr="00CF7DFC">
        <w:rPr>
          <w:rFonts w:ascii="Arial" w:hAnsi="Arial" w:cs="Arial"/>
        </w:rPr>
        <w:t>Destina</w:t>
      </w:r>
      <w:r>
        <w:rPr>
          <w:rFonts w:ascii="Arial" w:hAnsi="Arial" w:cs="Arial"/>
        </w:rPr>
        <w:t>tario</w:t>
      </w:r>
      <w:proofErr w:type="spellEnd"/>
      <w:r>
        <w:rPr>
          <w:rFonts w:ascii="Arial" w:hAnsi="Arial" w:cs="Arial"/>
        </w:rPr>
        <w:t xml:space="preserve"> {</w:t>
      </w:r>
      <w:proofErr w:type="spellStart"/>
      <w:proofErr w:type="gramStart"/>
      <w:r>
        <w:rPr>
          <w:rFonts w:ascii="Arial" w:hAnsi="Arial" w:cs="Arial"/>
        </w:rPr>
        <w:t>EmailD</w:t>
      </w:r>
      <w:proofErr w:type="spellEnd"/>
      <w:proofErr w:type="gramEnd"/>
      <w:r>
        <w:rPr>
          <w:rFonts w:ascii="Arial" w:hAnsi="Arial" w:cs="Arial"/>
        </w:rPr>
        <w:t>};</w:t>
      </w:r>
    </w:p>
    <w:p w:rsidR="007A6C1C" w:rsidRPr="00CF7DFC" w:rsidRDefault="007A6C1C" w:rsidP="007A6C1C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quivo {tamanho, </w:t>
      </w:r>
      <w:proofErr w:type="spellStart"/>
      <w:r>
        <w:rPr>
          <w:rFonts w:ascii="Arial" w:hAnsi="Arial" w:cs="Arial"/>
        </w:rPr>
        <w:t>extenção</w:t>
      </w:r>
      <w:proofErr w:type="spellEnd"/>
      <w:r>
        <w:rPr>
          <w:rFonts w:ascii="Arial" w:hAnsi="Arial" w:cs="Arial"/>
        </w:rPr>
        <w:t>, nome</w:t>
      </w:r>
      <w:proofErr w:type="gramStart"/>
      <w:r>
        <w:rPr>
          <w:rFonts w:ascii="Arial" w:hAnsi="Arial" w:cs="Arial"/>
        </w:rPr>
        <w:t>}</w:t>
      </w:r>
      <w:proofErr w:type="gramEnd"/>
    </w:p>
    <w:p w:rsidR="007A6C1C" w:rsidRPr="007A6C1C" w:rsidRDefault="007A6C1C" w:rsidP="007A6C1C"/>
    <w:p w:rsidR="001721A5" w:rsidRDefault="00F90DBD" w:rsidP="00C36A31">
      <w:pPr>
        <w:pStyle w:val="Ttulo3"/>
        <w:rPr>
          <w:rFonts w:ascii="Arial" w:hAnsi="Arial" w:cs="Arial"/>
          <w:color w:val="000000" w:themeColor="text1"/>
          <w:sz w:val="24"/>
        </w:rPr>
      </w:pPr>
      <w:bookmarkStart w:id="14" w:name="_Toc42707235"/>
      <w:r w:rsidRPr="00A604D2">
        <w:rPr>
          <w:rFonts w:ascii="Arial" w:hAnsi="Arial" w:cs="Arial"/>
          <w:color w:val="000000" w:themeColor="text1"/>
          <w:sz w:val="24"/>
        </w:rPr>
        <w:t xml:space="preserve">2.2.3 </w:t>
      </w:r>
      <w:r w:rsidR="001721A5" w:rsidRPr="00A604D2">
        <w:rPr>
          <w:rFonts w:ascii="Arial" w:hAnsi="Arial" w:cs="Arial"/>
          <w:color w:val="000000" w:themeColor="text1"/>
          <w:sz w:val="24"/>
        </w:rPr>
        <w:t>Diagrama de fluxo de dados</w:t>
      </w:r>
      <w:bookmarkEnd w:id="14"/>
    </w:p>
    <w:p w:rsidR="00A604D2" w:rsidRPr="00A604D2" w:rsidRDefault="00A604D2" w:rsidP="00A604D2"/>
    <w:p w:rsidR="00714533" w:rsidRDefault="00714533" w:rsidP="005B0D2C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533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714533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14533">
        <w:rPr>
          <w:rFonts w:ascii="Arial" w:hAnsi="Arial" w:cs="Arial"/>
          <w:b/>
          <w:color w:val="000000"/>
          <w:sz w:val="24"/>
          <w:szCs w:val="24"/>
        </w:rPr>
        <w:t>Usuário gera chave AES</w:t>
      </w:r>
    </w:p>
    <w:p w:rsidR="005B0D2C" w:rsidRDefault="005B0D2C" w:rsidP="005B0D2C">
      <w:pPr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1D3F707" wp14:editId="5BB88E0D">
            <wp:extent cx="5400040" cy="13589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2C" w:rsidRPr="005B0D2C" w:rsidRDefault="005B0D2C" w:rsidP="005B0D2C">
      <w:pPr>
        <w:rPr>
          <w:rFonts w:ascii="Arial" w:hAnsi="Arial" w:cs="Arial"/>
          <w:sz w:val="24"/>
        </w:rPr>
      </w:pPr>
      <w:r w:rsidRPr="005B0D2C">
        <w:rPr>
          <w:rFonts w:ascii="Arial" w:hAnsi="Arial" w:cs="Arial"/>
          <w:b/>
          <w:bCs/>
          <w:sz w:val="24"/>
        </w:rPr>
        <w:t xml:space="preserve">Senha secreta: </w:t>
      </w:r>
      <w:r w:rsidRPr="005B0D2C">
        <w:rPr>
          <w:rFonts w:ascii="Arial" w:hAnsi="Arial" w:cs="Arial"/>
          <w:sz w:val="24"/>
        </w:rPr>
        <w:t>Uma senha digitada pelo usuário podendo conter todo e qualquer caractere.</w:t>
      </w:r>
    </w:p>
    <w:p w:rsidR="005B0D2C" w:rsidRPr="005B0D2C" w:rsidRDefault="005B0D2C" w:rsidP="005B0D2C">
      <w:pPr>
        <w:rPr>
          <w:rFonts w:ascii="Arial" w:hAnsi="Arial" w:cs="Arial"/>
          <w:sz w:val="24"/>
        </w:rPr>
      </w:pPr>
      <w:r w:rsidRPr="005B0D2C">
        <w:rPr>
          <w:rFonts w:ascii="Arial" w:hAnsi="Arial" w:cs="Arial"/>
          <w:b/>
          <w:bCs/>
          <w:sz w:val="24"/>
        </w:rPr>
        <w:t xml:space="preserve">Tamanho da chave: </w:t>
      </w:r>
      <w:r w:rsidRPr="005B0D2C">
        <w:rPr>
          <w:rFonts w:ascii="Arial" w:hAnsi="Arial" w:cs="Arial"/>
          <w:sz w:val="24"/>
        </w:rPr>
        <w:t>[128,256].</w:t>
      </w:r>
    </w:p>
    <w:p w:rsidR="005B0D2C" w:rsidRPr="005B0D2C" w:rsidRDefault="005B0D2C" w:rsidP="005B0D2C">
      <w:pPr>
        <w:rPr>
          <w:rFonts w:ascii="Arial" w:hAnsi="Arial" w:cs="Arial"/>
          <w:sz w:val="24"/>
        </w:rPr>
      </w:pPr>
      <w:r w:rsidRPr="005B0D2C">
        <w:rPr>
          <w:rFonts w:ascii="Arial" w:hAnsi="Arial" w:cs="Arial"/>
          <w:b/>
          <w:bCs/>
          <w:sz w:val="24"/>
        </w:rPr>
        <w:t xml:space="preserve">Chave: </w:t>
      </w:r>
      <w:r w:rsidRPr="005B0D2C">
        <w:rPr>
          <w:rFonts w:ascii="Arial" w:hAnsi="Arial" w:cs="Arial"/>
          <w:sz w:val="24"/>
        </w:rPr>
        <w:t>Chave é guardada no sistema.</w:t>
      </w:r>
    </w:p>
    <w:p w:rsidR="005B0D2C" w:rsidRDefault="005B0D2C" w:rsidP="005B0D2C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B0D2C" w:rsidRPr="005B0D2C" w:rsidRDefault="005B0D2C" w:rsidP="005B0D2C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4533" w:rsidRDefault="00714533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533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714533">
        <w:rPr>
          <w:rFonts w:ascii="Arial" w:hAnsi="Arial" w:cs="Arial"/>
          <w:b/>
          <w:bCs/>
          <w:sz w:val="24"/>
          <w:szCs w:val="24"/>
        </w:rPr>
        <w:t>:</w:t>
      </w:r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Usuário criptografa texto AES</w:t>
      </w:r>
    </w:p>
    <w:p w:rsidR="00AD079C" w:rsidRDefault="00AD079C" w:rsidP="00AD079C">
      <w:r>
        <w:rPr>
          <w:noProof/>
          <w:lang w:eastAsia="pt-BR"/>
        </w:rPr>
        <w:drawing>
          <wp:inline distT="0" distB="0" distL="0" distR="0" wp14:anchorId="18F8296F" wp14:editId="035A4E10">
            <wp:extent cx="5400040" cy="1894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9C" w:rsidRPr="00AD079C" w:rsidRDefault="00AD079C" w:rsidP="00AD079C">
      <w:pPr>
        <w:rPr>
          <w:rFonts w:ascii="Arial" w:hAnsi="Arial" w:cs="Arial"/>
          <w:bCs/>
          <w:sz w:val="24"/>
        </w:rPr>
      </w:pPr>
      <w:r w:rsidRPr="00AD079C">
        <w:rPr>
          <w:rFonts w:ascii="Arial" w:hAnsi="Arial" w:cs="Arial"/>
          <w:b/>
          <w:sz w:val="24"/>
        </w:rPr>
        <w:t xml:space="preserve">Texto puro: </w:t>
      </w:r>
      <w:r w:rsidRPr="00AD079C">
        <w:rPr>
          <w:rFonts w:ascii="Arial" w:hAnsi="Arial" w:cs="Arial"/>
          <w:bCs/>
          <w:sz w:val="24"/>
        </w:rPr>
        <w:t xml:space="preserve">Texto original digitado ou copiado pelo usuário. </w:t>
      </w:r>
    </w:p>
    <w:p w:rsidR="00AD079C" w:rsidRPr="00AD079C" w:rsidRDefault="00AD079C" w:rsidP="00AD079C">
      <w:pPr>
        <w:rPr>
          <w:rFonts w:ascii="Arial" w:hAnsi="Arial" w:cs="Arial"/>
          <w:bCs/>
          <w:sz w:val="24"/>
        </w:rPr>
      </w:pPr>
      <w:r w:rsidRPr="00AD079C">
        <w:rPr>
          <w:rFonts w:ascii="Arial" w:hAnsi="Arial" w:cs="Arial"/>
          <w:b/>
          <w:sz w:val="24"/>
        </w:rPr>
        <w:t xml:space="preserve">Texto cifrado: </w:t>
      </w:r>
      <w:r w:rsidRPr="00AD079C">
        <w:rPr>
          <w:rFonts w:ascii="Arial" w:hAnsi="Arial" w:cs="Arial"/>
          <w:bCs/>
          <w:sz w:val="24"/>
        </w:rPr>
        <w:t>Texto cifrado retornado do sistema para o usuário.</w:t>
      </w:r>
    </w:p>
    <w:p w:rsidR="005B0D2C" w:rsidRPr="00AD079C" w:rsidRDefault="00AD079C" w:rsidP="00AD079C">
      <w:pPr>
        <w:rPr>
          <w:rFonts w:ascii="Arial" w:hAnsi="Arial" w:cs="Arial"/>
          <w:bCs/>
          <w:color w:val="FF0000"/>
          <w:sz w:val="24"/>
        </w:rPr>
      </w:pPr>
      <w:r w:rsidRPr="00AD079C">
        <w:rPr>
          <w:rFonts w:ascii="Arial" w:hAnsi="Arial" w:cs="Arial"/>
          <w:b/>
          <w:sz w:val="24"/>
        </w:rPr>
        <w:t xml:space="preserve">Armazena informações do processo: </w:t>
      </w:r>
      <w:r w:rsidRPr="00AD079C">
        <w:rPr>
          <w:rFonts w:ascii="Arial" w:hAnsi="Arial" w:cs="Arial"/>
          <w:bCs/>
          <w:sz w:val="24"/>
        </w:rPr>
        <w:t xml:space="preserve">Informações que serão armazenadas no banco de dados, sendo ela: Modo, Texto entrada, </w:t>
      </w:r>
      <w:proofErr w:type="gramStart"/>
      <w:r w:rsidRPr="00AD079C">
        <w:rPr>
          <w:rFonts w:ascii="Arial" w:hAnsi="Arial" w:cs="Arial"/>
          <w:bCs/>
          <w:sz w:val="24"/>
        </w:rPr>
        <w:t>Texto saída</w:t>
      </w:r>
      <w:proofErr w:type="gramEnd"/>
      <w:r w:rsidRPr="00AD079C">
        <w:rPr>
          <w:rFonts w:ascii="Arial" w:hAnsi="Arial" w:cs="Arial"/>
          <w:bCs/>
          <w:sz w:val="24"/>
        </w:rPr>
        <w:t xml:space="preserve"> e data.</w:t>
      </w:r>
    </w:p>
    <w:p w:rsidR="005B0D2C" w:rsidRPr="005B0D2C" w:rsidRDefault="005B0D2C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4533" w:rsidRDefault="00714533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533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714533">
        <w:rPr>
          <w:rFonts w:ascii="Arial" w:hAnsi="Arial" w:cs="Arial"/>
          <w:b/>
          <w:bCs/>
          <w:sz w:val="24"/>
          <w:szCs w:val="24"/>
        </w:rPr>
        <w:t>:</w:t>
      </w:r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Usuário </w:t>
      </w:r>
      <w:proofErr w:type="spellStart"/>
      <w:r w:rsidRPr="00714533">
        <w:rPr>
          <w:rFonts w:ascii="Arial" w:hAnsi="Arial" w:cs="Arial"/>
          <w:b/>
          <w:color w:val="000000"/>
          <w:sz w:val="24"/>
          <w:szCs w:val="24"/>
        </w:rPr>
        <w:t>descriptografa</w:t>
      </w:r>
      <w:proofErr w:type="spellEnd"/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texto AES</w:t>
      </w:r>
    </w:p>
    <w:p w:rsidR="00AD079C" w:rsidRDefault="00AD079C" w:rsidP="00AD079C">
      <w:pPr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307B89" wp14:editId="72FFEBD1">
            <wp:extent cx="5524500" cy="2605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388" cy="26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9C" w:rsidRPr="00AD079C" w:rsidRDefault="00AD079C" w:rsidP="00AD079C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AD079C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 xml:space="preserve">Texto cifrado: </w:t>
      </w:r>
      <w:r w:rsidRPr="00AD079C">
        <w:rPr>
          <w:rFonts w:ascii="Arial" w:eastAsia="Times New Roman" w:hAnsi="Arial" w:cs="Arial"/>
          <w:color w:val="000000"/>
          <w:sz w:val="24"/>
          <w:lang w:eastAsia="pt-BR"/>
        </w:rPr>
        <w:t>Texto criptografado inserido pelo usuário.</w:t>
      </w:r>
    </w:p>
    <w:p w:rsidR="00AD079C" w:rsidRPr="00AD079C" w:rsidRDefault="00AD079C" w:rsidP="00AD079C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AD079C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 xml:space="preserve">Texto original: </w:t>
      </w:r>
      <w:r w:rsidRPr="00AD079C">
        <w:rPr>
          <w:rFonts w:ascii="Arial" w:eastAsia="Times New Roman" w:hAnsi="Arial" w:cs="Arial"/>
          <w:color w:val="000000"/>
          <w:sz w:val="24"/>
          <w:lang w:eastAsia="pt-BR"/>
        </w:rPr>
        <w:t>Texto de retorno do sistema para o usuário, contendo o texto original.</w:t>
      </w:r>
    </w:p>
    <w:p w:rsidR="00AD079C" w:rsidRPr="00AD079C" w:rsidRDefault="00AD079C" w:rsidP="00AD079C">
      <w:pPr>
        <w:rPr>
          <w:rFonts w:ascii="Arial" w:hAnsi="Arial" w:cs="Arial"/>
          <w:bCs/>
          <w:color w:val="FF0000"/>
          <w:sz w:val="24"/>
        </w:rPr>
      </w:pPr>
      <w:r w:rsidRPr="00AD079C">
        <w:rPr>
          <w:rFonts w:ascii="Arial" w:hAnsi="Arial" w:cs="Arial"/>
          <w:b/>
          <w:sz w:val="24"/>
        </w:rPr>
        <w:t xml:space="preserve">Armazena informações do processo: </w:t>
      </w:r>
      <w:r w:rsidRPr="00AD079C">
        <w:rPr>
          <w:rFonts w:ascii="Arial" w:hAnsi="Arial" w:cs="Arial"/>
          <w:bCs/>
          <w:sz w:val="24"/>
        </w:rPr>
        <w:t xml:space="preserve">Informações que serão armazenadas no banco de dados, sendo ela: Modo, Texto entrada, </w:t>
      </w:r>
      <w:proofErr w:type="gramStart"/>
      <w:r w:rsidRPr="00AD079C">
        <w:rPr>
          <w:rFonts w:ascii="Arial" w:hAnsi="Arial" w:cs="Arial"/>
          <w:bCs/>
          <w:sz w:val="24"/>
        </w:rPr>
        <w:t>Texto saída</w:t>
      </w:r>
      <w:proofErr w:type="gramEnd"/>
      <w:r w:rsidRPr="00AD079C">
        <w:rPr>
          <w:rFonts w:ascii="Arial" w:hAnsi="Arial" w:cs="Arial"/>
          <w:bCs/>
          <w:sz w:val="24"/>
        </w:rPr>
        <w:t xml:space="preserve"> e data.</w:t>
      </w:r>
    </w:p>
    <w:p w:rsidR="005B0D2C" w:rsidRPr="005B0D2C" w:rsidRDefault="005B0D2C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4533" w:rsidRDefault="00714533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533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714533">
        <w:rPr>
          <w:rFonts w:ascii="Arial" w:hAnsi="Arial" w:cs="Arial"/>
          <w:b/>
          <w:bCs/>
          <w:sz w:val="24"/>
          <w:szCs w:val="24"/>
        </w:rPr>
        <w:t>:</w:t>
      </w:r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Usuário criptografa arquivo AES</w:t>
      </w:r>
    </w:p>
    <w:p w:rsidR="00AD079C" w:rsidRDefault="00AD079C" w:rsidP="00AD079C">
      <w:pPr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256BCE" wp14:editId="62A57163">
            <wp:extent cx="5400040" cy="186309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9C" w:rsidRPr="00AD079C" w:rsidRDefault="00AD079C" w:rsidP="00AD079C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AD079C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 xml:space="preserve">Arquivo: </w:t>
      </w:r>
      <w:r w:rsidRPr="00AD079C">
        <w:rPr>
          <w:rFonts w:ascii="Arial" w:eastAsia="Times New Roman" w:hAnsi="Arial" w:cs="Arial"/>
          <w:color w:val="000000"/>
          <w:sz w:val="24"/>
          <w:lang w:eastAsia="pt-BR"/>
        </w:rPr>
        <w:t>Arquivo inserido pelo usuário (Arquivo original)</w:t>
      </w:r>
    </w:p>
    <w:p w:rsidR="00AD079C" w:rsidRPr="00AD079C" w:rsidRDefault="00AD079C" w:rsidP="00AD079C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AD079C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 xml:space="preserve">Arquivo cifrado: </w:t>
      </w:r>
      <w:r w:rsidRPr="00AD079C">
        <w:rPr>
          <w:rFonts w:ascii="Arial" w:eastAsia="Times New Roman" w:hAnsi="Arial" w:cs="Arial"/>
          <w:color w:val="000000"/>
          <w:sz w:val="24"/>
          <w:lang w:eastAsia="pt-BR"/>
        </w:rPr>
        <w:t>Arquivo retornado do sistema para o usuário, sendo o arquivo criptografado.</w:t>
      </w:r>
    </w:p>
    <w:p w:rsidR="00AD079C" w:rsidRPr="00AD079C" w:rsidRDefault="00AD079C" w:rsidP="00AD079C">
      <w:pPr>
        <w:rPr>
          <w:rFonts w:ascii="Arial" w:hAnsi="Arial" w:cs="Arial"/>
          <w:bCs/>
          <w:color w:val="FF0000"/>
          <w:sz w:val="24"/>
        </w:rPr>
      </w:pPr>
      <w:r w:rsidRPr="00AD079C">
        <w:rPr>
          <w:rFonts w:ascii="Arial" w:hAnsi="Arial" w:cs="Arial"/>
          <w:b/>
          <w:sz w:val="24"/>
        </w:rPr>
        <w:t xml:space="preserve">Armazena informações do processo: </w:t>
      </w:r>
      <w:r w:rsidRPr="00AD079C">
        <w:rPr>
          <w:rFonts w:ascii="Arial" w:hAnsi="Arial" w:cs="Arial"/>
          <w:bCs/>
          <w:sz w:val="24"/>
        </w:rPr>
        <w:t xml:space="preserve">Informações que serão armazenadas no banco de dados, sendo ela: Modo, Texto entrada, </w:t>
      </w:r>
      <w:proofErr w:type="gramStart"/>
      <w:r w:rsidRPr="00AD079C">
        <w:rPr>
          <w:rFonts w:ascii="Arial" w:hAnsi="Arial" w:cs="Arial"/>
          <w:bCs/>
          <w:sz w:val="24"/>
        </w:rPr>
        <w:t>Texto saída</w:t>
      </w:r>
      <w:proofErr w:type="gramEnd"/>
      <w:r w:rsidRPr="00AD079C">
        <w:rPr>
          <w:rFonts w:ascii="Arial" w:hAnsi="Arial" w:cs="Arial"/>
          <w:bCs/>
          <w:sz w:val="24"/>
        </w:rPr>
        <w:t xml:space="preserve"> e data.</w:t>
      </w:r>
    </w:p>
    <w:p w:rsidR="005B0D2C" w:rsidRPr="005B0D2C" w:rsidRDefault="005B0D2C" w:rsidP="00714533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4533" w:rsidRDefault="00714533" w:rsidP="005B0D2C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14533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714533">
        <w:rPr>
          <w:rFonts w:ascii="Arial" w:hAnsi="Arial" w:cs="Arial"/>
          <w:b/>
          <w:bCs/>
          <w:sz w:val="24"/>
          <w:szCs w:val="24"/>
        </w:rPr>
        <w:t>:</w:t>
      </w:r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Usuário </w:t>
      </w:r>
      <w:proofErr w:type="spellStart"/>
      <w:r w:rsidRPr="00714533">
        <w:rPr>
          <w:rFonts w:ascii="Arial" w:hAnsi="Arial" w:cs="Arial"/>
          <w:b/>
          <w:color w:val="000000"/>
          <w:sz w:val="24"/>
          <w:szCs w:val="24"/>
        </w:rPr>
        <w:t>descriptografa</w:t>
      </w:r>
      <w:proofErr w:type="spellEnd"/>
      <w:r w:rsidRPr="00714533">
        <w:rPr>
          <w:rFonts w:ascii="Arial" w:hAnsi="Arial" w:cs="Arial"/>
          <w:b/>
          <w:color w:val="000000"/>
          <w:sz w:val="24"/>
          <w:szCs w:val="24"/>
        </w:rPr>
        <w:t xml:space="preserve"> arquivo AES</w:t>
      </w:r>
    </w:p>
    <w:p w:rsidR="00AD079C" w:rsidRDefault="00AD079C" w:rsidP="00AD079C">
      <w:pPr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761A0E" wp14:editId="50D262FA">
            <wp:extent cx="5400040" cy="18865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9C" w:rsidRPr="00AD079C" w:rsidRDefault="00AD079C" w:rsidP="00AD079C">
      <w:pPr>
        <w:rPr>
          <w:rFonts w:ascii="Arial" w:hAnsi="Arial" w:cs="Arial"/>
          <w:sz w:val="24"/>
        </w:rPr>
      </w:pPr>
      <w:r w:rsidRPr="00AD079C">
        <w:rPr>
          <w:rFonts w:ascii="Arial" w:hAnsi="Arial" w:cs="Arial"/>
          <w:b/>
          <w:bCs/>
          <w:sz w:val="24"/>
        </w:rPr>
        <w:t xml:space="preserve">Arquivo cifrado: </w:t>
      </w:r>
      <w:r w:rsidRPr="00AD079C">
        <w:rPr>
          <w:rFonts w:ascii="Arial" w:hAnsi="Arial" w:cs="Arial"/>
          <w:sz w:val="24"/>
        </w:rPr>
        <w:t xml:space="preserve">Arquivo cifrado inserido pelo usuário. </w:t>
      </w:r>
    </w:p>
    <w:p w:rsidR="00AD079C" w:rsidRPr="00AD079C" w:rsidRDefault="00AD079C" w:rsidP="00AD079C">
      <w:pPr>
        <w:rPr>
          <w:rFonts w:ascii="Arial" w:hAnsi="Arial" w:cs="Arial"/>
          <w:sz w:val="24"/>
        </w:rPr>
      </w:pPr>
      <w:r w:rsidRPr="00AD079C">
        <w:rPr>
          <w:rFonts w:ascii="Arial" w:hAnsi="Arial" w:cs="Arial"/>
          <w:b/>
          <w:bCs/>
          <w:sz w:val="24"/>
        </w:rPr>
        <w:t xml:space="preserve">Arquivo decifrado: </w:t>
      </w:r>
      <w:r w:rsidRPr="00AD079C">
        <w:rPr>
          <w:rFonts w:ascii="Arial" w:hAnsi="Arial" w:cs="Arial"/>
          <w:sz w:val="24"/>
        </w:rPr>
        <w:t xml:space="preserve">Arquivo </w:t>
      </w:r>
      <w:proofErr w:type="spellStart"/>
      <w:r w:rsidRPr="00AD079C">
        <w:rPr>
          <w:rFonts w:ascii="Arial" w:hAnsi="Arial" w:cs="Arial"/>
          <w:sz w:val="24"/>
        </w:rPr>
        <w:t>descriptografado</w:t>
      </w:r>
      <w:proofErr w:type="spellEnd"/>
      <w:r w:rsidRPr="00AD079C">
        <w:rPr>
          <w:rFonts w:ascii="Arial" w:hAnsi="Arial" w:cs="Arial"/>
          <w:sz w:val="24"/>
        </w:rPr>
        <w:t xml:space="preserve"> retornado do sistema para o usuário.</w:t>
      </w:r>
    </w:p>
    <w:p w:rsidR="00AD079C" w:rsidRPr="00AD079C" w:rsidRDefault="00AD079C" w:rsidP="00AD079C">
      <w:pPr>
        <w:rPr>
          <w:rFonts w:ascii="Arial" w:hAnsi="Arial" w:cs="Arial"/>
          <w:bCs/>
          <w:color w:val="FF0000"/>
          <w:sz w:val="24"/>
        </w:rPr>
      </w:pPr>
      <w:r w:rsidRPr="00AD079C">
        <w:rPr>
          <w:rFonts w:ascii="Arial" w:hAnsi="Arial" w:cs="Arial"/>
          <w:b/>
          <w:sz w:val="24"/>
        </w:rPr>
        <w:t xml:space="preserve">Armazena informações do processo: </w:t>
      </w:r>
      <w:r w:rsidRPr="00AD079C">
        <w:rPr>
          <w:rFonts w:ascii="Arial" w:hAnsi="Arial" w:cs="Arial"/>
          <w:bCs/>
          <w:sz w:val="24"/>
        </w:rPr>
        <w:t xml:space="preserve">Informações que serão armazenadas no banco de dados, sendo ela: Modo, Texto entrada, </w:t>
      </w:r>
      <w:proofErr w:type="gramStart"/>
      <w:r w:rsidRPr="00AD079C">
        <w:rPr>
          <w:rFonts w:ascii="Arial" w:hAnsi="Arial" w:cs="Arial"/>
          <w:bCs/>
          <w:sz w:val="24"/>
        </w:rPr>
        <w:t>Texto saída</w:t>
      </w:r>
      <w:proofErr w:type="gramEnd"/>
      <w:r w:rsidRPr="00AD079C">
        <w:rPr>
          <w:rFonts w:ascii="Arial" w:hAnsi="Arial" w:cs="Arial"/>
          <w:bCs/>
          <w:sz w:val="24"/>
        </w:rPr>
        <w:t xml:space="preserve"> e data.</w:t>
      </w:r>
    </w:p>
    <w:p w:rsidR="005B0D2C" w:rsidRPr="005B0D2C" w:rsidRDefault="005B0D2C" w:rsidP="005B0D2C">
      <w:pPr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sz w:val="24"/>
          <w:szCs w:val="24"/>
        </w:rPr>
        <w:t>6</w:t>
      </w:r>
      <w:proofErr w:type="gramEnd"/>
      <w:r w:rsidR="005B0D2C">
        <w:rPr>
          <w:rFonts w:ascii="Arial" w:hAnsi="Arial" w:cs="Arial"/>
          <w:b/>
          <w:sz w:val="24"/>
          <w:szCs w:val="24"/>
        </w:rPr>
        <w:t>: Usuário gera chave RSA</w:t>
      </w:r>
    </w:p>
    <w:p w:rsidR="00BF243F" w:rsidRDefault="00BF243F" w:rsidP="00BF243F">
      <w:r>
        <w:object w:dxaOrig="7650" w:dyaOrig="1380">
          <v:shape id="_x0000_i1026" type="#_x0000_t75" style="width:465.5pt;height:84.55pt" o:ole="">
            <v:imagedata r:id="rId15" o:title=""/>
          </v:shape>
          <o:OLEObject Type="Embed" ProgID="Visio.Drawing.15" ShapeID="_x0000_i1026" DrawAspect="Content" ObjectID="_1653373632" r:id="rId16"/>
        </w:objec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t>Dicionário de fluxo de dados: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Tamanho da chave: </w:t>
      </w:r>
      <w:r w:rsidRPr="00BF243F">
        <w:rPr>
          <w:rFonts w:ascii="Arial" w:hAnsi="Arial" w:cs="Arial"/>
          <w:sz w:val="24"/>
        </w:rPr>
        <w:t>[512, 1024, 2048, 4096, 8192</w:t>
      </w:r>
      <w:proofErr w:type="gramStart"/>
      <w:r w:rsidRPr="00BF243F">
        <w:rPr>
          <w:rFonts w:ascii="Arial" w:hAnsi="Arial" w:cs="Arial"/>
          <w:sz w:val="24"/>
        </w:rPr>
        <w:t>]</w:t>
      </w:r>
      <w:proofErr w:type="gramEnd"/>
    </w:p>
    <w:p w:rsidR="00AD079C" w:rsidRDefault="00BF243F" w:rsidP="00714533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>Chaves:</w:t>
      </w:r>
      <w:r w:rsidRPr="00BF243F">
        <w:rPr>
          <w:rFonts w:ascii="Arial" w:hAnsi="Arial" w:cs="Arial"/>
          <w:sz w:val="24"/>
        </w:rPr>
        <w:t xml:space="preserve"> chave criptográfica do algoritmo RSA gerada automaticamente pelo sistema</w:t>
      </w:r>
    </w:p>
    <w:p w:rsidR="00BF243F" w:rsidRPr="00BF243F" w:rsidRDefault="00BF243F" w:rsidP="00714533">
      <w:pPr>
        <w:rPr>
          <w:rFonts w:ascii="Arial" w:hAnsi="Arial" w:cs="Arial"/>
          <w:sz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sz w:val="24"/>
          <w:szCs w:val="24"/>
        </w:rPr>
        <w:t>7</w:t>
      </w:r>
      <w:proofErr w:type="gramEnd"/>
      <w:r w:rsidRPr="00714533">
        <w:rPr>
          <w:rFonts w:ascii="Arial" w:hAnsi="Arial" w:cs="Arial"/>
          <w:b/>
          <w:sz w:val="24"/>
          <w:szCs w:val="24"/>
        </w:rPr>
        <w:t>: Usuário exporta chaves RSA por cópia</w:t>
      </w:r>
    </w:p>
    <w:p w:rsidR="00BF243F" w:rsidRDefault="00BF243F" w:rsidP="00BF243F">
      <w:r>
        <w:object w:dxaOrig="8940" w:dyaOrig="2820">
          <v:shape id="_x0000_i1027" type="#_x0000_t75" style="width:470.5pt;height:148.2pt" o:ole="">
            <v:imagedata r:id="rId17" o:title=""/>
          </v:shape>
          <o:OLEObject Type="Embed" ProgID="Visio.Drawing.15" ShapeID="_x0000_i1027" DrawAspect="Content" ObjectID="_1653373633" r:id="rId18"/>
        </w:objec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lastRenderedPageBreak/>
        <w:t>Dicionário de fluxo de dados: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po de chave: </w:t>
      </w:r>
      <w:r>
        <w:rPr>
          <w:rFonts w:ascii="Arial" w:hAnsi="Arial" w:cs="Arial"/>
          <w:sz w:val="24"/>
        </w:rPr>
        <w:t>[Chave Pública, Chave Privada</w:t>
      </w:r>
      <w:proofErr w:type="gramStart"/>
      <w:r>
        <w:rPr>
          <w:rFonts w:ascii="Arial" w:hAnsi="Arial" w:cs="Arial"/>
          <w:sz w:val="24"/>
        </w:rPr>
        <w:t>]</w:t>
      </w:r>
      <w:proofErr w:type="gramEnd"/>
    </w:p>
    <w:p w:rsidR="00BF243F" w:rsidRDefault="00BF243F" w:rsidP="00714533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ública</w:t>
      </w:r>
      <w:proofErr w:type="spellEnd"/>
      <w:proofErr w:type="gramEnd"/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ública RSA</w:t>
      </w:r>
    </w:p>
    <w:p w:rsidR="00BF243F" w:rsidRDefault="00BF243F" w:rsidP="00714533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rivada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rivada RSA</w:t>
      </w:r>
    </w:p>
    <w:p w:rsidR="00BF243F" w:rsidRDefault="00BF243F" w:rsidP="007145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Chave criptográfica selecionada pelo usuário</w:t>
      </w:r>
    </w:p>
    <w:p w:rsidR="00BF243F" w:rsidRPr="00BF243F" w:rsidRDefault="00BF243F" w:rsidP="00714533">
      <w:pPr>
        <w:rPr>
          <w:rFonts w:ascii="Arial" w:hAnsi="Arial" w:cs="Arial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sz w:val="24"/>
          <w:szCs w:val="24"/>
        </w:rPr>
        <w:t>8</w:t>
      </w:r>
      <w:proofErr w:type="gramEnd"/>
      <w:r w:rsidR="005B0D2C">
        <w:rPr>
          <w:rFonts w:ascii="Arial" w:hAnsi="Arial" w:cs="Arial"/>
          <w:b/>
          <w:sz w:val="24"/>
          <w:szCs w:val="24"/>
        </w:rPr>
        <w:t>: Usuário importa chaves RSA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object w:dxaOrig="8385" w:dyaOrig="1380">
          <v:shape id="_x0000_i1028" type="#_x0000_t75" style="width:478.05pt;height:78.7pt" o:ole="">
            <v:imagedata r:id="rId19" o:title=""/>
          </v:shape>
          <o:OLEObject Type="Embed" ProgID="Visio.Drawing.15" ShapeID="_x0000_i1028" DrawAspect="Content" ObjectID="_1653373634" r:id="rId20"/>
        </w:object>
      </w:r>
      <w:r w:rsidRPr="00BF243F">
        <w:rPr>
          <w:rFonts w:ascii="Arial" w:hAnsi="Arial" w:cs="Arial"/>
          <w:sz w:val="24"/>
        </w:rPr>
        <w:t>Dicionário de fluxo de dados: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Chave: </w:t>
      </w:r>
      <w:r w:rsidRPr="00BF243F">
        <w:rPr>
          <w:rFonts w:ascii="Arial" w:hAnsi="Arial" w:cs="Arial"/>
          <w:sz w:val="24"/>
        </w:rPr>
        <w:t xml:space="preserve">Chave criptográfica do algoritmo RSA </w:t>
      </w:r>
    </w:p>
    <w:p w:rsidR="00BF243F" w:rsidRPr="005B0D2C" w:rsidRDefault="00BF243F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714533">
        <w:rPr>
          <w:rFonts w:ascii="Arial" w:hAnsi="Arial" w:cs="Arial"/>
          <w:b/>
          <w:sz w:val="24"/>
          <w:szCs w:val="24"/>
        </w:rPr>
        <w:t>9</w:t>
      </w:r>
      <w:proofErr w:type="gramEnd"/>
      <w:r w:rsidR="005B0D2C">
        <w:rPr>
          <w:rFonts w:ascii="Arial" w:hAnsi="Arial" w:cs="Arial"/>
          <w:b/>
          <w:sz w:val="24"/>
          <w:szCs w:val="24"/>
        </w:rPr>
        <w:t>: Usuário criptografa com RSA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object w:dxaOrig="8325" w:dyaOrig="2685">
          <v:shape id="_x0000_i1029" type="#_x0000_t75" style="width:469.65pt;height:151.55pt" o:ole="">
            <v:imagedata r:id="rId21" o:title=""/>
          </v:shape>
          <o:OLEObject Type="Embed" ProgID="Visio.Drawing.15" ShapeID="_x0000_i1029" DrawAspect="Content" ObjectID="_1653373635" r:id="rId22"/>
        </w:object>
      </w:r>
      <w:r w:rsidRPr="00BF243F">
        <w:rPr>
          <w:rFonts w:ascii="Arial" w:hAnsi="Arial" w:cs="Arial"/>
          <w:sz w:val="24"/>
        </w:rPr>
        <w:t>Dicionário de fluxo de dados: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Chave Atual: </w:t>
      </w:r>
      <w:r w:rsidRPr="00BF243F">
        <w:rPr>
          <w:rFonts w:ascii="Arial" w:hAnsi="Arial" w:cs="Arial"/>
          <w:sz w:val="24"/>
        </w:rPr>
        <w:t>Chave importada pelo usuário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nsagem normal</w:t>
      </w:r>
      <w:r w:rsidRPr="00BF243F">
        <w:rPr>
          <w:rFonts w:ascii="Arial" w:hAnsi="Arial" w:cs="Arial"/>
          <w:b/>
          <w:sz w:val="24"/>
        </w:rPr>
        <w:t xml:space="preserve">: </w:t>
      </w:r>
      <w:r w:rsidRPr="00BF243F">
        <w:rPr>
          <w:rFonts w:ascii="Arial" w:hAnsi="Arial" w:cs="Arial"/>
          <w:sz w:val="24"/>
        </w:rPr>
        <w:t xml:space="preserve">Mensagem </w:t>
      </w:r>
      <w:r>
        <w:rPr>
          <w:rFonts w:ascii="Arial" w:hAnsi="Arial" w:cs="Arial"/>
          <w:sz w:val="24"/>
        </w:rPr>
        <w:t xml:space="preserve">normal </w:t>
      </w:r>
      <w:r w:rsidRPr="00BF243F">
        <w:rPr>
          <w:rFonts w:ascii="Arial" w:hAnsi="Arial" w:cs="Arial"/>
          <w:sz w:val="24"/>
        </w:rPr>
        <w:t>digitada pelo usuário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nsagem criptografada</w:t>
      </w:r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ensagem criptografada</w:t>
      </w:r>
      <w:r w:rsidRPr="00BF243F">
        <w:rPr>
          <w:rFonts w:ascii="Arial" w:hAnsi="Arial" w:cs="Arial"/>
          <w:sz w:val="24"/>
        </w:rPr>
        <w:t xml:space="preserve"> pelo sistema</w:t>
      </w:r>
    </w:p>
    <w:p w:rsidR="00BF243F" w:rsidRPr="00BF243F" w:rsidRDefault="00BF243F" w:rsidP="00BF243F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BF243F">
        <w:rPr>
          <w:rFonts w:ascii="Arial" w:hAnsi="Arial" w:cs="Arial"/>
          <w:b/>
          <w:sz w:val="24"/>
        </w:rPr>
        <w:t xml:space="preserve">Informações do processo: </w:t>
      </w:r>
      <w:r w:rsidRPr="00BF243F">
        <w:rPr>
          <w:rFonts w:ascii="Arial" w:hAnsi="Arial" w:cs="Arial"/>
          <w:sz w:val="24"/>
        </w:rPr>
        <w:t>Modo + Mensagem de entrada + Mensagem de entrada + Data</w:t>
      </w:r>
    </w:p>
    <w:p w:rsidR="00BF243F" w:rsidRPr="005B0D2C" w:rsidRDefault="00BF243F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0: Usuário aplica técnica de esteganografia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>
        <w:object w:dxaOrig="10666" w:dyaOrig="2655">
          <v:shape id="_x0000_i1030" type="#_x0000_t75" style="width:473pt;height:118.05pt" o:ole="">
            <v:imagedata r:id="rId23" o:title=""/>
          </v:shape>
          <o:OLEObject Type="Embed" ProgID="Visio.Drawing.15" ShapeID="_x0000_i1030" DrawAspect="Content" ObjectID="_1653373636" r:id="rId24"/>
        </w:object>
      </w:r>
      <w:r w:rsidRPr="00BF243F">
        <w:rPr>
          <w:rFonts w:ascii="Arial" w:hAnsi="Arial" w:cs="Arial"/>
          <w:sz w:val="24"/>
        </w:rPr>
        <w:t>Dicionário de fluxo de dados: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>Arquivos</w:t>
      </w:r>
      <w:r w:rsidRPr="00BF243F">
        <w:rPr>
          <w:rFonts w:ascii="Arial" w:hAnsi="Arial" w:cs="Arial"/>
          <w:sz w:val="24"/>
        </w:rPr>
        <w:t xml:space="preserve">: arquivo original + arquivo para esconder + diretório para salvar </w:t>
      </w:r>
      <w:proofErr w:type="spellStart"/>
      <w:r w:rsidRPr="00BF243F">
        <w:rPr>
          <w:rFonts w:ascii="Arial" w:hAnsi="Arial" w:cs="Arial"/>
          <w:sz w:val="24"/>
        </w:rPr>
        <w:t>aquivo</w:t>
      </w:r>
      <w:proofErr w:type="spellEnd"/>
      <w:r w:rsidRPr="00BF243F">
        <w:rPr>
          <w:rFonts w:ascii="Arial" w:hAnsi="Arial" w:cs="Arial"/>
          <w:sz w:val="24"/>
        </w:rPr>
        <w:t xml:space="preserve"> + nome do novo arquivo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Arquivo </w:t>
      </w:r>
      <w:proofErr w:type="spellStart"/>
      <w:r w:rsidRPr="00BF243F">
        <w:rPr>
          <w:rFonts w:ascii="Arial" w:hAnsi="Arial" w:cs="Arial"/>
          <w:b/>
          <w:sz w:val="24"/>
        </w:rPr>
        <w:t>esteganografado</w:t>
      </w:r>
      <w:proofErr w:type="spellEnd"/>
      <w:r w:rsidRPr="00BF243F">
        <w:rPr>
          <w:rFonts w:ascii="Arial" w:hAnsi="Arial" w:cs="Arial"/>
          <w:b/>
          <w:sz w:val="24"/>
        </w:rPr>
        <w:t xml:space="preserve">: </w:t>
      </w:r>
      <w:r w:rsidRPr="00BF243F">
        <w:rPr>
          <w:rFonts w:ascii="Arial" w:hAnsi="Arial" w:cs="Arial"/>
          <w:sz w:val="24"/>
        </w:rPr>
        <w:t xml:space="preserve">Novo arquivo </w:t>
      </w:r>
      <w:proofErr w:type="spellStart"/>
      <w:r w:rsidRPr="00BF243F">
        <w:rPr>
          <w:rFonts w:ascii="Arial" w:hAnsi="Arial" w:cs="Arial"/>
          <w:sz w:val="24"/>
        </w:rPr>
        <w:t>esteganografado</w:t>
      </w:r>
      <w:proofErr w:type="spellEnd"/>
      <w:r w:rsidRPr="00BF243F">
        <w:rPr>
          <w:rFonts w:ascii="Arial" w:hAnsi="Arial" w:cs="Arial"/>
          <w:sz w:val="24"/>
        </w:rPr>
        <w:t xml:space="preserve"> gerado pelo sistema</w:t>
      </w:r>
    </w:p>
    <w:p w:rsidR="00BF243F" w:rsidRPr="00BF243F" w:rsidRDefault="00BF243F" w:rsidP="00BF243F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Informações do processo: </w:t>
      </w:r>
      <w:r w:rsidRPr="00BF243F">
        <w:rPr>
          <w:rFonts w:ascii="Arial" w:hAnsi="Arial" w:cs="Arial"/>
          <w:sz w:val="24"/>
        </w:rPr>
        <w:t xml:space="preserve">Nome do arquivo original + Nome do arquivo oculto + Nome do arquivo </w:t>
      </w:r>
      <w:proofErr w:type="spellStart"/>
      <w:r w:rsidRPr="00BF243F">
        <w:rPr>
          <w:rFonts w:ascii="Arial" w:hAnsi="Arial" w:cs="Arial"/>
          <w:sz w:val="24"/>
        </w:rPr>
        <w:t>esteganografado</w:t>
      </w:r>
      <w:proofErr w:type="spellEnd"/>
      <w:r w:rsidRPr="00BF243F">
        <w:rPr>
          <w:rFonts w:ascii="Arial" w:hAnsi="Arial" w:cs="Arial"/>
          <w:sz w:val="24"/>
        </w:rPr>
        <w:t xml:space="preserve"> + data</w:t>
      </w:r>
    </w:p>
    <w:p w:rsidR="00BF243F" w:rsidRPr="005B0D2C" w:rsidRDefault="00BF243F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11: Enviar Mensagem Cifrada por </w:t>
      </w:r>
      <w:proofErr w:type="spellStart"/>
      <w:r w:rsidRPr="00714533">
        <w:rPr>
          <w:rFonts w:ascii="Arial" w:hAnsi="Arial" w:cs="Arial"/>
          <w:b/>
          <w:sz w:val="24"/>
          <w:szCs w:val="24"/>
        </w:rPr>
        <w:t>Email</w:t>
      </w:r>
      <w:proofErr w:type="spellEnd"/>
    </w:p>
    <w:p w:rsidR="00FB5375" w:rsidRDefault="00FB5375" w:rsidP="00FB5375">
      <w:r>
        <w:object w:dxaOrig="8400" w:dyaOrig="3030">
          <v:shape id="_x0000_i1031" type="#_x0000_t75" style="width:457.1pt;height:164.95pt" o:ole="">
            <v:imagedata r:id="rId25" o:title=""/>
          </v:shape>
          <o:OLEObject Type="Embed" ProgID="Visio.Drawing.15" ShapeID="_x0000_i1031" DrawAspect="Content" ObjectID="_1653373637" r:id="rId26"/>
        </w:object>
      </w:r>
    </w:p>
    <w:p w:rsidR="00FB5375" w:rsidRDefault="00FB5375" w:rsidP="00FB5375">
      <w:pPr>
        <w:rPr>
          <w:rFonts w:ascii="Arial" w:hAnsi="Arial" w:cs="Arial"/>
        </w:rPr>
      </w:pPr>
      <w:r w:rsidRPr="006E6A28">
        <w:rPr>
          <w:rFonts w:ascii="Arial" w:hAnsi="Arial" w:cs="Arial"/>
        </w:rPr>
        <w:t>Dicionário de fluxo de dados:</w:t>
      </w:r>
    </w:p>
    <w:p w:rsidR="00FB5375" w:rsidRDefault="00FB5375" w:rsidP="00FB53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sagem cifrada: </w:t>
      </w:r>
      <w:r>
        <w:rPr>
          <w:rFonts w:ascii="Arial" w:hAnsi="Arial" w:cs="Arial"/>
        </w:rPr>
        <w:t>Mensagem de texto cifrada por um dos algoritmos do sistema</w:t>
      </w:r>
    </w:p>
    <w:p w:rsidR="00FB5375" w:rsidRPr="003566E5" w:rsidRDefault="00FB5375" w:rsidP="00FB53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ções do e-mail: </w:t>
      </w:r>
      <w:r>
        <w:rPr>
          <w:rFonts w:ascii="Arial" w:hAnsi="Arial" w:cs="Arial"/>
        </w:rPr>
        <w:t>endereço de e-mail + senha + assunto</w:t>
      </w:r>
    </w:p>
    <w:p w:rsidR="00FB5375" w:rsidRDefault="00FB5375" w:rsidP="00FB53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: </w:t>
      </w:r>
      <w:r>
        <w:rPr>
          <w:rFonts w:ascii="Arial" w:hAnsi="Arial" w:cs="Arial"/>
        </w:rPr>
        <w:t xml:space="preserve">Mensagem de e-mail contendo a mensagem cifrada </w:t>
      </w:r>
    </w:p>
    <w:p w:rsidR="00FB5375" w:rsidRPr="00E250BD" w:rsidRDefault="00FB5375" w:rsidP="00FB53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 destinatário: </w:t>
      </w:r>
      <w:r>
        <w:rPr>
          <w:rFonts w:ascii="Arial" w:hAnsi="Arial" w:cs="Arial"/>
        </w:rPr>
        <w:t>Endereço de e-mail que receberá a mensagem (e-mail)</w:t>
      </w:r>
    </w:p>
    <w:p w:rsidR="00FB5375" w:rsidRPr="005B0D2C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5B0D2C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12: Usuário Cifra em Código Morse </w:t>
      </w:r>
    </w:p>
    <w:p w:rsidR="00FB5375" w:rsidRDefault="00FB5375" w:rsidP="00FB5375">
      <w:pPr>
        <w:rPr>
          <w:rFonts w:ascii="Arial" w:eastAsia="Times New Roman" w:hAnsi="Arial" w:cs="Arial"/>
          <w:color w:val="000000"/>
          <w:lang w:eastAsia="pt-BR"/>
        </w:rPr>
      </w:pPr>
      <w:r w:rsidRPr="00F16015"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 wp14:anchorId="210ACCCB" wp14:editId="365F4E08">
            <wp:extent cx="5400040" cy="185194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75" w:rsidRPr="00FB5375" w:rsidRDefault="00FB5375" w:rsidP="00FB537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FB5375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FB5375" w:rsidRPr="00FB5375" w:rsidRDefault="00FB5375" w:rsidP="00FB5375">
      <w:pPr>
        <w:rPr>
          <w:rFonts w:ascii="Arial" w:hAnsi="Arial" w:cs="Arial"/>
          <w:bCs/>
          <w:sz w:val="24"/>
        </w:rPr>
      </w:pPr>
      <w:r w:rsidRPr="00FB5375">
        <w:rPr>
          <w:rFonts w:ascii="Arial" w:hAnsi="Arial" w:cs="Arial"/>
          <w:b/>
          <w:sz w:val="24"/>
        </w:rPr>
        <w:t xml:space="preserve">Texto Puro: </w:t>
      </w:r>
      <w:r w:rsidRPr="00FB5375">
        <w:rPr>
          <w:rFonts w:ascii="Arial" w:hAnsi="Arial" w:cs="Arial"/>
          <w:bCs/>
          <w:sz w:val="24"/>
        </w:rPr>
        <w:t xml:space="preserve">Texto sem </w:t>
      </w:r>
      <w:proofErr w:type="spellStart"/>
      <w:r w:rsidRPr="00FB5375">
        <w:rPr>
          <w:rFonts w:ascii="Arial" w:hAnsi="Arial" w:cs="Arial"/>
          <w:bCs/>
          <w:sz w:val="24"/>
        </w:rPr>
        <w:t>cifragem</w:t>
      </w:r>
      <w:proofErr w:type="spellEnd"/>
      <w:r w:rsidRPr="00FB5375">
        <w:rPr>
          <w:rFonts w:ascii="Arial" w:hAnsi="Arial" w:cs="Arial"/>
          <w:bCs/>
          <w:sz w:val="24"/>
        </w:rPr>
        <w:t xml:space="preserve"> digitado ou colado pelo usuário. Sistema retorna texto cifrado ao usuário.</w:t>
      </w:r>
    </w:p>
    <w:p w:rsidR="00FB5375" w:rsidRPr="00FB5375" w:rsidRDefault="00FB5375" w:rsidP="00FB5375">
      <w:pPr>
        <w:rPr>
          <w:rFonts w:ascii="Arial" w:hAnsi="Arial" w:cs="Arial"/>
          <w:bCs/>
          <w:sz w:val="24"/>
        </w:rPr>
      </w:pPr>
      <w:r w:rsidRPr="00FB5375">
        <w:rPr>
          <w:rFonts w:ascii="Arial" w:hAnsi="Arial" w:cs="Arial"/>
          <w:b/>
          <w:sz w:val="24"/>
        </w:rPr>
        <w:t xml:space="preserve">Texto Cifrado: </w:t>
      </w:r>
      <w:r w:rsidRPr="00FB5375">
        <w:rPr>
          <w:rFonts w:ascii="Arial" w:hAnsi="Arial" w:cs="Arial"/>
          <w:bCs/>
          <w:sz w:val="24"/>
        </w:rPr>
        <w:t>Texto cifrado pelo usuário.</w:t>
      </w:r>
    </w:p>
    <w:p w:rsidR="00FB5375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13: Usuário Decifra em Código Morse </w:t>
      </w:r>
    </w:p>
    <w:p w:rsidR="00FB5375" w:rsidRDefault="00FB5375" w:rsidP="00FB5375">
      <w:pPr>
        <w:rPr>
          <w:rFonts w:ascii="Arial" w:eastAsia="Times New Roman" w:hAnsi="Arial" w:cs="Arial"/>
          <w:color w:val="000000"/>
          <w:lang w:eastAsia="pt-BR"/>
        </w:rPr>
      </w:pPr>
      <w:r w:rsidRPr="00F16015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30E5DBBC" wp14:editId="7D2B9A61">
            <wp:extent cx="5400040" cy="179145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75" w:rsidRPr="00FB5375" w:rsidRDefault="00FB5375" w:rsidP="00FB537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FB5375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FB5375" w:rsidRPr="00FB5375" w:rsidRDefault="00FB5375" w:rsidP="00FB5375">
      <w:pPr>
        <w:rPr>
          <w:rFonts w:ascii="Arial" w:hAnsi="Arial" w:cs="Arial"/>
          <w:bCs/>
          <w:sz w:val="24"/>
        </w:rPr>
      </w:pPr>
      <w:r w:rsidRPr="00FB5375">
        <w:rPr>
          <w:rFonts w:ascii="Arial" w:hAnsi="Arial" w:cs="Arial"/>
          <w:b/>
          <w:sz w:val="24"/>
        </w:rPr>
        <w:t xml:space="preserve">Texto Cifrado: </w:t>
      </w:r>
      <w:r w:rsidRPr="00FB5375">
        <w:rPr>
          <w:rFonts w:ascii="Arial" w:hAnsi="Arial" w:cs="Arial"/>
          <w:bCs/>
          <w:sz w:val="24"/>
        </w:rPr>
        <w:t>Texto cifrado digitado ou colado pelo usuário. Sistema retorna texto decifrado ao usuário.</w:t>
      </w:r>
    </w:p>
    <w:p w:rsidR="00FB5375" w:rsidRPr="00FB5375" w:rsidRDefault="00FB5375" w:rsidP="00FB5375">
      <w:pPr>
        <w:rPr>
          <w:rFonts w:ascii="Arial" w:hAnsi="Arial" w:cs="Arial"/>
          <w:bCs/>
          <w:sz w:val="24"/>
        </w:rPr>
      </w:pPr>
      <w:r w:rsidRPr="00FB5375">
        <w:rPr>
          <w:rFonts w:ascii="Arial" w:hAnsi="Arial" w:cs="Arial"/>
          <w:b/>
          <w:sz w:val="24"/>
        </w:rPr>
        <w:t xml:space="preserve">Texto Decifrado: </w:t>
      </w:r>
      <w:r w:rsidRPr="00FB5375">
        <w:rPr>
          <w:rFonts w:ascii="Arial" w:hAnsi="Arial" w:cs="Arial"/>
          <w:bCs/>
          <w:sz w:val="24"/>
        </w:rPr>
        <w:t>Texto decifrado pelo usuário.</w:t>
      </w:r>
    </w:p>
    <w:p w:rsidR="00FB5375" w:rsidRPr="005B0D2C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4</w:t>
      </w:r>
      <w:r w:rsidR="005B0D2C">
        <w:rPr>
          <w:rFonts w:ascii="Arial" w:hAnsi="Arial" w:cs="Arial"/>
          <w:b/>
          <w:sz w:val="24"/>
          <w:szCs w:val="24"/>
        </w:rPr>
        <w:t>: Usuário realiza cadastro</w:t>
      </w:r>
    </w:p>
    <w:p w:rsidR="00FB5375" w:rsidRPr="00FB5375" w:rsidRDefault="00FB5375" w:rsidP="00FB5375">
      <w:pPr>
        <w:rPr>
          <w:sz w:val="24"/>
          <w:szCs w:val="24"/>
        </w:rPr>
      </w:pPr>
      <w:r>
        <w:object w:dxaOrig="8611" w:dyaOrig="1606">
          <v:shape id="_x0000_i1032" type="#_x0000_t75" style="width:478.05pt;height:88.75pt" o:ole="">
            <v:imagedata r:id="rId29" o:title=""/>
          </v:shape>
          <o:OLEObject Type="Embed" ProgID="Visio.Drawing.15" ShapeID="_x0000_i1032" DrawAspect="Content" ObjectID="_1653373638" r:id="rId30"/>
        </w:object>
      </w:r>
    </w:p>
    <w:p w:rsidR="00FB5375" w:rsidRPr="00FB5375" w:rsidRDefault="00FB5375" w:rsidP="00FB5375">
      <w:pPr>
        <w:rPr>
          <w:rFonts w:ascii="Arial" w:hAnsi="Arial" w:cs="Arial"/>
          <w:sz w:val="24"/>
          <w:szCs w:val="24"/>
        </w:rPr>
      </w:pPr>
      <w:r w:rsidRPr="00FB5375">
        <w:rPr>
          <w:rFonts w:ascii="Arial" w:hAnsi="Arial" w:cs="Arial"/>
          <w:sz w:val="24"/>
          <w:szCs w:val="24"/>
        </w:rPr>
        <w:t>Dicionário de fluxo de dados:</w:t>
      </w:r>
    </w:p>
    <w:p w:rsidR="00FB5375" w:rsidRPr="00FB5375" w:rsidRDefault="00FB5375" w:rsidP="00FB5375">
      <w:pPr>
        <w:rPr>
          <w:rFonts w:ascii="Arial" w:hAnsi="Arial" w:cs="Arial"/>
          <w:sz w:val="24"/>
          <w:szCs w:val="24"/>
        </w:rPr>
      </w:pPr>
      <w:r w:rsidRPr="00FB5375">
        <w:rPr>
          <w:rFonts w:ascii="Arial" w:hAnsi="Arial" w:cs="Arial"/>
          <w:b/>
          <w:sz w:val="24"/>
          <w:szCs w:val="24"/>
        </w:rPr>
        <w:lastRenderedPageBreak/>
        <w:t xml:space="preserve">Informações do cadastro: </w:t>
      </w:r>
      <w:r w:rsidRPr="00FB5375">
        <w:rPr>
          <w:rFonts w:ascii="Arial" w:hAnsi="Arial" w:cs="Arial"/>
          <w:sz w:val="24"/>
          <w:szCs w:val="24"/>
        </w:rPr>
        <w:t>Nome + e-mail + nome de usuário + senha + (</w:t>
      </w:r>
      <w:proofErr w:type="spellStart"/>
      <w:r w:rsidRPr="00FB5375">
        <w:rPr>
          <w:rFonts w:ascii="Arial" w:hAnsi="Arial" w:cs="Arial"/>
          <w:sz w:val="24"/>
          <w:szCs w:val="24"/>
        </w:rPr>
        <w:t>e-mail_SMTP</w:t>
      </w:r>
      <w:proofErr w:type="spellEnd"/>
      <w:r w:rsidRPr="00FB537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FB5375">
        <w:rPr>
          <w:rFonts w:ascii="Arial" w:hAnsi="Arial" w:cs="Arial"/>
          <w:sz w:val="24"/>
          <w:szCs w:val="24"/>
        </w:rPr>
        <w:t>senha_SMTP</w:t>
      </w:r>
      <w:proofErr w:type="spellEnd"/>
      <w:proofErr w:type="gramEnd"/>
      <w:r w:rsidRPr="00FB53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5375">
        <w:rPr>
          <w:rFonts w:ascii="Arial" w:hAnsi="Arial" w:cs="Arial"/>
          <w:sz w:val="24"/>
          <w:szCs w:val="24"/>
        </w:rPr>
        <w:t>servidor_SMTP</w:t>
      </w:r>
      <w:proofErr w:type="spellEnd"/>
      <w:r w:rsidRPr="00FB53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5375">
        <w:rPr>
          <w:rFonts w:ascii="Arial" w:hAnsi="Arial" w:cs="Arial"/>
          <w:sz w:val="24"/>
          <w:szCs w:val="24"/>
        </w:rPr>
        <w:t>porta_SMTP</w:t>
      </w:r>
      <w:proofErr w:type="spellEnd"/>
      <w:r w:rsidRPr="00FB5375">
        <w:rPr>
          <w:rFonts w:ascii="Arial" w:hAnsi="Arial" w:cs="Arial"/>
          <w:sz w:val="24"/>
          <w:szCs w:val="24"/>
        </w:rPr>
        <w:t>)</w:t>
      </w:r>
    </w:p>
    <w:p w:rsidR="00FB5375" w:rsidRPr="005B0D2C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5: Usuári</w:t>
      </w:r>
      <w:r w:rsidR="005B0D2C">
        <w:rPr>
          <w:rFonts w:ascii="Arial" w:hAnsi="Arial" w:cs="Arial"/>
          <w:b/>
          <w:sz w:val="24"/>
          <w:szCs w:val="24"/>
        </w:rPr>
        <w:t>o solicita recuperação de senha</w:t>
      </w:r>
    </w:p>
    <w:p w:rsidR="00FB5375" w:rsidRDefault="00FB5375" w:rsidP="00FB5375">
      <w:r>
        <w:object w:dxaOrig="8611" w:dyaOrig="1951">
          <v:shape id="_x0000_i1033" type="#_x0000_t75" style="width:468.85pt;height:106.35pt" o:ole="">
            <v:imagedata r:id="rId31" o:title=""/>
          </v:shape>
          <o:OLEObject Type="Embed" ProgID="Visio.Drawing.15" ShapeID="_x0000_i1033" DrawAspect="Content" ObjectID="_1653373639" r:id="rId32"/>
        </w:object>
      </w:r>
    </w:p>
    <w:p w:rsidR="00FB5375" w:rsidRPr="006E6A28" w:rsidRDefault="00FB5375" w:rsidP="00FB5375">
      <w:pPr>
        <w:rPr>
          <w:rFonts w:ascii="Arial" w:hAnsi="Arial" w:cs="Arial"/>
        </w:rPr>
      </w:pPr>
      <w:r w:rsidRPr="006E6A28">
        <w:rPr>
          <w:rFonts w:ascii="Arial" w:hAnsi="Arial" w:cs="Arial"/>
        </w:rPr>
        <w:t>Dicionário de fluxo de dados:</w:t>
      </w:r>
    </w:p>
    <w:p w:rsidR="00FB5375" w:rsidRDefault="00FB5375" w:rsidP="00FB53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 destinatário: </w:t>
      </w:r>
      <w:r>
        <w:rPr>
          <w:rFonts w:ascii="Arial" w:hAnsi="Arial" w:cs="Arial"/>
        </w:rPr>
        <w:t>Endereço de e-mail que receberá a mensagem (e-mail)</w:t>
      </w:r>
    </w:p>
    <w:p w:rsidR="00FB5375" w:rsidRPr="00FB5375" w:rsidRDefault="00FB5375" w:rsidP="0071453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-mail de recuperação: </w:t>
      </w:r>
      <w:r>
        <w:rPr>
          <w:rFonts w:ascii="Arial" w:hAnsi="Arial" w:cs="Arial"/>
        </w:rPr>
        <w:t>E-mail contendo as informações do cadastro e a nova senha gerada pelo sistema</w:t>
      </w: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6: Usuário envia e-m</w:t>
      </w:r>
      <w:r w:rsidR="005B0D2C">
        <w:rPr>
          <w:rFonts w:ascii="Arial" w:hAnsi="Arial" w:cs="Arial"/>
          <w:b/>
          <w:sz w:val="24"/>
          <w:szCs w:val="24"/>
        </w:rPr>
        <w:t>ail com anexos (Esteganografia)</w:t>
      </w:r>
    </w:p>
    <w:p w:rsidR="00FB5375" w:rsidRDefault="00FB5375" w:rsidP="00FB5375">
      <w:r>
        <w:object w:dxaOrig="8971" w:dyaOrig="3030">
          <v:shape id="_x0000_i1034" type="#_x0000_t75" style="width:472.2pt;height:159.9pt" o:ole="">
            <v:imagedata r:id="rId33" o:title=""/>
          </v:shape>
          <o:OLEObject Type="Embed" ProgID="Visio.Drawing.15" ShapeID="_x0000_i1034" DrawAspect="Content" ObjectID="_1653373640" r:id="rId34"/>
        </w:object>
      </w:r>
    </w:p>
    <w:p w:rsidR="00FB5375" w:rsidRPr="00FB5375" w:rsidRDefault="00FB5375" w:rsidP="00FB5375">
      <w:pPr>
        <w:rPr>
          <w:rFonts w:ascii="Arial" w:hAnsi="Arial" w:cs="Arial"/>
          <w:sz w:val="24"/>
        </w:rPr>
      </w:pPr>
      <w:r w:rsidRPr="00FB5375">
        <w:rPr>
          <w:rFonts w:ascii="Arial" w:hAnsi="Arial" w:cs="Arial"/>
          <w:sz w:val="24"/>
        </w:rPr>
        <w:t>Dicionário de fluxo de dados:</w:t>
      </w:r>
    </w:p>
    <w:p w:rsidR="00FB5375" w:rsidRPr="00FB5375" w:rsidRDefault="00FB5375" w:rsidP="00FB5375">
      <w:pPr>
        <w:rPr>
          <w:rFonts w:ascii="Arial" w:hAnsi="Arial" w:cs="Arial"/>
          <w:sz w:val="24"/>
        </w:rPr>
      </w:pPr>
      <w:r w:rsidRPr="00FB5375">
        <w:rPr>
          <w:rFonts w:ascii="Arial" w:hAnsi="Arial" w:cs="Arial"/>
          <w:b/>
          <w:sz w:val="24"/>
        </w:rPr>
        <w:t xml:space="preserve">Anexos do e-mail: </w:t>
      </w:r>
      <w:r w:rsidRPr="00FB5375">
        <w:rPr>
          <w:rFonts w:ascii="Arial" w:hAnsi="Arial" w:cs="Arial"/>
          <w:sz w:val="24"/>
        </w:rPr>
        <w:t>arquivos anexados pelo usuário</w:t>
      </w:r>
    </w:p>
    <w:p w:rsidR="00FB5375" w:rsidRPr="00FB5375" w:rsidRDefault="00FB5375" w:rsidP="00FB5375">
      <w:pPr>
        <w:rPr>
          <w:rFonts w:ascii="Arial" w:hAnsi="Arial" w:cs="Arial"/>
          <w:sz w:val="24"/>
        </w:rPr>
      </w:pPr>
      <w:r w:rsidRPr="00FB5375">
        <w:rPr>
          <w:rFonts w:ascii="Arial" w:hAnsi="Arial" w:cs="Arial"/>
          <w:b/>
          <w:sz w:val="24"/>
        </w:rPr>
        <w:t xml:space="preserve">Informações do e-mail: </w:t>
      </w:r>
      <w:r w:rsidRPr="00FB5375">
        <w:rPr>
          <w:rFonts w:ascii="Arial" w:hAnsi="Arial" w:cs="Arial"/>
          <w:sz w:val="24"/>
        </w:rPr>
        <w:t>endereço de e-mail + senha + assunto</w:t>
      </w:r>
    </w:p>
    <w:p w:rsidR="00FB5375" w:rsidRPr="00FB5375" w:rsidRDefault="00FB5375" w:rsidP="00FB5375">
      <w:pPr>
        <w:rPr>
          <w:rFonts w:ascii="Arial" w:hAnsi="Arial" w:cs="Arial"/>
          <w:sz w:val="24"/>
        </w:rPr>
      </w:pPr>
      <w:r w:rsidRPr="00FB5375">
        <w:rPr>
          <w:rFonts w:ascii="Arial" w:hAnsi="Arial" w:cs="Arial"/>
          <w:b/>
          <w:sz w:val="24"/>
        </w:rPr>
        <w:t xml:space="preserve">E-mail: </w:t>
      </w:r>
      <w:r w:rsidRPr="00FB5375">
        <w:rPr>
          <w:rFonts w:ascii="Arial" w:hAnsi="Arial" w:cs="Arial"/>
          <w:sz w:val="24"/>
        </w:rPr>
        <w:t xml:space="preserve">Mensagem de e-mail contendo as informações do e-mail e os anexos </w:t>
      </w:r>
    </w:p>
    <w:p w:rsidR="00FB5375" w:rsidRPr="00FB5375" w:rsidRDefault="00FB5375" w:rsidP="00FB5375">
      <w:pPr>
        <w:rPr>
          <w:rFonts w:ascii="Arial" w:hAnsi="Arial" w:cs="Arial"/>
          <w:sz w:val="24"/>
        </w:rPr>
      </w:pPr>
      <w:r w:rsidRPr="00FB5375">
        <w:rPr>
          <w:rFonts w:ascii="Arial" w:hAnsi="Arial" w:cs="Arial"/>
          <w:b/>
          <w:sz w:val="24"/>
        </w:rPr>
        <w:t xml:space="preserve">E-mail destinatário: </w:t>
      </w:r>
      <w:r w:rsidRPr="00FB5375">
        <w:rPr>
          <w:rFonts w:ascii="Arial" w:hAnsi="Arial" w:cs="Arial"/>
          <w:sz w:val="24"/>
        </w:rPr>
        <w:t>Endereço de e-mail que receberá a mensagem (e-mail)</w:t>
      </w:r>
    </w:p>
    <w:p w:rsidR="00FB5375" w:rsidRPr="005B0D2C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7</w:t>
      </w:r>
      <w:r w:rsidR="005B0D2C">
        <w:rPr>
          <w:rFonts w:ascii="Arial" w:hAnsi="Arial" w:cs="Arial"/>
          <w:b/>
          <w:sz w:val="24"/>
          <w:szCs w:val="24"/>
        </w:rPr>
        <w:t>: Usuário decifra com RSA</w:t>
      </w:r>
    </w:p>
    <w:p w:rsidR="00FB5375" w:rsidRDefault="00FB5375" w:rsidP="00FB5375">
      <w:r>
        <w:object w:dxaOrig="8325" w:dyaOrig="2685">
          <v:shape id="_x0000_i1035" type="#_x0000_t75" style="width:474.7pt;height:153.2pt" o:ole="">
            <v:imagedata r:id="rId35" o:title=""/>
          </v:shape>
          <o:OLEObject Type="Embed" ProgID="Visio.Drawing.15" ShapeID="_x0000_i1035" DrawAspect="Content" ObjectID="_1653373641" r:id="rId36"/>
        </w:object>
      </w:r>
      <w:r w:rsidRPr="00FB5375">
        <w:rPr>
          <w:rFonts w:ascii="Arial" w:hAnsi="Arial" w:cs="Arial"/>
          <w:sz w:val="24"/>
        </w:rPr>
        <w:t>Dicionário de fluxo de dados:</w:t>
      </w:r>
      <w:r w:rsidRPr="00FB5375">
        <w:rPr>
          <w:sz w:val="24"/>
        </w:rPr>
        <w:t xml:space="preserve"> </w:t>
      </w:r>
    </w:p>
    <w:p w:rsidR="00FB5375" w:rsidRPr="00BF243F" w:rsidRDefault="00FB5375" w:rsidP="00FB5375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b/>
          <w:sz w:val="24"/>
        </w:rPr>
        <w:t xml:space="preserve">Chave Atual: </w:t>
      </w:r>
      <w:r w:rsidRPr="00BF243F">
        <w:rPr>
          <w:rFonts w:ascii="Arial" w:hAnsi="Arial" w:cs="Arial"/>
          <w:sz w:val="24"/>
        </w:rPr>
        <w:t>Chave importada pelo usuário</w:t>
      </w:r>
    </w:p>
    <w:p w:rsidR="00FB5375" w:rsidRPr="00BF243F" w:rsidRDefault="00FB5375" w:rsidP="00FB537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nsagem cifrada</w:t>
      </w:r>
      <w:r w:rsidRPr="00BF243F">
        <w:rPr>
          <w:rFonts w:ascii="Arial" w:hAnsi="Arial" w:cs="Arial"/>
          <w:b/>
          <w:sz w:val="24"/>
        </w:rPr>
        <w:t xml:space="preserve">: </w:t>
      </w:r>
      <w:r w:rsidRPr="00BF243F">
        <w:rPr>
          <w:rFonts w:ascii="Arial" w:hAnsi="Arial" w:cs="Arial"/>
          <w:sz w:val="24"/>
        </w:rPr>
        <w:t xml:space="preserve">Mensagem </w:t>
      </w:r>
      <w:r>
        <w:rPr>
          <w:rFonts w:ascii="Arial" w:hAnsi="Arial" w:cs="Arial"/>
          <w:sz w:val="24"/>
        </w:rPr>
        <w:t xml:space="preserve">criptografada </w:t>
      </w:r>
      <w:r w:rsidRPr="00BF243F">
        <w:rPr>
          <w:rFonts w:ascii="Arial" w:hAnsi="Arial" w:cs="Arial"/>
          <w:sz w:val="24"/>
        </w:rPr>
        <w:t>digitada pelo usuário</w:t>
      </w:r>
    </w:p>
    <w:p w:rsidR="00FB5375" w:rsidRPr="00BF243F" w:rsidRDefault="00FB5375" w:rsidP="00FB537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nsagem criptografada</w:t>
      </w:r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ensagem decifrada</w:t>
      </w:r>
      <w:r w:rsidRPr="00BF243F">
        <w:rPr>
          <w:rFonts w:ascii="Arial" w:hAnsi="Arial" w:cs="Arial"/>
          <w:sz w:val="24"/>
        </w:rPr>
        <w:t xml:space="preserve"> pelo sistema</w:t>
      </w:r>
    </w:p>
    <w:p w:rsidR="00FB5375" w:rsidRPr="00BF243F" w:rsidRDefault="00FB5375" w:rsidP="00FB537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BF243F">
        <w:rPr>
          <w:rFonts w:ascii="Arial" w:hAnsi="Arial" w:cs="Arial"/>
          <w:b/>
          <w:sz w:val="24"/>
        </w:rPr>
        <w:t xml:space="preserve">Informações do processo: </w:t>
      </w:r>
      <w:r w:rsidRPr="00BF243F">
        <w:rPr>
          <w:rFonts w:ascii="Arial" w:hAnsi="Arial" w:cs="Arial"/>
          <w:sz w:val="24"/>
        </w:rPr>
        <w:t>Modo + Mensagem de entrada + Mensagem de entrada + Data</w:t>
      </w:r>
    </w:p>
    <w:p w:rsidR="00FB5375" w:rsidRPr="005B0D2C" w:rsidRDefault="00FB537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18</w:t>
      </w:r>
      <w:r w:rsidR="005B0D2C">
        <w:rPr>
          <w:rFonts w:ascii="Arial" w:hAnsi="Arial" w:cs="Arial"/>
          <w:b/>
          <w:sz w:val="24"/>
          <w:szCs w:val="24"/>
        </w:rPr>
        <w:t xml:space="preserve">: Usuário realiza </w:t>
      </w:r>
      <w:proofErr w:type="spellStart"/>
      <w:r w:rsidR="005B0D2C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FB5375" w:rsidRDefault="006E39A5" w:rsidP="005B0D2C">
      <w:r>
        <w:object w:dxaOrig="9600" w:dyaOrig="2535">
          <v:shape id="_x0000_i1036" type="#_x0000_t75" style="width:480.55pt;height:127.25pt" o:ole="">
            <v:imagedata r:id="rId37" o:title=""/>
          </v:shape>
          <o:OLEObject Type="Embed" ProgID="Visio.Drawing.15" ShapeID="_x0000_i1036" DrawAspect="Content" ObjectID="_1653373642" r:id="rId38"/>
        </w:object>
      </w:r>
    </w:p>
    <w:p w:rsidR="00FB5375" w:rsidRDefault="00FB5375" w:rsidP="00FB5375">
      <w:r w:rsidRPr="00FB5375">
        <w:rPr>
          <w:rFonts w:ascii="Arial" w:hAnsi="Arial" w:cs="Arial"/>
          <w:sz w:val="24"/>
        </w:rPr>
        <w:t>Dicionário de fluxo de dados:</w:t>
      </w:r>
      <w:r w:rsidRPr="00FB5375">
        <w:rPr>
          <w:sz w:val="24"/>
        </w:rPr>
        <w:t xml:space="preserve"> </w:t>
      </w:r>
    </w:p>
    <w:p w:rsidR="006E39A5" w:rsidRDefault="006E39A5" w:rsidP="00FB537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dos usuário</w:t>
      </w:r>
      <w:r w:rsidR="00FB5375" w:rsidRPr="00BF243F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Nome de usuário + senha</w:t>
      </w:r>
      <w:r w:rsidR="00FB5375" w:rsidRPr="00BF243F">
        <w:rPr>
          <w:rFonts w:ascii="Arial" w:hAnsi="Arial" w:cs="Arial"/>
          <w:b/>
          <w:sz w:val="24"/>
        </w:rPr>
        <w:t xml:space="preserve"> </w:t>
      </w:r>
    </w:p>
    <w:p w:rsidR="00FB5375" w:rsidRDefault="006E39A5" w:rsidP="005B0D2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Usuários: </w:t>
      </w:r>
      <w:r>
        <w:rPr>
          <w:rFonts w:ascii="Arial" w:hAnsi="Arial" w:cs="Arial"/>
          <w:sz w:val="24"/>
        </w:rPr>
        <w:t>Depósito de dados com todos os usuários</w:t>
      </w:r>
    </w:p>
    <w:p w:rsidR="006E39A5" w:rsidRDefault="006E39A5" w:rsidP="005B0D2C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Menu</w:t>
      </w:r>
      <w:proofErr w:type="gramEnd"/>
      <w:r>
        <w:rPr>
          <w:rFonts w:ascii="Arial" w:hAnsi="Arial" w:cs="Arial"/>
          <w:b/>
          <w:sz w:val="24"/>
        </w:rPr>
        <w:t xml:space="preserve"> principal: </w:t>
      </w:r>
      <w:r>
        <w:rPr>
          <w:rFonts w:ascii="Arial" w:hAnsi="Arial" w:cs="Arial"/>
          <w:sz w:val="24"/>
        </w:rPr>
        <w:t>Tela do menu principal</w:t>
      </w:r>
    </w:p>
    <w:p w:rsidR="006E39A5" w:rsidRPr="006E39A5" w:rsidRDefault="006E39A5" w:rsidP="005B0D2C">
      <w:pPr>
        <w:rPr>
          <w:rFonts w:ascii="Arial" w:hAnsi="Arial" w:cs="Arial"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19: Usuário Cifra em Cifra de Cesar </w:t>
      </w:r>
    </w:p>
    <w:p w:rsidR="006E39A5" w:rsidRDefault="006E39A5" w:rsidP="006E39A5">
      <w:pPr>
        <w:rPr>
          <w:rFonts w:ascii="Arial" w:eastAsia="Times New Roman" w:hAnsi="Arial" w:cs="Arial"/>
          <w:color w:val="000000"/>
          <w:lang w:eastAsia="pt-BR"/>
        </w:rPr>
      </w:pPr>
      <w:r w:rsidRPr="007327D7"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 wp14:anchorId="43FFA3F5" wp14:editId="4141C1ED">
            <wp:extent cx="5706875" cy="24479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1153" cy="24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Puro: </w:t>
      </w:r>
      <w:r w:rsidRPr="006E39A5">
        <w:rPr>
          <w:rFonts w:ascii="Arial" w:hAnsi="Arial" w:cs="Arial"/>
          <w:bCs/>
          <w:sz w:val="24"/>
        </w:rPr>
        <w:t xml:space="preserve">Texto sem </w:t>
      </w:r>
      <w:proofErr w:type="spellStart"/>
      <w:r w:rsidRPr="006E39A5">
        <w:rPr>
          <w:rFonts w:ascii="Arial" w:hAnsi="Arial" w:cs="Arial"/>
          <w:bCs/>
          <w:sz w:val="24"/>
        </w:rPr>
        <w:t>cifragem</w:t>
      </w:r>
      <w:proofErr w:type="spellEnd"/>
      <w:r w:rsidRPr="006E39A5">
        <w:rPr>
          <w:rFonts w:ascii="Arial" w:hAnsi="Arial" w:cs="Arial"/>
          <w:bCs/>
          <w:sz w:val="24"/>
        </w:rPr>
        <w:t xml:space="preserve"> digitado ou colado pelo usuário. Sistema retorna texto cifrado a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Cifrado: </w:t>
      </w:r>
      <w:r w:rsidRPr="006E39A5">
        <w:rPr>
          <w:rFonts w:ascii="Arial" w:hAnsi="Arial" w:cs="Arial"/>
          <w:bCs/>
          <w:sz w:val="24"/>
        </w:rPr>
        <w:t>Texto cifrado pelo usuário.</w:t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b/>
          <w:color w:val="000000"/>
          <w:sz w:val="24"/>
          <w:lang w:eastAsia="pt-BR"/>
        </w:rPr>
        <w:t>Chave:</w:t>
      </w: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 Texto numérico digitado pelo usuário. Sistema usa para cifrar o texto de entrada.</w:t>
      </w:r>
    </w:p>
    <w:p w:rsidR="006E39A5" w:rsidRPr="00714533" w:rsidRDefault="006E39A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20: Usuário Decifra em Cifra de Cesar </w:t>
      </w:r>
    </w:p>
    <w:p w:rsidR="006E39A5" w:rsidRDefault="006E39A5" w:rsidP="006E39A5">
      <w:pPr>
        <w:rPr>
          <w:rFonts w:ascii="Arial" w:eastAsia="Times New Roman" w:hAnsi="Arial" w:cs="Arial"/>
          <w:color w:val="000000"/>
          <w:lang w:eastAsia="pt-BR"/>
        </w:rPr>
      </w:pPr>
      <w:r w:rsidRPr="007327D7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7A3F51D3" wp14:editId="6A3302CA">
            <wp:extent cx="5400040" cy="27320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Cifrado: </w:t>
      </w:r>
      <w:r w:rsidRPr="006E39A5">
        <w:rPr>
          <w:rFonts w:ascii="Arial" w:hAnsi="Arial" w:cs="Arial"/>
          <w:bCs/>
          <w:sz w:val="24"/>
        </w:rPr>
        <w:t>Texto cifrado digitado ou colado pelo usuário. Sistema retorna texto decifrado a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Decifrado: </w:t>
      </w:r>
      <w:r w:rsidRPr="006E39A5">
        <w:rPr>
          <w:rFonts w:ascii="Arial" w:hAnsi="Arial" w:cs="Arial"/>
          <w:bCs/>
          <w:sz w:val="24"/>
        </w:rPr>
        <w:t>Texto decifrado pelo usuário.</w:t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b/>
          <w:color w:val="000000"/>
          <w:sz w:val="24"/>
          <w:lang w:eastAsia="pt-BR"/>
        </w:rPr>
        <w:lastRenderedPageBreak/>
        <w:t>Chave:</w:t>
      </w: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 Texto numérico digitado pelo usuário. Sistema usa para cifrar o texto de entrada.</w:t>
      </w:r>
    </w:p>
    <w:p w:rsidR="006E39A5" w:rsidRPr="005B0D2C" w:rsidRDefault="006E39A5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 xml:space="preserve">Evento 21: Usuário Salva Automaticamente em Cifra de Cesar </w:t>
      </w:r>
    </w:p>
    <w:p w:rsidR="006E39A5" w:rsidRDefault="006E39A5" w:rsidP="006E39A5">
      <w:pPr>
        <w:rPr>
          <w:rFonts w:ascii="Arial" w:eastAsia="Times New Roman" w:hAnsi="Arial" w:cs="Arial"/>
          <w:color w:val="000000"/>
          <w:lang w:eastAsia="pt-BR"/>
        </w:rPr>
      </w:pPr>
      <w:r w:rsidRPr="009A777E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4EC28E73" wp14:editId="18DFB2F6">
            <wp:extent cx="5945153" cy="16097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4751" cy="16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b/>
          <w:color w:val="000000"/>
          <w:sz w:val="24"/>
          <w:lang w:eastAsia="pt-BR"/>
        </w:rPr>
        <w:t>Chave:</w:t>
      </w: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 xml:space="preserve"> Texto numérico digitado pelo usuário. Sistema usa para cifrar ou decifrar o texto de entrada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Entrada: </w:t>
      </w:r>
      <w:r w:rsidRPr="006E39A5">
        <w:rPr>
          <w:rFonts w:ascii="Arial" w:hAnsi="Arial" w:cs="Arial"/>
          <w:bCs/>
          <w:sz w:val="24"/>
        </w:rPr>
        <w:t xml:space="preserve">Texto digitado ou colado pelo usuário. 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proofErr w:type="gramStart"/>
      <w:r w:rsidRPr="006E39A5">
        <w:rPr>
          <w:rFonts w:ascii="Arial" w:hAnsi="Arial" w:cs="Arial"/>
          <w:b/>
          <w:sz w:val="24"/>
        </w:rPr>
        <w:t>Texto Saída</w:t>
      </w:r>
      <w:proofErr w:type="gramEnd"/>
      <w:r w:rsidRPr="006E39A5">
        <w:rPr>
          <w:rFonts w:ascii="Arial" w:hAnsi="Arial" w:cs="Arial"/>
          <w:b/>
          <w:sz w:val="24"/>
        </w:rPr>
        <w:t xml:space="preserve">: </w:t>
      </w:r>
      <w:r w:rsidRPr="006E39A5">
        <w:rPr>
          <w:rFonts w:ascii="Arial" w:hAnsi="Arial" w:cs="Arial"/>
          <w:bCs/>
          <w:sz w:val="24"/>
        </w:rPr>
        <w:t>Texto cifrado ou decifrado pel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Modo Criptografia: </w:t>
      </w:r>
      <w:r w:rsidRPr="006E39A5">
        <w:rPr>
          <w:rFonts w:ascii="Arial" w:hAnsi="Arial" w:cs="Arial"/>
          <w:bCs/>
          <w:sz w:val="24"/>
        </w:rPr>
        <w:t>Modo de criptografia selecionado pel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bCs/>
          <w:sz w:val="24"/>
        </w:rPr>
        <w:t xml:space="preserve">Informações Processo: </w:t>
      </w:r>
      <w:r w:rsidRPr="006E39A5">
        <w:rPr>
          <w:rFonts w:ascii="Arial" w:hAnsi="Arial" w:cs="Arial"/>
          <w:bCs/>
          <w:sz w:val="24"/>
        </w:rPr>
        <w:t xml:space="preserve">Informações que serão armazenadas no banco de dados. Sendo elas: Chave, Texto Entrada, </w:t>
      </w:r>
      <w:proofErr w:type="gramStart"/>
      <w:r w:rsidRPr="006E39A5">
        <w:rPr>
          <w:rFonts w:ascii="Arial" w:hAnsi="Arial" w:cs="Arial"/>
          <w:bCs/>
          <w:sz w:val="24"/>
        </w:rPr>
        <w:t>Texto Saída</w:t>
      </w:r>
      <w:proofErr w:type="gramEnd"/>
      <w:r w:rsidRPr="006E39A5">
        <w:rPr>
          <w:rFonts w:ascii="Arial" w:hAnsi="Arial" w:cs="Arial"/>
          <w:bCs/>
          <w:sz w:val="24"/>
        </w:rPr>
        <w:t xml:space="preserve"> e Modo Criptografia.</w:t>
      </w:r>
    </w:p>
    <w:p w:rsidR="006E39A5" w:rsidRPr="005B0D2C" w:rsidRDefault="006E39A5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2: Usuário Salva Automaticamente em Código Morse</w:t>
      </w:r>
    </w:p>
    <w:p w:rsidR="006E39A5" w:rsidRDefault="006E39A5" w:rsidP="006E39A5">
      <w:pPr>
        <w:rPr>
          <w:rFonts w:ascii="Arial" w:eastAsia="Times New Roman" w:hAnsi="Arial" w:cs="Arial"/>
          <w:color w:val="000000"/>
          <w:lang w:eastAsia="pt-BR"/>
        </w:rPr>
      </w:pPr>
      <w:r w:rsidRPr="009A777E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3F40E765" wp14:editId="37F9E908">
            <wp:extent cx="5941029" cy="16287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7463" cy="16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A5" w:rsidRPr="006E39A5" w:rsidRDefault="006E39A5" w:rsidP="006E39A5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6E39A5">
        <w:rPr>
          <w:rFonts w:ascii="Arial" w:eastAsia="Times New Roman" w:hAnsi="Arial" w:cs="Arial"/>
          <w:color w:val="000000"/>
          <w:sz w:val="24"/>
          <w:lang w:eastAsia="pt-BR"/>
        </w:rPr>
        <w:t>Dicionário de dados: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Texto Entrada: </w:t>
      </w:r>
      <w:r w:rsidRPr="006E39A5">
        <w:rPr>
          <w:rFonts w:ascii="Arial" w:hAnsi="Arial" w:cs="Arial"/>
          <w:bCs/>
          <w:sz w:val="24"/>
        </w:rPr>
        <w:t xml:space="preserve">Texto digitado ou colado pelo usuário. 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proofErr w:type="gramStart"/>
      <w:r w:rsidRPr="006E39A5">
        <w:rPr>
          <w:rFonts w:ascii="Arial" w:hAnsi="Arial" w:cs="Arial"/>
          <w:b/>
          <w:sz w:val="24"/>
        </w:rPr>
        <w:t>Texto Saída</w:t>
      </w:r>
      <w:proofErr w:type="gramEnd"/>
      <w:r w:rsidRPr="006E39A5">
        <w:rPr>
          <w:rFonts w:ascii="Arial" w:hAnsi="Arial" w:cs="Arial"/>
          <w:b/>
          <w:sz w:val="24"/>
        </w:rPr>
        <w:t xml:space="preserve">: </w:t>
      </w:r>
      <w:r w:rsidRPr="006E39A5">
        <w:rPr>
          <w:rFonts w:ascii="Arial" w:hAnsi="Arial" w:cs="Arial"/>
          <w:bCs/>
          <w:sz w:val="24"/>
        </w:rPr>
        <w:t>Texto cifrado ou decifrado pel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sz w:val="24"/>
        </w:rPr>
        <w:t xml:space="preserve">Modo Criptografia: </w:t>
      </w:r>
      <w:r w:rsidRPr="006E39A5">
        <w:rPr>
          <w:rFonts w:ascii="Arial" w:hAnsi="Arial" w:cs="Arial"/>
          <w:bCs/>
          <w:sz w:val="24"/>
        </w:rPr>
        <w:t>Modo de criptografia selecionado pelo usuário.</w:t>
      </w:r>
    </w:p>
    <w:p w:rsidR="006E39A5" w:rsidRPr="006E39A5" w:rsidRDefault="006E39A5" w:rsidP="006E39A5">
      <w:pPr>
        <w:rPr>
          <w:rFonts w:ascii="Arial" w:hAnsi="Arial" w:cs="Arial"/>
          <w:bCs/>
          <w:sz w:val="24"/>
        </w:rPr>
      </w:pPr>
      <w:r w:rsidRPr="006E39A5">
        <w:rPr>
          <w:rFonts w:ascii="Arial" w:hAnsi="Arial" w:cs="Arial"/>
          <w:b/>
          <w:bCs/>
          <w:sz w:val="24"/>
        </w:rPr>
        <w:t xml:space="preserve">Informações Processo: </w:t>
      </w:r>
      <w:r w:rsidRPr="006E39A5">
        <w:rPr>
          <w:rFonts w:ascii="Arial" w:hAnsi="Arial" w:cs="Arial"/>
          <w:bCs/>
          <w:sz w:val="24"/>
        </w:rPr>
        <w:t xml:space="preserve">Informações que serão armazenadas no banco de dados. Sendo elas: Texto Entrada, </w:t>
      </w:r>
      <w:proofErr w:type="gramStart"/>
      <w:r w:rsidRPr="006E39A5">
        <w:rPr>
          <w:rFonts w:ascii="Arial" w:hAnsi="Arial" w:cs="Arial"/>
          <w:bCs/>
          <w:sz w:val="24"/>
        </w:rPr>
        <w:t>Texto Saída</w:t>
      </w:r>
      <w:proofErr w:type="gramEnd"/>
      <w:r w:rsidRPr="006E39A5">
        <w:rPr>
          <w:rFonts w:ascii="Arial" w:hAnsi="Arial" w:cs="Arial"/>
          <w:bCs/>
          <w:sz w:val="24"/>
        </w:rPr>
        <w:t xml:space="preserve"> e Modo Criptografia.</w:t>
      </w:r>
    </w:p>
    <w:p w:rsidR="006E39A5" w:rsidRPr="005B0D2C" w:rsidRDefault="006E39A5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3: Usuário Salva Informações em Cifra de Cesar</w:t>
      </w:r>
    </w:p>
    <w:p w:rsidR="008D0536" w:rsidRDefault="008D0536" w:rsidP="008D0536">
      <w:pPr>
        <w:rPr>
          <w:rFonts w:ascii="Arial" w:eastAsia="Times New Roman" w:hAnsi="Arial" w:cs="Arial"/>
          <w:color w:val="000000"/>
          <w:lang w:eastAsia="pt-BR"/>
        </w:rPr>
      </w:pPr>
      <w:r w:rsidRPr="00F2711E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6EFCF833" wp14:editId="79CAB8FB">
            <wp:extent cx="6061964" cy="1600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1251" cy="16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36" w:rsidRPr="008D0536" w:rsidRDefault="008D0536" w:rsidP="008D0536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8D0536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8D0536" w:rsidRPr="008D0536" w:rsidRDefault="008D0536" w:rsidP="008D0536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8D0536">
        <w:rPr>
          <w:rFonts w:ascii="Arial" w:eastAsia="Times New Roman" w:hAnsi="Arial" w:cs="Arial"/>
          <w:b/>
          <w:color w:val="000000"/>
          <w:sz w:val="24"/>
          <w:lang w:eastAsia="pt-BR"/>
        </w:rPr>
        <w:t>Chave:</w:t>
      </w:r>
      <w:r w:rsidRPr="008D0536">
        <w:rPr>
          <w:rFonts w:ascii="Arial" w:eastAsia="Times New Roman" w:hAnsi="Arial" w:cs="Arial"/>
          <w:color w:val="000000"/>
          <w:sz w:val="24"/>
          <w:lang w:eastAsia="pt-BR"/>
        </w:rPr>
        <w:t xml:space="preserve"> Texto numérico digitado pelo usuário. Sistema usa para cifrar ou decifrar o texto de entrada.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sz w:val="24"/>
        </w:rPr>
        <w:t xml:space="preserve">Texto Entrada: </w:t>
      </w:r>
      <w:r w:rsidRPr="008D0536">
        <w:rPr>
          <w:rFonts w:ascii="Arial" w:hAnsi="Arial" w:cs="Arial"/>
          <w:bCs/>
          <w:sz w:val="24"/>
        </w:rPr>
        <w:t xml:space="preserve">Texto digitado ou colado pelo usuário. 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proofErr w:type="gramStart"/>
      <w:r w:rsidRPr="008D0536">
        <w:rPr>
          <w:rFonts w:ascii="Arial" w:hAnsi="Arial" w:cs="Arial"/>
          <w:b/>
          <w:sz w:val="24"/>
        </w:rPr>
        <w:t>Texto Saída</w:t>
      </w:r>
      <w:proofErr w:type="gramEnd"/>
      <w:r w:rsidRPr="008D0536">
        <w:rPr>
          <w:rFonts w:ascii="Arial" w:hAnsi="Arial" w:cs="Arial"/>
          <w:b/>
          <w:sz w:val="24"/>
        </w:rPr>
        <w:t xml:space="preserve">: </w:t>
      </w:r>
      <w:r w:rsidRPr="008D0536">
        <w:rPr>
          <w:rFonts w:ascii="Arial" w:hAnsi="Arial" w:cs="Arial"/>
          <w:bCs/>
          <w:sz w:val="24"/>
        </w:rPr>
        <w:t>Texto cifrado ou decifrado pelo usuário.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sz w:val="24"/>
        </w:rPr>
        <w:t xml:space="preserve">Modo Criptografia: </w:t>
      </w:r>
      <w:r w:rsidRPr="008D0536">
        <w:rPr>
          <w:rFonts w:ascii="Arial" w:hAnsi="Arial" w:cs="Arial"/>
          <w:bCs/>
          <w:sz w:val="24"/>
        </w:rPr>
        <w:t>Modo de criptografia selecionado pelo usuário.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bCs/>
          <w:sz w:val="24"/>
        </w:rPr>
        <w:t xml:space="preserve">Informações Processo: </w:t>
      </w:r>
      <w:r w:rsidRPr="008D0536">
        <w:rPr>
          <w:rFonts w:ascii="Arial" w:hAnsi="Arial" w:cs="Arial"/>
          <w:bCs/>
          <w:sz w:val="24"/>
        </w:rPr>
        <w:t xml:space="preserve">Informações que serão armazenadas no banco de dados. Sendo elas: Chave, Texto Entrada, </w:t>
      </w:r>
      <w:proofErr w:type="gramStart"/>
      <w:r w:rsidRPr="008D0536">
        <w:rPr>
          <w:rFonts w:ascii="Arial" w:hAnsi="Arial" w:cs="Arial"/>
          <w:bCs/>
          <w:sz w:val="24"/>
        </w:rPr>
        <w:t>Texto Saída</w:t>
      </w:r>
      <w:proofErr w:type="gramEnd"/>
      <w:r w:rsidRPr="008D0536">
        <w:rPr>
          <w:rFonts w:ascii="Arial" w:hAnsi="Arial" w:cs="Arial"/>
          <w:bCs/>
          <w:sz w:val="24"/>
        </w:rPr>
        <w:t xml:space="preserve"> e Modo Criptografia.</w:t>
      </w:r>
    </w:p>
    <w:p w:rsidR="008D0536" w:rsidRPr="00714533" w:rsidRDefault="008D0536" w:rsidP="00714533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4: Usuário Salva Informações em Código Morse</w:t>
      </w:r>
    </w:p>
    <w:p w:rsidR="008D0536" w:rsidRDefault="008D0536" w:rsidP="008D0536">
      <w:pPr>
        <w:rPr>
          <w:rFonts w:ascii="Arial" w:hAnsi="Arial" w:cs="Arial"/>
        </w:rPr>
      </w:pPr>
      <w:r w:rsidRPr="00F2711E">
        <w:rPr>
          <w:rFonts w:ascii="Arial" w:hAnsi="Arial" w:cs="Arial"/>
          <w:noProof/>
          <w:lang w:eastAsia="pt-BR"/>
        </w:rPr>
        <w:drawing>
          <wp:inline distT="0" distB="0" distL="0" distR="0" wp14:anchorId="6F575D9D" wp14:editId="05AF3245">
            <wp:extent cx="6032697" cy="16668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988" cy="16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36" w:rsidRPr="008D0536" w:rsidRDefault="008D0536" w:rsidP="008D0536">
      <w:pPr>
        <w:rPr>
          <w:rFonts w:ascii="Arial" w:eastAsia="Times New Roman" w:hAnsi="Arial" w:cs="Arial"/>
          <w:color w:val="000000"/>
          <w:sz w:val="24"/>
          <w:lang w:eastAsia="pt-BR"/>
        </w:rPr>
      </w:pPr>
      <w:r w:rsidRPr="008D0536">
        <w:rPr>
          <w:rFonts w:ascii="Arial" w:eastAsia="Times New Roman" w:hAnsi="Arial" w:cs="Arial"/>
          <w:color w:val="000000"/>
          <w:sz w:val="24"/>
          <w:lang w:eastAsia="pt-BR"/>
        </w:rPr>
        <w:t xml:space="preserve">Dicionário de dados: 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sz w:val="24"/>
        </w:rPr>
        <w:t xml:space="preserve">Texto Entrada: </w:t>
      </w:r>
      <w:r w:rsidRPr="008D0536">
        <w:rPr>
          <w:rFonts w:ascii="Arial" w:hAnsi="Arial" w:cs="Arial"/>
          <w:bCs/>
          <w:sz w:val="24"/>
        </w:rPr>
        <w:t xml:space="preserve">Texto digitado ou colado pelo usuário. 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proofErr w:type="gramStart"/>
      <w:r w:rsidRPr="008D0536">
        <w:rPr>
          <w:rFonts w:ascii="Arial" w:hAnsi="Arial" w:cs="Arial"/>
          <w:b/>
          <w:sz w:val="24"/>
        </w:rPr>
        <w:t>Texto Saída</w:t>
      </w:r>
      <w:proofErr w:type="gramEnd"/>
      <w:r w:rsidRPr="008D0536">
        <w:rPr>
          <w:rFonts w:ascii="Arial" w:hAnsi="Arial" w:cs="Arial"/>
          <w:b/>
          <w:sz w:val="24"/>
        </w:rPr>
        <w:t xml:space="preserve">: </w:t>
      </w:r>
      <w:r w:rsidRPr="008D0536">
        <w:rPr>
          <w:rFonts w:ascii="Arial" w:hAnsi="Arial" w:cs="Arial"/>
          <w:bCs/>
          <w:sz w:val="24"/>
        </w:rPr>
        <w:t>Texto cifrado ou decifrado pelo usuário.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sz w:val="24"/>
        </w:rPr>
        <w:t xml:space="preserve">Modo Criptografia: </w:t>
      </w:r>
      <w:r w:rsidRPr="008D0536">
        <w:rPr>
          <w:rFonts w:ascii="Arial" w:hAnsi="Arial" w:cs="Arial"/>
          <w:bCs/>
          <w:sz w:val="24"/>
        </w:rPr>
        <w:t>Modo de criptografia selecionado pelo usuário.</w:t>
      </w:r>
    </w:p>
    <w:p w:rsidR="008D0536" w:rsidRPr="008D0536" w:rsidRDefault="008D0536" w:rsidP="008D0536">
      <w:pPr>
        <w:rPr>
          <w:rFonts w:ascii="Arial" w:hAnsi="Arial" w:cs="Arial"/>
          <w:bCs/>
          <w:sz w:val="24"/>
        </w:rPr>
      </w:pPr>
      <w:r w:rsidRPr="008D0536">
        <w:rPr>
          <w:rFonts w:ascii="Arial" w:hAnsi="Arial" w:cs="Arial"/>
          <w:b/>
          <w:bCs/>
          <w:sz w:val="24"/>
        </w:rPr>
        <w:t xml:space="preserve">Informações Processo: </w:t>
      </w:r>
      <w:r w:rsidRPr="008D0536">
        <w:rPr>
          <w:rFonts w:ascii="Arial" w:hAnsi="Arial" w:cs="Arial"/>
          <w:bCs/>
          <w:sz w:val="24"/>
        </w:rPr>
        <w:t xml:space="preserve">Informações que serão armazenadas no banco de dados. Sendo elas: Texto Entrada, </w:t>
      </w:r>
      <w:proofErr w:type="gramStart"/>
      <w:r w:rsidRPr="008D0536">
        <w:rPr>
          <w:rFonts w:ascii="Arial" w:hAnsi="Arial" w:cs="Arial"/>
          <w:bCs/>
          <w:sz w:val="24"/>
        </w:rPr>
        <w:t>Texto Saída</w:t>
      </w:r>
      <w:proofErr w:type="gramEnd"/>
      <w:r w:rsidRPr="008D0536">
        <w:rPr>
          <w:rFonts w:ascii="Arial" w:hAnsi="Arial" w:cs="Arial"/>
          <w:bCs/>
          <w:sz w:val="24"/>
        </w:rPr>
        <w:t xml:space="preserve"> e Modo Criptografia.</w:t>
      </w:r>
    </w:p>
    <w:p w:rsidR="008D0536" w:rsidRPr="005B0D2C" w:rsidRDefault="008D0536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5: Usuário Copia Texto</w:t>
      </w:r>
    </w:p>
    <w:p w:rsidR="008D0536" w:rsidRDefault="008D0536" w:rsidP="008D0536">
      <w:pPr>
        <w:rPr>
          <w:rFonts w:ascii="Arial" w:hAnsi="Arial" w:cs="Arial"/>
        </w:rPr>
      </w:pPr>
      <w:r w:rsidRPr="001B4C8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42C58EE" wp14:editId="145C8392">
            <wp:extent cx="5400040" cy="950720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36" w:rsidRDefault="008D0536" w:rsidP="008D0536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Dicionário de dados: </w:t>
      </w:r>
    </w:p>
    <w:p w:rsidR="008D0536" w:rsidRDefault="008D0536" w:rsidP="008D053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xto Selecionado: </w:t>
      </w:r>
      <w:r>
        <w:rPr>
          <w:rFonts w:ascii="Arial" w:hAnsi="Arial" w:cs="Arial"/>
        </w:rPr>
        <w:t>Texto cifrado ou decifrado pelo usuário</w:t>
      </w:r>
    </w:p>
    <w:p w:rsidR="008D0536" w:rsidRPr="009A777E" w:rsidRDefault="008D0536" w:rsidP="008D053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nformações Processo: </w:t>
      </w:r>
      <w:r>
        <w:rPr>
          <w:rFonts w:ascii="Arial" w:hAnsi="Arial" w:cs="Arial"/>
          <w:bCs/>
        </w:rPr>
        <w:t>Informações que serão armazenadas no banco de dados. Sendo ela(s): Texto Selecionado</w:t>
      </w:r>
    </w:p>
    <w:p w:rsidR="008D0536" w:rsidRPr="005B0D2C" w:rsidRDefault="008D0536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6: Usuário e</w:t>
      </w:r>
      <w:r w:rsidR="005B0D2C">
        <w:rPr>
          <w:rFonts w:ascii="Arial" w:hAnsi="Arial" w:cs="Arial"/>
          <w:b/>
          <w:sz w:val="24"/>
          <w:szCs w:val="24"/>
        </w:rPr>
        <w:t>xporta chaves RSA por impressão</w:t>
      </w:r>
    </w:p>
    <w:p w:rsidR="008D0536" w:rsidRDefault="008D0536" w:rsidP="00714533">
      <w:r>
        <w:object w:dxaOrig="8955" w:dyaOrig="3420">
          <v:shape id="_x0000_i1037" type="#_x0000_t75" style="width:468pt;height:178.35pt" o:ole="">
            <v:imagedata r:id="rId46" o:title=""/>
          </v:shape>
          <o:OLEObject Type="Embed" ProgID="Visio.Drawing.15" ShapeID="_x0000_i1037" DrawAspect="Content" ObjectID="_1653373643" r:id="rId47"/>
        </w:object>
      </w:r>
    </w:p>
    <w:p w:rsidR="008D0536" w:rsidRPr="00BF243F" w:rsidRDefault="008D0536" w:rsidP="008D0536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t>Dicionário de fluxo de dados:</w:t>
      </w:r>
    </w:p>
    <w:p w:rsidR="008D0536" w:rsidRDefault="008D0536" w:rsidP="008D053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po de chave: </w:t>
      </w:r>
      <w:r>
        <w:rPr>
          <w:rFonts w:ascii="Arial" w:hAnsi="Arial" w:cs="Arial"/>
          <w:sz w:val="24"/>
        </w:rPr>
        <w:t>[Chave Pública, Chave Privada</w:t>
      </w:r>
      <w:proofErr w:type="gramStart"/>
      <w:r>
        <w:rPr>
          <w:rFonts w:ascii="Arial" w:hAnsi="Arial" w:cs="Arial"/>
          <w:sz w:val="24"/>
        </w:rPr>
        <w:t>]</w:t>
      </w:r>
      <w:proofErr w:type="gramEnd"/>
    </w:p>
    <w:p w:rsidR="008D0536" w:rsidRPr="00966422" w:rsidRDefault="008D0536" w:rsidP="008D053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mpressora: </w:t>
      </w:r>
      <w:r w:rsidR="00966422">
        <w:rPr>
          <w:rFonts w:ascii="Arial" w:hAnsi="Arial" w:cs="Arial"/>
          <w:sz w:val="24"/>
        </w:rPr>
        <w:t>Impressora selecionada pelo usuário</w:t>
      </w:r>
    </w:p>
    <w:p w:rsidR="008D0536" w:rsidRDefault="008D0536" w:rsidP="008D0536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ública</w:t>
      </w:r>
      <w:proofErr w:type="spellEnd"/>
      <w:proofErr w:type="gramEnd"/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ública RSA</w:t>
      </w:r>
    </w:p>
    <w:p w:rsidR="008D0536" w:rsidRDefault="008D0536" w:rsidP="008D0536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rivada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rivada RSA</w:t>
      </w:r>
    </w:p>
    <w:p w:rsidR="008D0536" w:rsidRPr="00966422" w:rsidRDefault="008D0536" w:rsidP="007145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Chave criptográfica selecionada pelo usuário</w:t>
      </w:r>
    </w:p>
    <w:p w:rsidR="008D0536" w:rsidRPr="005B0D2C" w:rsidRDefault="008D0536" w:rsidP="00714533">
      <w:pPr>
        <w:rPr>
          <w:rFonts w:ascii="Arial" w:hAnsi="Arial" w:cs="Arial"/>
          <w:b/>
          <w:sz w:val="24"/>
          <w:szCs w:val="24"/>
        </w:rPr>
      </w:pPr>
    </w:p>
    <w:p w:rsidR="00966422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7: Usuário exporta chaves RSA por e-mail</w:t>
      </w:r>
    </w:p>
    <w:p w:rsidR="00966422" w:rsidRDefault="00966422" w:rsidP="005B0D2C">
      <w:r>
        <w:object w:dxaOrig="8611" w:dyaOrig="3420">
          <v:shape id="_x0000_i1038" type="#_x0000_t75" style="width:425.3pt;height:169.1pt" o:ole="">
            <v:imagedata r:id="rId48" o:title=""/>
          </v:shape>
          <o:OLEObject Type="Embed" ProgID="Visio.Drawing.15" ShapeID="_x0000_i1038" DrawAspect="Content" ObjectID="_1653373644" r:id="rId49"/>
        </w:object>
      </w:r>
    </w:p>
    <w:p w:rsidR="00966422" w:rsidRPr="00BF243F" w:rsidRDefault="00966422" w:rsidP="00966422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t>Dicionário de fluxo de dados:</w:t>
      </w:r>
    </w:p>
    <w:p w:rsid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po de chave: </w:t>
      </w:r>
      <w:r>
        <w:rPr>
          <w:rFonts w:ascii="Arial" w:hAnsi="Arial" w:cs="Arial"/>
          <w:sz w:val="24"/>
        </w:rPr>
        <w:t>[Chave Pública, Chave Privada</w:t>
      </w:r>
      <w:proofErr w:type="gramStart"/>
      <w:r>
        <w:rPr>
          <w:rFonts w:ascii="Arial" w:hAnsi="Arial" w:cs="Arial"/>
          <w:sz w:val="24"/>
        </w:rPr>
        <w:t>]</w:t>
      </w:r>
      <w:proofErr w:type="gramEnd"/>
    </w:p>
    <w:p w:rsidR="00966422" w:rsidRP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-mail destinatário: </w:t>
      </w:r>
      <w:r>
        <w:rPr>
          <w:rFonts w:ascii="Arial" w:hAnsi="Arial" w:cs="Arial"/>
          <w:sz w:val="24"/>
        </w:rPr>
        <w:t>E-mail de destino</w:t>
      </w:r>
    </w:p>
    <w:p w:rsidR="00966422" w:rsidRDefault="00966422" w:rsidP="0096642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ública</w:t>
      </w:r>
      <w:proofErr w:type="spellEnd"/>
      <w:proofErr w:type="gramEnd"/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ública RSA</w:t>
      </w:r>
    </w:p>
    <w:p w:rsidR="00966422" w:rsidRDefault="00966422" w:rsidP="0096642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rivada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rivada RSA</w:t>
      </w:r>
    </w:p>
    <w:p w:rsidR="00966422" w:rsidRP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Chave criptográfica selecionada pelo usuário</w:t>
      </w:r>
    </w:p>
    <w:p w:rsidR="00966422" w:rsidRPr="005B0D2C" w:rsidRDefault="00966422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5B0D2C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8: Usuário expo</w:t>
      </w:r>
      <w:r w:rsidR="005B0D2C">
        <w:rPr>
          <w:rFonts w:ascii="Arial" w:hAnsi="Arial" w:cs="Arial"/>
          <w:b/>
          <w:sz w:val="24"/>
          <w:szCs w:val="24"/>
        </w:rPr>
        <w:t xml:space="preserve">rta chaves RSA por </w:t>
      </w:r>
      <w:proofErr w:type="gramStart"/>
      <w:r w:rsidR="005B0D2C">
        <w:rPr>
          <w:rFonts w:ascii="Arial" w:hAnsi="Arial" w:cs="Arial"/>
          <w:b/>
          <w:sz w:val="24"/>
          <w:szCs w:val="24"/>
        </w:rPr>
        <w:t>arquivo .</w:t>
      </w:r>
      <w:proofErr w:type="spellStart"/>
      <w:proofErr w:type="gramEnd"/>
      <w:r w:rsidR="005B0D2C">
        <w:rPr>
          <w:rFonts w:ascii="Arial" w:hAnsi="Arial" w:cs="Arial"/>
          <w:b/>
          <w:sz w:val="24"/>
          <w:szCs w:val="24"/>
        </w:rPr>
        <w:t>txt</w:t>
      </w:r>
      <w:proofErr w:type="spellEnd"/>
    </w:p>
    <w:p w:rsidR="00966422" w:rsidRDefault="00966422" w:rsidP="005B0D2C">
      <w:r>
        <w:object w:dxaOrig="8955" w:dyaOrig="3420">
          <v:shape id="_x0000_i1039" type="#_x0000_t75" style="width:425.3pt;height:162.4pt" o:ole="">
            <v:imagedata r:id="rId50" o:title=""/>
          </v:shape>
          <o:OLEObject Type="Embed" ProgID="Visio.Drawing.15" ShapeID="_x0000_i1039" DrawAspect="Content" ObjectID="_1653373645" r:id="rId51"/>
        </w:object>
      </w:r>
    </w:p>
    <w:p w:rsidR="00966422" w:rsidRPr="00BF243F" w:rsidRDefault="00966422" w:rsidP="00966422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t>Dicionário de fluxo de dados:</w:t>
      </w:r>
    </w:p>
    <w:p w:rsid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ipo de chave: </w:t>
      </w:r>
      <w:r>
        <w:rPr>
          <w:rFonts w:ascii="Arial" w:hAnsi="Arial" w:cs="Arial"/>
          <w:sz w:val="24"/>
        </w:rPr>
        <w:t>[Chave Pública, Chave Privada</w:t>
      </w:r>
      <w:proofErr w:type="gramStart"/>
      <w:r>
        <w:rPr>
          <w:rFonts w:ascii="Arial" w:hAnsi="Arial" w:cs="Arial"/>
          <w:sz w:val="24"/>
        </w:rPr>
        <w:t>]</w:t>
      </w:r>
      <w:proofErr w:type="gramEnd"/>
    </w:p>
    <w:p w:rsidR="00966422" w:rsidRP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minho do arquivo: </w:t>
      </w:r>
      <w:r>
        <w:rPr>
          <w:rFonts w:ascii="Arial" w:hAnsi="Arial" w:cs="Arial"/>
          <w:sz w:val="24"/>
        </w:rPr>
        <w:t>Caminho de arquivo selecionado pelo usuário</w:t>
      </w:r>
    </w:p>
    <w:p w:rsidR="00966422" w:rsidRDefault="00966422" w:rsidP="0096642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ública</w:t>
      </w:r>
      <w:proofErr w:type="spellEnd"/>
      <w:proofErr w:type="gramEnd"/>
      <w:r w:rsidRPr="00BF243F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ública RSA</w:t>
      </w:r>
    </w:p>
    <w:p w:rsidR="00966422" w:rsidRDefault="00966422" w:rsidP="0096642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have_Privada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have criptográfica privada RSA</w:t>
      </w:r>
    </w:p>
    <w:p w:rsidR="00966422" w:rsidRPr="00966422" w:rsidRDefault="00966422" w:rsidP="009664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have: </w:t>
      </w:r>
      <w:r>
        <w:rPr>
          <w:rFonts w:ascii="Arial" w:hAnsi="Arial" w:cs="Arial"/>
          <w:sz w:val="24"/>
        </w:rPr>
        <w:t>Chave criptográfica selecionada pelo usuário</w:t>
      </w:r>
    </w:p>
    <w:p w:rsidR="00966422" w:rsidRPr="005B0D2C" w:rsidRDefault="00966422" w:rsidP="005B0D2C">
      <w:pPr>
        <w:rPr>
          <w:rFonts w:ascii="Arial" w:hAnsi="Arial" w:cs="Arial"/>
          <w:b/>
          <w:sz w:val="24"/>
          <w:szCs w:val="24"/>
        </w:rPr>
      </w:pPr>
    </w:p>
    <w:p w:rsidR="00714533" w:rsidRDefault="00714533" w:rsidP="00714533">
      <w:pPr>
        <w:rPr>
          <w:rFonts w:ascii="Arial" w:hAnsi="Arial" w:cs="Arial"/>
          <w:b/>
          <w:sz w:val="24"/>
          <w:szCs w:val="24"/>
        </w:rPr>
      </w:pPr>
      <w:r w:rsidRPr="00714533">
        <w:rPr>
          <w:rFonts w:ascii="Arial" w:hAnsi="Arial" w:cs="Arial"/>
          <w:b/>
          <w:sz w:val="24"/>
          <w:szCs w:val="24"/>
        </w:rPr>
        <w:t>Evento 29: Usuário Cola Texto</w:t>
      </w:r>
    </w:p>
    <w:p w:rsidR="008D0536" w:rsidRDefault="00966422" w:rsidP="00714533">
      <w:r>
        <w:object w:dxaOrig="7756" w:dyaOrig="3135">
          <v:shape id="_x0000_i1040" type="#_x0000_t75" style="width:473.85pt;height:190.9pt" o:ole="">
            <v:imagedata r:id="rId52" o:title=""/>
          </v:shape>
          <o:OLEObject Type="Embed" ProgID="Visio.Drawing.15" ShapeID="_x0000_i1040" DrawAspect="Content" ObjectID="_1653373646" r:id="rId53"/>
        </w:object>
      </w:r>
    </w:p>
    <w:p w:rsidR="00966422" w:rsidRPr="00BF243F" w:rsidRDefault="00966422" w:rsidP="00966422">
      <w:pPr>
        <w:rPr>
          <w:rFonts w:ascii="Arial" w:hAnsi="Arial" w:cs="Arial"/>
          <w:sz w:val="24"/>
        </w:rPr>
      </w:pPr>
      <w:r w:rsidRPr="00BF243F">
        <w:rPr>
          <w:rFonts w:ascii="Arial" w:hAnsi="Arial" w:cs="Arial"/>
          <w:sz w:val="24"/>
        </w:rPr>
        <w:t>Dicionário de fluxo de dados:</w:t>
      </w:r>
    </w:p>
    <w:p w:rsidR="00966422" w:rsidRDefault="00966422" w:rsidP="00966422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Campo_Texto_Selecionado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aixa de texto selecionada pelo usuário</w:t>
      </w:r>
    </w:p>
    <w:p w:rsidR="00966422" w:rsidRPr="00966422" w:rsidRDefault="00966422" w:rsidP="00714533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Texto_Área_Tranferência</w:t>
      </w:r>
      <w:proofErr w:type="spellEnd"/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Texto da área de transferência do usuário</w:t>
      </w:r>
      <w:r>
        <w:rPr>
          <w:rFonts w:ascii="Arial" w:hAnsi="Arial" w:cs="Arial"/>
          <w:b/>
          <w:sz w:val="24"/>
        </w:rPr>
        <w:t xml:space="preserve"> </w:t>
      </w:r>
    </w:p>
    <w:p w:rsidR="00714533" w:rsidRPr="00714533" w:rsidRDefault="00714533" w:rsidP="00714533"/>
    <w:p w:rsidR="001721A5" w:rsidRPr="00A604D2" w:rsidRDefault="00F90DBD" w:rsidP="00A604D2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5" w:name="_Toc42707236"/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2.2.4 </w:t>
      </w:r>
      <w:r w:rsidR="001721A5" w:rsidRPr="00A604D2">
        <w:rPr>
          <w:rFonts w:ascii="Arial" w:hAnsi="Arial" w:cs="Arial"/>
          <w:b/>
          <w:color w:val="000000"/>
          <w:sz w:val="24"/>
          <w:szCs w:val="24"/>
        </w:rPr>
        <w:t>Especificação de processos</w:t>
      </w:r>
      <w:bookmarkEnd w:id="15"/>
    </w:p>
    <w:p w:rsidR="003F6746" w:rsidRPr="003F6746" w:rsidRDefault="003F6746" w:rsidP="003F6746"/>
    <w:p w:rsidR="003F6746" w:rsidRPr="00A604D2" w:rsidRDefault="003F6746" w:rsidP="005B0D2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04D2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A604D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604D2">
        <w:rPr>
          <w:rFonts w:ascii="Arial" w:hAnsi="Arial" w:cs="Arial"/>
          <w:b/>
          <w:color w:val="000000"/>
          <w:sz w:val="24"/>
          <w:szCs w:val="24"/>
        </w:rPr>
        <w:t>Usuário gera chave AES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nha </w:t>
      </w:r>
      <w:proofErr w:type="spellStart"/>
      <w:proofErr w:type="gramStart"/>
      <w:r w:rsidRPr="00A604D2">
        <w:rPr>
          <w:rFonts w:ascii="Arial" w:hAnsi="Arial" w:cs="Arial"/>
          <w:bCs/>
          <w:sz w:val="24"/>
          <w:szCs w:val="24"/>
        </w:rPr>
        <w:t>Senha_Secreta</w:t>
      </w:r>
      <w:proofErr w:type="spellEnd"/>
      <w:proofErr w:type="gram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nh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tamanho_chave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Gera chave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rPr>
          <w:rFonts w:ascii="Arial" w:hAnsi="Arial" w:cs="Arial"/>
          <w:sz w:val="24"/>
          <w:szCs w:val="24"/>
        </w:rPr>
      </w:pPr>
    </w:p>
    <w:p w:rsidR="003F6746" w:rsidRPr="00A604D2" w:rsidRDefault="003F6746" w:rsidP="005B0D2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04D2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A604D2">
        <w:rPr>
          <w:rFonts w:ascii="Arial" w:hAnsi="Arial" w:cs="Arial"/>
          <w:b/>
          <w:bCs/>
          <w:sz w:val="24"/>
          <w:szCs w:val="24"/>
        </w:rPr>
        <w:t>:</w:t>
      </w:r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Usuário criptografa texto AES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nh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Texto_pur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Criptografar_text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Receb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Texto_cifrado</w:t>
      </w:r>
      <w:proofErr w:type="spellEnd"/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F6746" w:rsidRPr="00A604D2" w:rsidRDefault="003F6746" w:rsidP="005B0D2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04D2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A604D2">
        <w:rPr>
          <w:rFonts w:ascii="Arial" w:hAnsi="Arial" w:cs="Arial"/>
          <w:b/>
          <w:bCs/>
          <w:sz w:val="24"/>
          <w:szCs w:val="24"/>
        </w:rPr>
        <w:t>:</w:t>
      </w:r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Usuário </w:t>
      </w:r>
      <w:proofErr w:type="spellStart"/>
      <w:r w:rsidRPr="00A604D2">
        <w:rPr>
          <w:rFonts w:ascii="Arial" w:hAnsi="Arial" w:cs="Arial"/>
          <w:b/>
          <w:color w:val="000000"/>
          <w:sz w:val="24"/>
          <w:szCs w:val="24"/>
        </w:rPr>
        <w:t>descriptografa</w:t>
      </w:r>
      <w:proofErr w:type="spellEnd"/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texto AES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nh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Texto_cifrad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Descriptografar_text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Receb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Texto_original</w:t>
      </w:r>
      <w:proofErr w:type="spellEnd"/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F6746" w:rsidRPr="00A604D2" w:rsidRDefault="003F6746" w:rsidP="005B0D2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04D2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Pr="00A604D2">
        <w:rPr>
          <w:rFonts w:ascii="Arial" w:hAnsi="Arial" w:cs="Arial"/>
          <w:b/>
          <w:bCs/>
          <w:sz w:val="24"/>
          <w:szCs w:val="24"/>
        </w:rPr>
        <w:t>:</w:t>
      </w:r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Usuário criptografa arquivo AES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nha Arquiv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Criptografar_arquiv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Receb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Arquivo_cifrado</w:t>
      </w:r>
      <w:proofErr w:type="spellEnd"/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F6746" w:rsidRPr="00A604D2" w:rsidRDefault="003F6746" w:rsidP="005B0D2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04D2">
        <w:rPr>
          <w:rFonts w:ascii="Arial" w:hAnsi="Arial" w:cs="Arial"/>
          <w:b/>
          <w:bCs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A604D2">
        <w:rPr>
          <w:rFonts w:ascii="Arial" w:hAnsi="Arial" w:cs="Arial"/>
          <w:b/>
          <w:bCs/>
          <w:sz w:val="24"/>
          <w:szCs w:val="24"/>
        </w:rPr>
        <w:t>:</w:t>
      </w:r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Usuário </w:t>
      </w:r>
      <w:proofErr w:type="spellStart"/>
      <w:r w:rsidRPr="00A604D2">
        <w:rPr>
          <w:rFonts w:ascii="Arial" w:hAnsi="Arial" w:cs="Arial"/>
          <w:b/>
          <w:color w:val="000000"/>
          <w:sz w:val="24"/>
          <w:szCs w:val="24"/>
        </w:rPr>
        <w:t>descriptografa</w:t>
      </w:r>
      <w:proofErr w:type="spellEnd"/>
      <w:r w:rsidRPr="00A604D2">
        <w:rPr>
          <w:rFonts w:ascii="Arial" w:hAnsi="Arial" w:cs="Arial"/>
          <w:b/>
          <w:color w:val="000000"/>
          <w:sz w:val="24"/>
          <w:szCs w:val="24"/>
        </w:rPr>
        <w:t xml:space="preserve"> arquivo AES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nh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Arquivo_cifrad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Decriptografar_arquivo</w:t>
      </w:r>
      <w:proofErr w:type="spellEnd"/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Receb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Arquivo_decifrado</w:t>
      </w:r>
      <w:proofErr w:type="spellEnd"/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rPr>
          <w:rFonts w:ascii="Arial" w:hAnsi="Arial" w:cs="Arial"/>
          <w:sz w:val="24"/>
          <w:szCs w:val="24"/>
        </w:rPr>
      </w:pPr>
    </w:p>
    <w:p w:rsidR="002D7161" w:rsidRPr="00A604D2" w:rsidRDefault="00315F24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sz w:val="24"/>
          <w:szCs w:val="24"/>
        </w:rPr>
        <w:t>6</w:t>
      </w:r>
      <w:proofErr w:type="gramEnd"/>
      <w:r w:rsidR="002D7161" w:rsidRPr="00A604D2">
        <w:rPr>
          <w:rFonts w:ascii="Arial" w:hAnsi="Arial" w:cs="Arial"/>
          <w:b/>
          <w:sz w:val="24"/>
          <w:szCs w:val="24"/>
        </w:rPr>
        <w:t>: Usuário gera chave RS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amanho da chave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Gerar chave pública e privada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Mostrar chaves para o usuário</w:t>
      </w:r>
    </w:p>
    <w:p w:rsidR="002D7161" w:rsidRPr="00A604D2" w:rsidRDefault="00714533" w:rsidP="002D7161">
      <w:pPr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714533" w:rsidRPr="00A604D2" w:rsidRDefault="00714533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15F24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sz w:val="24"/>
          <w:szCs w:val="24"/>
        </w:rPr>
        <w:t>7</w:t>
      </w:r>
      <w:proofErr w:type="gramEnd"/>
      <w:r w:rsidR="002D7161" w:rsidRPr="00A604D2">
        <w:rPr>
          <w:rFonts w:ascii="Arial" w:hAnsi="Arial" w:cs="Arial"/>
          <w:b/>
          <w:sz w:val="24"/>
          <w:szCs w:val="24"/>
        </w:rPr>
        <w:t>: Usuário exporta chaves RSA</w:t>
      </w:r>
      <w:r w:rsidRPr="00A604D2">
        <w:rPr>
          <w:rFonts w:ascii="Arial" w:hAnsi="Arial" w:cs="Arial"/>
          <w:b/>
          <w:sz w:val="24"/>
          <w:szCs w:val="24"/>
        </w:rPr>
        <w:t xml:space="preserve"> por cópia</w:t>
      </w:r>
    </w:p>
    <w:p w:rsidR="002D7161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ipo de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2D7161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opiar chave para área de transferênci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sz w:val="24"/>
          <w:szCs w:val="24"/>
        </w:rPr>
        <w:t>8</w:t>
      </w:r>
      <w:proofErr w:type="gramEnd"/>
      <w:r w:rsidR="002D7161" w:rsidRPr="00A604D2">
        <w:rPr>
          <w:rFonts w:ascii="Arial" w:hAnsi="Arial" w:cs="Arial"/>
          <w:b/>
          <w:sz w:val="24"/>
          <w:szCs w:val="24"/>
        </w:rPr>
        <w:t>: Usuário importa chaves RS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ipo de chave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Guardar chave no depósito </w:t>
      </w:r>
      <w:proofErr w:type="spellStart"/>
      <w:proofErr w:type="gramStart"/>
      <w:r w:rsidRPr="00A604D2">
        <w:rPr>
          <w:rFonts w:ascii="Arial" w:hAnsi="Arial" w:cs="Arial"/>
          <w:bCs/>
          <w:sz w:val="24"/>
          <w:szCs w:val="24"/>
        </w:rPr>
        <w:t>chaveAtual</w:t>
      </w:r>
      <w:proofErr w:type="spellEnd"/>
      <w:proofErr w:type="gramEnd"/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</w:t>
      </w:r>
      <w:proofErr w:type="gramStart"/>
      <w:r w:rsidRPr="00A604D2">
        <w:rPr>
          <w:rFonts w:ascii="Arial" w:hAnsi="Arial" w:cs="Arial"/>
          <w:b/>
          <w:sz w:val="24"/>
          <w:szCs w:val="24"/>
        </w:rPr>
        <w:t>9</w:t>
      </w:r>
      <w:proofErr w:type="gramEnd"/>
      <w:r w:rsidR="002D7161" w:rsidRPr="00A604D2">
        <w:rPr>
          <w:rFonts w:ascii="Arial" w:hAnsi="Arial" w:cs="Arial"/>
          <w:b/>
          <w:sz w:val="24"/>
          <w:szCs w:val="24"/>
        </w:rPr>
        <w:t>: Usuário criptografa com RS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Inicio 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spellStart"/>
      <w:proofErr w:type="gramStart"/>
      <w:r w:rsidRPr="00A604D2">
        <w:rPr>
          <w:rFonts w:ascii="Arial" w:hAnsi="Arial" w:cs="Arial"/>
          <w:bCs/>
          <w:sz w:val="24"/>
          <w:szCs w:val="24"/>
        </w:rPr>
        <w:t>chaveAtual</w:t>
      </w:r>
      <w:proofErr w:type="spellEnd"/>
      <w:proofErr w:type="gramEnd"/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mensagem normal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plicar algoritmo de criptografia RSA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Retornar texto cifrad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Guardar informações do processo no depósito </w:t>
      </w:r>
      <w:proofErr w:type="spellStart"/>
      <w:proofErr w:type="gramStart"/>
      <w:r w:rsidRPr="00A604D2">
        <w:rPr>
          <w:rFonts w:ascii="Arial" w:hAnsi="Arial" w:cs="Arial"/>
          <w:bCs/>
          <w:sz w:val="24"/>
          <w:szCs w:val="24"/>
        </w:rPr>
        <w:t>Historico_RSA</w:t>
      </w:r>
      <w:proofErr w:type="spellEnd"/>
      <w:proofErr w:type="gramEnd"/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lastRenderedPageBreak/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10</w:t>
      </w:r>
      <w:r w:rsidR="002D7161" w:rsidRPr="00A604D2">
        <w:rPr>
          <w:rFonts w:ascii="Arial" w:hAnsi="Arial" w:cs="Arial"/>
          <w:b/>
          <w:sz w:val="24"/>
          <w:szCs w:val="24"/>
        </w:rPr>
        <w:t>: Usuário aplica técnica de esteganografia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arquivo original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arquivo a ser escondid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diretório do novo arquivo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nome do novo arquiv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Validar nome do arquiv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Se validar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ntao</w:t>
      </w:r>
      <w:proofErr w:type="spellEnd"/>
    </w:p>
    <w:p w:rsidR="002D7161" w:rsidRPr="00A604D2" w:rsidRDefault="002D7161" w:rsidP="003F67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plicar técnica de esteganografia</w:t>
      </w:r>
    </w:p>
    <w:p w:rsidR="002D7161" w:rsidRPr="00A604D2" w:rsidRDefault="002D7161" w:rsidP="003F67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Retornar arquivo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steganografado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para o usuár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Senao</w:t>
      </w:r>
      <w:proofErr w:type="spellEnd"/>
    </w:p>
    <w:p w:rsidR="002D7161" w:rsidRPr="00A604D2" w:rsidRDefault="002D7161" w:rsidP="003F67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Mostrar mensagem de err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Fimse</w:t>
      </w:r>
      <w:proofErr w:type="spellEnd"/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714533" w:rsidRPr="00A604D2" w:rsidRDefault="00714533" w:rsidP="00714533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11: Enviar Mensagem Cifrada por </w:t>
      </w:r>
      <w:proofErr w:type="spellStart"/>
      <w:r w:rsidRPr="00A604D2">
        <w:rPr>
          <w:rFonts w:ascii="Arial" w:hAnsi="Arial" w:cs="Arial"/>
          <w:b/>
          <w:sz w:val="24"/>
          <w:szCs w:val="24"/>
        </w:rPr>
        <w:t>Email</w:t>
      </w:r>
      <w:proofErr w:type="spellEnd"/>
    </w:p>
    <w:p w:rsidR="00714533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mail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Destinatário</w:t>
      </w:r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Infromações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mail</w:t>
      </w:r>
      <w:proofErr w:type="spellEnd"/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Infomações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mail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existem no banco então</w:t>
      </w:r>
    </w:p>
    <w:p w:rsidR="00714533" w:rsidRPr="00A604D2" w:rsidRDefault="00714533" w:rsidP="00714533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Enviar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mail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Email</w:t>
      </w:r>
      <w:proofErr w:type="spellEnd"/>
      <w:r w:rsidRPr="00A604D2">
        <w:rPr>
          <w:rFonts w:ascii="Arial" w:hAnsi="Arial" w:cs="Arial"/>
          <w:bCs/>
          <w:sz w:val="24"/>
          <w:szCs w:val="24"/>
        </w:rPr>
        <w:t xml:space="preserve"> Destinatário</w:t>
      </w:r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Senão</w:t>
      </w:r>
    </w:p>
    <w:p w:rsidR="00714533" w:rsidRPr="00A604D2" w:rsidRDefault="00714533" w:rsidP="00714533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Mensagem</w:t>
      </w:r>
      <w:r w:rsidRPr="00A604D2">
        <w:rPr>
          <w:rFonts w:ascii="Arial" w:hAnsi="Arial" w:cs="Arial"/>
          <w:sz w:val="24"/>
          <w:szCs w:val="24"/>
        </w:rPr>
        <w:t xml:space="preserve"> </w:t>
      </w:r>
      <w:r w:rsidRPr="00A604D2">
        <w:rPr>
          <w:rFonts w:ascii="Arial" w:hAnsi="Arial" w:cs="Arial"/>
          <w:bCs/>
          <w:sz w:val="24"/>
          <w:szCs w:val="24"/>
        </w:rPr>
        <w:t>de</w:t>
      </w:r>
      <w:r w:rsidRPr="00A604D2">
        <w:rPr>
          <w:rFonts w:ascii="Arial" w:hAnsi="Arial" w:cs="Arial"/>
          <w:sz w:val="24"/>
          <w:szCs w:val="24"/>
        </w:rPr>
        <w:t xml:space="preserve"> erro</w:t>
      </w:r>
    </w:p>
    <w:p w:rsidR="00714533" w:rsidRPr="00A604D2" w:rsidRDefault="00714533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Fimse</w:t>
      </w:r>
      <w:proofErr w:type="spellEnd"/>
    </w:p>
    <w:p w:rsidR="00714533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714533" w:rsidRPr="00A604D2" w:rsidRDefault="00714533" w:rsidP="002D7161">
      <w:pPr>
        <w:rPr>
          <w:rFonts w:ascii="Arial" w:hAnsi="Arial" w:cs="Arial"/>
          <w:sz w:val="24"/>
          <w:szCs w:val="24"/>
        </w:rPr>
      </w:pPr>
    </w:p>
    <w:p w:rsidR="003F6746" w:rsidRPr="00A604D2" w:rsidRDefault="003F6746" w:rsidP="003F6746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12: Usuário Cifra em Código Morse </w:t>
      </w:r>
    </w:p>
    <w:p w:rsidR="003F6746" w:rsidRPr="00A604D2" w:rsidRDefault="00353975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F6746" w:rsidRPr="00A604D2" w:rsidRDefault="003F6746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ifrar texto entrada</w:t>
      </w:r>
    </w:p>
    <w:p w:rsidR="003F6746" w:rsidRPr="00A604D2" w:rsidRDefault="003F6746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Mostra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F6746" w:rsidRPr="00A604D2" w:rsidRDefault="003F6746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13: Usuário Decifra em Código Morse </w:t>
      </w:r>
    </w:p>
    <w:p w:rsidR="003F6746" w:rsidRPr="00A604D2" w:rsidRDefault="00353975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F6746" w:rsidRPr="00A604D2" w:rsidRDefault="003F6746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   Obter texto entrada</w:t>
      </w:r>
    </w:p>
    <w:p w:rsidR="003F6746" w:rsidRPr="00A604D2" w:rsidRDefault="003F6746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   Decifrar texto entrada</w:t>
      </w:r>
    </w:p>
    <w:p w:rsidR="003F6746" w:rsidRPr="00A604D2" w:rsidRDefault="003F6746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   Mostra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F6746" w:rsidRPr="00A604D2" w:rsidRDefault="003F6746" w:rsidP="00353975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14</w:t>
      </w:r>
      <w:r w:rsidR="002D7161" w:rsidRPr="00A604D2">
        <w:rPr>
          <w:rFonts w:ascii="Arial" w:hAnsi="Arial" w:cs="Arial"/>
          <w:b/>
          <w:sz w:val="24"/>
          <w:szCs w:val="24"/>
        </w:rPr>
        <w:t>: Usuário realiza cadastro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Inicio </w:t>
      </w:r>
    </w:p>
    <w:p w:rsidR="003F6746" w:rsidRPr="00A604D2" w:rsidRDefault="003F6746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lastRenderedPageBreak/>
        <w:t xml:space="preserve">Obter dados do usuário 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Gravar dados do usuário no banco de dados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15</w:t>
      </w:r>
      <w:r w:rsidR="002D7161" w:rsidRPr="00A604D2">
        <w:rPr>
          <w:rFonts w:ascii="Arial" w:hAnsi="Arial" w:cs="Arial"/>
          <w:b/>
          <w:sz w:val="24"/>
          <w:szCs w:val="24"/>
        </w:rPr>
        <w:t>: Usuário solicita recuperação de senh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e-mail destinatár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Gerar senha aleatória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Gravar nova senha no banco de dados com </w:t>
      </w:r>
      <w:proofErr w:type="spellStart"/>
      <w:r w:rsidRPr="00A604D2">
        <w:rPr>
          <w:rFonts w:ascii="Arial" w:hAnsi="Arial" w:cs="Arial"/>
          <w:bCs/>
          <w:sz w:val="24"/>
          <w:szCs w:val="24"/>
        </w:rPr>
        <w:t>hash</w:t>
      </w:r>
      <w:proofErr w:type="spellEnd"/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Enviar e-mail de recuperação para e-mail destinatário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2D7161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</w:t>
      </w:r>
      <w:r w:rsidR="003F6746" w:rsidRPr="00A604D2">
        <w:rPr>
          <w:rFonts w:ascii="Arial" w:hAnsi="Arial" w:cs="Arial"/>
          <w:b/>
          <w:sz w:val="24"/>
          <w:szCs w:val="24"/>
        </w:rPr>
        <w:t xml:space="preserve"> </w:t>
      </w:r>
      <w:r w:rsidR="00353975" w:rsidRPr="00A604D2">
        <w:rPr>
          <w:rFonts w:ascii="Arial" w:hAnsi="Arial" w:cs="Arial"/>
          <w:b/>
          <w:sz w:val="24"/>
          <w:szCs w:val="24"/>
        </w:rPr>
        <w:t>16</w:t>
      </w:r>
      <w:r w:rsidRPr="00A604D2">
        <w:rPr>
          <w:rFonts w:ascii="Arial" w:hAnsi="Arial" w:cs="Arial"/>
          <w:b/>
          <w:sz w:val="24"/>
          <w:szCs w:val="24"/>
        </w:rPr>
        <w:t>: Usuário envia e-mail com anexos (Esteganografia)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anexos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informações do e-mail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e-mail destinatár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Enviar e-mail com anexos para e-mail destinatário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Fimse</w:t>
      </w:r>
      <w:proofErr w:type="spellEnd"/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17</w:t>
      </w:r>
      <w:r w:rsidR="002D7161" w:rsidRPr="00A604D2">
        <w:rPr>
          <w:rFonts w:ascii="Arial" w:hAnsi="Arial" w:cs="Arial"/>
          <w:b/>
          <w:sz w:val="24"/>
          <w:szCs w:val="24"/>
        </w:rPr>
        <w:t>: Usuário decifra com RSA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Inicio 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spellStart"/>
      <w:proofErr w:type="gramStart"/>
      <w:r w:rsidRPr="00A604D2">
        <w:rPr>
          <w:rFonts w:ascii="Arial" w:hAnsi="Arial" w:cs="Arial"/>
          <w:bCs/>
          <w:sz w:val="24"/>
          <w:szCs w:val="24"/>
        </w:rPr>
        <w:t>chaveAtual</w:t>
      </w:r>
      <w:proofErr w:type="spellEnd"/>
      <w:proofErr w:type="gramEnd"/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mensagem cifrada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Decifrar mensagem com RSA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Retornar texto decifrado</w:t>
      </w:r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2D7161" w:rsidRPr="00A604D2" w:rsidRDefault="002D7161" w:rsidP="002D7161">
      <w:pPr>
        <w:rPr>
          <w:rFonts w:ascii="Arial" w:hAnsi="Arial" w:cs="Arial"/>
          <w:sz w:val="24"/>
          <w:szCs w:val="24"/>
        </w:rPr>
      </w:pPr>
    </w:p>
    <w:p w:rsidR="002D7161" w:rsidRPr="00A604D2" w:rsidRDefault="00353975" w:rsidP="002D7161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18</w:t>
      </w:r>
      <w:r w:rsidR="002D7161" w:rsidRPr="00A604D2">
        <w:rPr>
          <w:rFonts w:ascii="Arial" w:hAnsi="Arial" w:cs="Arial"/>
          <w:b/>
          <w:sz w:val="24"/>
          <w:szCs w:val="24"/>
        </w:rPr>
        <w:t xml:space="preserve">: Usuário realiza </w:t>
      </w:r>
      <w:proofErr w:type="spellStart"/>
      <w:r w:rsidR="002D7161" w:rsidRPr="00A604D2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dados do usuári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Verificar se dados correspondem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Se dados correspondem</w:t>
      </w:r>
    </w:p>
    <w:p w:rsidR="002D7161" w:rsidRPr="00A604D2" w:rsidRDefault="002D7161" w:rsidP="003F67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Ir para o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Menu</w:t>
      </w:r>
      <w:proofErr w:type="gramEnd"/>
      <w:r w:rsidRPr="00A604D2">
        <w:rPr>
          <w:rFonts w:ascii="Arial" w:hAnsi="Arial" w:cs="Arial"/>
          <w:bCs/>
          <w:sz w:val="24"/>
          <w:szCs w:val="24"/>
        </w:rPr>
        <w:t xml:space="preserve"> principal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Senão </w:t>
      </w:r>
    </w:p>
    <w:p w:rsidR="002D7161" w:rsidRPr="00A604D2" w:rsidRDefault="002D7161" w:rsidP="003F674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Retornar mensagem de erro</w:t>
      </w:r>
    </w:p>
    <w:p w:rsidR="002D7161" w:rsidRPr="00A604D2" w:rsidRDefault="002D7161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04D2">
        <w:rPr>
          <w:rFonts w:ascii="Arial" w:hAnsi="Arial" w:cs="Arial"/>
          <w:bCs/>
          <w:sz w:val="24"/>
          <w:szCs w:val="24"/>
        </w:rPr>
        <w:t>Fimse</w:t>
      </w:r>
      <w:proofErr w:type="spellEnd"/>
    </w:p>
    <w:p w:rsidR="002D7161" w:rsidRPr="00A604D2" w:rsidRDefault="002D7161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53975" w:rsidRPr="00A604D2" w:rsidRDefault="00353975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19: Usuário Cifra em Cifra de Cesar 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ifra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lastRenderedPageBreak/>
        <w:t xml:space="preserve">Mostra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5B0D2C" w:rsidRPr="00A604D2" w:rsidRDefault="005B0D2C" w:rsidP="00714533">
      <w:pPr>
        <w:spacing w:after="0"/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20: Usuário Decifra em Cifra de Cesar 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Decifra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Mostra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353975" w:rsidRPr="00A604D2" w:rsidRDefault="00353975" w:rsidP="00353975">
      <w:pPr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21: Usuário Salva Automaticamente em Cifra de Cesar 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modo criptografia 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rmazenar inform</w:t>
      </w:r>
      <w:r w:rsidRPr="00A604D2">
        <w:rPr>
          <w:rFonts w:ascii="Arial" w:hAnsi="Arial" w:cs="Arial"/>
          <w:sz w:val="24"/>
          <w:szCs w:val="24"/>
        </w:rPr>
        <w:t>ações processo no histórico Cifra de Cesar</w:t>
      </w:r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714533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2: Usuário Salva Automaticamente em Código Morse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modo criptografia 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Armazenar </w:t>
      </w:r>
      <w:r w:rsidRPr="00A604D2">
        <w:rPr>
          <w:rFonts w:ascii="Arial" w:hAnsi="Arial" w:cs="Arial"/>
          <w:sz w:val="24"/>
          <w:szCs w:val="24"/>
        </w:rPr>
        <w:t>informações processo no histórico Código Morse</w:t>
      </w:r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714533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3: Usuário Salva Informações em Cifra de Cesar</w:t>
      </w:r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modo criptografia 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rmazenar</w:t>
      </w:r>
      <w:r w:rsidRPr="00A604D2">
        <w:rPr>
          <w:rFonts w:ascii="Arial" w:hAnsi="Arial" w:cs="Arial"/>
          <w:sz w:val="24"/>
          <w:szCs w:val="24"/>
        </w:rPr>
        <w:t xml:space="preserve"> informações processo no histórico Cifra de Cesar</w:t>
      </w:r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5B0D2C" w:rsidRPr="00A604D2" w:rsidRDefault="005B0D2C" w:rsidP="00714533">
      <w:pPr>
        <w:spacing w:after="0"/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4: Usuário Salva Informações em Código Morse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entrada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</w:t>
      </w:r>
      <w:proofErr w:type="gramStart"/>
      <w:r w:rsidRPr="00A604D2">
        <w:rPr>
          <w:rFonts w:ascii="Arial" w:hAnsi="Arial" w:cs="Arial"/>
          <w:bCs/>
          <w:sz w:val="24"/>
          <w:szCs w:val="24"/>
        </w:rPr>
        <w:t>texto saída</w:t>
      </w:r>
      <w:proofErr w:type="gramEnd"/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 xml:space="preserve">Obter modo criptografia </w:t>
      </w:r>
    </w:p>
    <w:p w:rsidR="00353975" w:rsidRPr="00A604D2" w:rsidRDefault="00353975" w:rsidP="0071453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rmazenar informações</w:t>
      </w:r>
      <w:r w:rsidRPr="00A604D2">
        <w:rPr>
          <w:rFonts w:ascii="Arial" w:hAnsi="Arial" w:cs="Arial"/>
          <w:sz w:val="24"/>
          <w:szCs w:val="24"/>
        </w:rPr>
        <w:t xml:space="preserve"> processo no histórico Código Morse</w:t>
      </w:r>
    </w:p>
    <w:p w:rsidR="00353975" w:rsidRPr="00A604D2" w:rsidRDefault="00353975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714533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lastRenderedPageBreak/>
        <w:t>Evento 25: Usuário Copia Texto</w:t>
      </w:r>
    </w:p>
    <w:p w:rsidR="00353975" w:rsidRPr="00A604D2" w:rsidRDefault="00353975" w:rsidP="00353975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Inicio</w:t>
      </w:r>
    </w:p>
    <w:p w:rsidR="00353975" w:rsidRPr="00A604D2" w:rsidRDefault="00353975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selecionado</w:t>
      </w:r>
    </w:p>
    <w:p w:rsidR="00353975" w:rsidRPr="00A604D2" w:rsidRDefault="00353975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Armazenar</w:t>
      </w:r>
      <w:r w:rsidRPr="00A604D2">
        <w:rPr>
          <w:rFonts w:ascii="Arial" w:hAnsi="Arial" w:cs="Arial"/>
          <w:sz w:val="24"/>
          <w:szCs w:val="24"/>
        </w:rPr>
        <w:t xml:space="preserve"> texto selecionado na Área de transferência do usuário</w:t>
      </w:r>
    </w:p>
    <w:p w:rsidR="00353975" w:rsidRPr="00A604D2" w:rsidRDefault="00714533" w:rsidP="00714533">
      <w:pPr>
        <w:spacing w:after="0"/>
        <w:rPr>
          <w:rFonts w:ascii="Arial" w:hAnsi="Arial" w:cs="Arial"/>
          <w:sz w:val="24"/>
          <w:szCs w:val="24"/>
        </w:rPr>
      </w:pPr>
      <w:r w:rsidRPr="00A604D2">
        <w:rPr>
          <w:rFonts w:ascii="Arial" w:hAnsi="Arial" w:cs="Arial"/>
          <w:sz w:val="24"/>
          <w:szCs w:val="24"/>
        </w:rPr>
        <w:t>Fim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15F24" w:rsidRPr="00A604D2" w:rsidRDefault="00315F24" w:rsidP="00315F24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6: Usuário exporta chaves RSA por impressão</w:t>
      </w:r>
    </w:p>
    <w:p w:rsidR="00315F24" w:rsidRPr="00A604D2" w:rsidRDefault="001C6F87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15F24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ipo de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15F24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impressora</w:t>
      </w:r>
    </w:p>
    <w:p w:rsidR="00315F24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onstruir folha de impressão com a chave</w:t>
      </w:r>
    </w:p>
    <w:p w:rsidR="00315F24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mprimir folha com a chave</w:t>
      </w:r>
    </w:p>
    <w:p w:rsidR="00315F24" w:rsidRPr="00A604D2" w:rsidRDefault="00315F24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15F24" w:rsidRPr="00A604D2" w:rsidRDefault="00315F24" w:rsidP="00315F24">
      <w:pPr>
        <w:rPr>
          <w:rFonts w:ascii="Arial" w:hAnsi="Arial" w:cs="Arial"/>
          <w:sz w:val="24"/>
          <w:szCs w:val="24"/>
        </w:rPr>
      </w:pPr>
    </w:p>
    <w:p w:rsidR="00315F24" w:rsidRPr="00A604D2" w:rsidRDefault="00315F24" w:rsidP="00315F24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7: Usuário exporta chaves RSA</w:t>
      </w:r>
      <w:r w:rsidR="001C6F87" w:rsidRPr="00A604D2">
        <w:rPr>
          <w:rFonts w:ascii="Arial" w:hAnsi="Arial" w:cs="Arial"/>
          <w:b/>
          <w:sz w:val="24"/>
          <w:szCs w:val="24"/>
        </w:rPr>
        <w:t xml:space="preserve"> por e-mail</w:t>
      </w:r>
    </w:p>
    <w:p w:rsidR="00315F24" w:rsidRPr="00A604D2" w:rsidRDefault="001C6F87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15F24" w:rsidRPr="00A604D2" w:rsidRDefault="00315F24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ipo de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315F24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onstruir corpo do e-mail com a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dados e informações do e-mail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Enviar e-mail</w:t>
      </w:r>
    </w:p>
    <w:p w:rsidR="00315F24" w:rsidRPr="00A604D2" w:rsidRDefault="00315F24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F6746" w:rsidRPr="00A604D2" w:rsidRDefault="003F6746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1C6F87" w:rsidRPr="00A604D2" w:rsidRDefault="001C6F87" w:rsidP="001C6F87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 xml:space="preserve">Evento 28: Usuário exporta chaves RSA por </w:t>
      </w:r>
      <w:proofErr w:type="gramStart"/>
      <w:r w:rsidRPr="00A604D2">
        <w:rPr>
          <w:rFonts w:ascii="Arial" w:hAnsi="Arial" w:cs="Arial"/>
          <w:b/>
          <w:sz w:val="24"/>
          <w:szCs w:val="24"/>
        </w:rPr>
        <w:t>arquivo .</w:t>
      </w:r>
      <w:proofErr w:type="spellStart"/>
      <w:proofErr w:type="gramEnd"/>
      <w:r w:rsidRPr="00A604D2">
        <w:rPr>
          <w:rFonts w:ascii="Arial" w:hAnsi="Arial" w:cs="Arial"/>
          <w:b/>
          <w:sz w:val="24"/>
          <w:szCs w:val="24"/>
        </w:rPr>
        <w:t>txt</w:t>
      </w:r>
      <w:proofErr w:type="spellEnd"/>
    </w:p>
    <w:p w:rsidR="001C6F87" w:rsidRPr="00A604D2" w:rsidRDefault="001C6F87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ipo de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caminho do arquivo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onst</w:t>
      </w:r>
      <w:r w:rsidR="003F6746" w:rsidRPr="00A604D2">
        <w:rPr>
          <w:rFonts w:ascii="Arial" w:hAnsi="Arial" w:cs="Arial"/>
          <w:bCs/>
          <w:sz w:val="24"/>
          <w:szCs w:val="24"/>
        </w:rPr>
        <w:t>r</w:t>
      </w:r>
      <w:r w:rsidRPr="00A604D2">
        <w:rPr>
          <w:rFonts w:ascii="Arial" w:hAnsi="Arial" w:cs="Arial"/>
          <w:bCs/>
          <w:sz w:val="24"/>
          <w:szCs w:val="24"/>
        </w:rPr>
        <w:t>uir arquivo com a chave</w:t>
      </w:r>
    </w:p>
    <w:p w:rsidR="001C6F87" w:rsidRPr="00A604D2" w:rsidRDefault="001C6F87" w:rsidP="003F674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Salvar arquivo no caminho</w:t>
      </w:r>
    </w:p>
    <w:p w:rsidR="001C6F87" w:rsidRPr="00A604D2" w:rsidRDefault="001C6F87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353975" w:rsidRPr="00A604D2" w:rsidRDefault="00353975" w:rsidP="003F674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53975" w:rsidRPr="00A604D2" w:rsidRDefault="00353975" w:rsidP="00353975">
      <w:pPr>
        <w:rPr>
          <w:rFonts w:ascii="Arial" w:hAnsi="Arial" w:cs="Arial"/>
          <w:b/>
          <w:sz w:val="24"/>
          <w:szCs w:val="24"/>
        </w:rPr>
      </w:pPr>
      <w:r w:rsidRPr="00A604D2">
        <w:rPr>
          <w:rFonts w:ascii="Arial" w:hAnsi="Arial" w:cs="Arial"/>
          <w:b/>
          <w:sz w:val="24"/>
          <w:szCs w:val="24"/>
        </w:rPr>
        <w:t>Evento 29: Usuário Cola Texto</w:t>
      </w:r>
    </w:p>
    <w:p w:rsidR="00353975" w:rsidRPr="00A604D2" w:rsidRDefault="00353975" w:rsidP="00353975">
      <w:pPr>
        <w:spacing w:after="0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Inicio</w:t>
      </w:r>
    </w:p>
    <w:p w:rsidR="00353975" w:rsidRPr="00A604D2" w:rsidRDefault="00353975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Obter texto da área de transferência do usuário</w:t>
      </w:r>
    </w:p>
    <w:p w:rsidR="00353975" w:rsidRPr="00A604D2" w:rsidRDefault="00353975" w:rsidP="0035397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Colar texto no campo de entrada</w:t>
      </w:r>
    </w:p>
    <w:p w:rsidR="001721A5" w:rsidRPr="00A604D2" w:rsidRDefault="00714533" w:rsidP="00714533">
      <w:pPr>
        <w:spacing w:after="0"/>
        <w:rPr>
          <w:rFonts w:ascii="Arial" w:hAnsi="Arial" w:cs="Arial"/>
          <w:bCs/>
          <w:sz w:val="24"/>
          <w:szCs w:val="24"/>
        </w:rPr>
      </w:pPr>
      <w:r w:rsidRPr="00A604D2">
        <w:rPr>
          <w:rFonts w:ascii="Arial" w:hAnsi="Arial" w:cs="Arial"/>
          <w:bCs/>
          <w:sz w:val="24"/>
          <w:szCs w:val="24"/>
        </w:rPr>
        <w:t>Fim</w:t>
      </w:r>
    </w:p>
    <w:p w:rsidR="007F564C" w:rsidRPr="00A604D2" w:rsidRDefault="002D7161" w:rsidP="00F90DBD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6" w:name="_Toc42707237"/>
      <w:r w:rsidRPr="00A604D2">
        <w:rPr>
          <w:rFonts w:ascii="Arial" w:hAnsi="Arial" w:cs="Arial"/>
          <w:color w:val="000000" w:themeColor="text1"/>
          <w:sz w:val="24"/>
        </w:rPr>
        <w:t xml:space="preserve">3. </w:t>
      </w:r>
      <w:r w:rsidR="007A6C1C" w:rsidRPr="00A604D2">
        <w:rPr>
          <w:rFonts w:ascii="Arial" w:hAnsi="Arial" w:cs="Arial"/>
          <w:color w:val="000000" w:themeColor="text1"/>
          <w:sz w:val="24"/>
        </w:rPr>
        <w:t>Engenharia de Software</w:t>
      </w:r>
      <w:bookmarkEnd w:id="16"/>
    </w:p>
    <w:p w:rsidR="007F564C" w:rsidRPr="00A604D2" w:rsidRDefault="002D7161" w:rsidP="002D7161">
      <w:pPr>
        <w:pStyle w:val="NormalWeb"/>
        <w:spacing w:before="240" w:beforeAutospacing="0" w:after="0" w:afterAutospacing="0" w:line="360" w:lineRule="auto"/>
        <w:ind w:firstLine="709"/>
        <w:jc w:val="both"/>
      </w:pPr>
      <w:r w:rsidRPr="003F6746">
        <w:rPr>
          <w:rFonts w:ascii="Arial" w:hAnsi="Arial" w:cs="Arial"/>
          <w:color w:val="000000"/>
          <w:sz w:val="22"/>
        </w:rPr>
        <w:t xml:space="preserve">a) </w:t>
      </w:r>
      <w:r w:rsidR="007F564C" w:rsidRPr="00A604D2">
        <w:rPr>
          <w:rFonts w:ascii="Arial" w:hAnsi="Arial" w:cs="Arial"/>
          <w:color w:val="000000"/>
        </w:rPr>
        <w:t xml:space="preserve">A engenharia de software é </w:t>
      </w:r>
      <w:r w:rsidRPr="00A604D2">
        <w:rPr>
          <w:rFonts w:ascii="Arial" w:hAnsi="Arial" w:cs="Arial"/>
          <w:color w:val="000000"/>
        </w:rPr>
        <w:t xml:space="preserve">uma área de estudo voltada para a </w:t>
      </w:r>
      <w:r w:rsidR="007F564C" w:rsidRPr="00A604D2">
        <w:rPr>
          <w:rFonts w:ascii="Arial" w:hAnsi="Arial" w:cs="Arial"/>
          <w:color w:val="000000"/>
        </w:rPr>
        <w:t xml:space="preserve">manutenção, desenvolvimento e a criação de alta qualidade de um artefato. “A engenharia é a área em que os conhecimentos científicos e técnicos e a </w:t>
      </w:r>
      <w:r w:rsidR="007F564C" w:rsidRPr="00A604D2">
        <w:rPr>
          <w:rFonts w:ascii="Arial" w:hAnsi="Arial" w:cs="Arial"/>
          <w:color w:val="000000"/>
        </w:rPr>
        <w:lastRenderedPageBreak/>
        <w:t xml:space="preserve">experiência prática são aplicados para exploração dos recursos naturais, para o projeto, construção, exploração e operação de objetos úteis para a humanidade.” (FRANCO, </w:t>
      </w:r>
      <w:proofErr w:type="gramStart"/>
      <w:r w:rsidR="007F564C" w:rsidRPr="00A604D2">
        <w:rPr>
          <w:rFonts w:ascii="Arial" w:hAnsi="Arial" w:cs="Arial"/>
          <w:color w:val="000000"/>
        </w:rPr>
        <w:t>1</w:t>
      </w:r>
      <w:proofErr w:type="gramEnd"/>
      <w:r w:rsidR="007F564C" w:rsidRPr="00A604D2">
        <w:rPr>
          <w:rFonts w:ascii="Arial" w:hAnsi="Arial" w:cs="Arial"/>
          <w:color w:val="000000"/>
        </w:rPr>
        <w:t>)</w:t>
      </w:r>
      <w:r w:rsidRPr="00A604D2">
        <w:rPr>
          <w:rFonts w:ascii="Arial" w:hAnsi="Arial" w:cs="Arial"/>
          <w:color w:val="000000"/>
        </w:rPr>
        <w:t>.</w:t>
      </w:r>
    </w:p>
    <w:p w:rsidR="007F564C" w:rsidRPr="00A604D2" w:rsidRDefault="002D7161" w:rsidP="002D7161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604D2">
        <w:rPr>
          <w:rFonts w:ascii="Arial" w:hAnsi="Arial" w:cs="Arial"/>
          <w:color w:val="000000"/>
        </w:rPr>
        <w:t>b)</w:t>
      </w:r>
      <w:r w:rsidR="007F564C" w:rsidRPr="00A604D2">
        <w:rPr>
          <w:rFonts w:ascii="Arial" w:hAnsi="Arial" w:cs="Arial"/>
          <w:color w:val="000000"/>
        </w:rPr>
        <w:t xml:space="preserve"> Através do modelo genérico de cinco passos (Comun</w:t>
      </w:r>
      <w:r w:rsidRPr="00A604D2">
        <w:rPr>
          <w:rFonts w:ascii="Arial" w:hAnsi="Arial" w:cs="Arial"/>
          <w:color w:val="000000"/>
        </w:rPr>
        <w:t>icação, Planejamento, Modelagem</w:t>
      </w:r>
      <w:r w:rsidR="007F564C" w:rsidRPr="00A604D2">
        <w:rPr>
          <w:rFonts w:ascii="Arial" w:hAnsi="Arial" w:cs="Arial"/>
          <w:color w:val="000000"/>
        </w:rPr>
        <w:t>, Construção e Entrega) o projeto foi realizado focando principa</w:t>
      </w:r>
      <w:r w:rsidRPr="00A604D2">
        <w:rPr>
          <w:rFonts w:ascii="Arial" w:hAnsi="Arial" w:cs="Arial"/>
          <w:color w:val="000000"/>
        </w:rPr>
        <w:t>lmente nas partes de Construção</w:t>
      </w:r>
      <w:r w:rsidR="007F564C" w:rsidRPr="00A604D2">
        <w:rPr>
          <w:rFonts w:ascii="Arial" w:hAnsi="Arial" w:cs="Arial"/>
          <w:color w:val="000000"/>
        </w:rPr>
        <w:t xml:space="preserve">, Comunicação e Planejamento, onde toda a equipe realizou certas partes funcionais e não funcionais, discutindo ideias já propostas e algumas funcionalidades a mais ao decorrer do desenvolvimento, de maneira simultânea. Todos os outros processos desse modelo genérico exceto a “Construção” foram feitos em conjunto, em que todo o grupo realizava uma discussão sobre de que forma seria feito, como estava o andamento do projeto, como seria </w:t>
      </w:r>
      <w:proofErr w:type="gramStart"/>
      <w:r w:rsidR="007F564C" w:rsidRPr="00A604D2">
        <w:rPr>
          <w:rFonts w:ascii="Arial" w:hAnsi="Arial" w:cs="Arial"/>
          <w:color w:val="000000"/>
        </w:rPr>
        <w:t>implementado</w:t>
      </w:r>
      <w:proofErr w:type="gramEnd"/>
      <w:r w:rsidR="007F564C" w:rsidRPr="00A604D2">
        <w:rPr>
          <w:rFonts w:ascii="Arial" w:hAnsi="Arial" w:cs="Arial"/>
          <w:color w:val="000000"/>
        </w:rPr>
        <w:t>, entre outros aspectos.</w:t>
      </w:r>
    </w:p>
    <w:p w:rsidR="007F564C" w:rsidRDefault="002D7161" w:rsidP="00A604D2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604D2">
        <w:rPr>
          <w:rFonts w:ascii="Arial" w:hAnsi="Arial" w:cs="Arial"/>
          <w:color w:val="000000"/>
        </w:rPr>
        <w:t>c)</w:t>
      </w:r>
      <w:r w:rsidR="007F564C" w:rsidRPr="00A604D2">
        <w:rPr>
          <w:rFonts w:ascii="Arial" w:hAnsi="Arial" w:cs="Arial"/>
          <w:color w:val="000000"/>
        </w:rPr>
        <w:t xml:space="preserve"> O modelo de processo utilizado para a construção do projeto foi semelhante modelo RAD, possuindo certas características do modelo, como a divisão do grupo para cada funcionalidade do projeto e a construção </w:t>
      </w:r>
      <w:r w:rsidRPr="00A604D2">
        <w:rPr>
          <w:rFonts w:ascii="Arial" w:hAnsi="Arial" w:cs="Arial"/>
          <w:color w:val="000000"/>
        </w:rPr>
        <w:t>serem</w:t>
      </w:r>
      <w:r w:rsidR="007F564C" w:rsidRPr="00A604D2">
        <w:rPr>
          <w:rFonts w:ascii="Arial" w:hAnsi="Arial" w:cs="Arial"/>
          <w:color w:val="000000"/>
        </w:rPr>
        <w:t xml:space="preserve"> </w:t>
      </w:r>
      <w:r w:rsidRPr="00A604D2">
        <w:rPr>
          <w:rFonts w:ascii="Arial" w:hAnsi="Arial" w:cs="Arial"/>
          <w:color w:val="000000"/>
        </w:rPr>
        <w:t>em curto prazo</w:t>
      </w:r>
      <w:r w:rsidR="007F564C" w:rsidRPr="00A604D2">
        <w:rPr>
          <w:rFonts w:ascii="Arial" w:hAnsi="Arial" w:cs="Arial"/>
          <w:color w:val="000000"/>
        </w:rPr>
        <w:t xml:space="preserve">, uma vez que é para ser entregue entre trinta a noventa dias. O modelo não é totalmente RAD pelas seguintes características: O grupo seguiu certa ideia de “ciclo”, uma vez que enquanto a construção do software estava em andamento novos debates e novas funcionalidades (funcionais e não funcionais) foram surgindo e sendo </w:t>
      </w:r>
      <w:proofErr w:type="gramStart"/>
      <w:r w:rsidR="007F564C" w:rsidRPr="00A604D2">
        <w:rPr>
          <w:rFonts w:ascii="Arial" w:hAnsi="Arial" w:cs="Arial"/>
          <w:color w:val="000000"/>
        </w:rPr>
        <w:t>implementados</w:t>
      </w:r>
      <w:proofErr w:type="gramEnd"/>
      <w:r w:rsidR="007F564C" w:rsidRPr="00A604D2">
        <w:rPr>
          <w:rFonts w:ascii="Arial" w:hAnsi="Arial" w:cs="Arial"/>
          <w:color w:val="000000"/>
        </w:rPr>
        <w:t xml:space="preserve"> constantemente. As vantagens em utilizar essa “</w:t>
      </w:r>
      <w:proofErr w:type="gramStart"/>
      <w:r w:rsidR="007F564C" w:rsidRPr="00A604D2">
        <w:rPr>
          <w:rFonts w:ascii="Arial" w:hAnsi="Arial" w:cs="Arial"/>
          <w:color w:val="000000"/>
        </w:rPr>
        <w:t>mistura</w:t>
      </w:r>
      <w:proofErr w:type="gramEnd"/>
      <w:r w:rsidR="007F564C" w:rsidRPr="00A604D2">
        <w:rPr>
          <w:rFonts w:ascii="Arial" w:hAnsi="Arial" w:cs="Arial"/>
          <w:color w:val="000000"/>
        </w:rPr>
        <w:t>” de modelos foi a alta produtividade das funcionalidades, a possibilidade de todos os integrantes participarem e colocarem as habilidades de programação em ação e a possibilidade de todos integrantes do grupo ficarem sempre ligados às mudanças, adição e remoção dos requisitos. A única desvantagem de se trabalhar no “modelo” que o grupo seguiu, é a falta de um padrão conhecido, assim deixando o projeto com um modelo “bagunçado”, não padronizado </w:t>
      </w:r>
      <w:r w:rsidR="00A604D2">
        <w:rPr>
          <w:rFonts w:ascii="Arial" w:hAnsi="Arial" w:cs="Arial"/>
          <w:color w:val="000000"/>
        </w:rPr>
        <w:t>e pouco utilizado por empresas.</w:t>
      </w:r>
    </w:p>
    <w:p w:rsidR="007F564C" w:rsidRPr="00A604D2" w:rsidRDefault="00A604D2" w:rsidP="00F90DB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2707238"/>
      <w:r w:rsidRPr="00A604D2">
        <w:rPr>
          <w:rFonts w:ascii="Arial" w:hAnsi="Arial" w:cs="Arial"/>
          <w:color w:val="000000" w:themeColor="text1"/>
          <w:sz w:val="24"/>
          <w:szCs w:val="24"/>
        </w:rPr>
        <w:t>4.</w:t>
      </w:r>
      <w:r w:rsidR="00F90DBD" w:rsidRPr="00A604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64C" w:rsidRPr="00A604D2"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7"/>
    </w:p>
    <w:p w:rsidR="007F564C" w:rsidRPr="00A604D2" w:rsidRDefault="00F90DBD" w:rsidP="00C36A31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2707239"/>
      <w:proofErr w:type="gramStart"/>
      <w:r w:rsidRPr="00A604D2">
        <w:rPr>
          <w:rFonts w:ascii="Arial" w:hAnsi="Arial" w:cs="Arial"/>
          <w:color w:val="000000" w:themeColor="text1"/>
          <w:sz w:val="24"/>
          <w:szCs w:val="24"/>
        </w:rPr>
        <w:t xml:space="preserve">4.1 </w:t>
      </w:r>
      <w:r w:rsidR="007F564C" w:rsidRPr="00A604D2">
        <w:rPr>
          <w:rFonts w:ascii="Arial" w:hAnsi="Arial" w:cs="Arial"/>
          <w:color w:val="000000" w:themeColor="text1"/>
          <w:sz w:val="24"/>
          <w:szCs w:val="24"/>
        </w:rPr>
        <w:t>Projeto</w:t>
      </w:r>
      <w:proofErr w:type="gramEnd"/>
      <w:r w:rsidR="007F564C" w:rsidRPr="00A604D2">
        <w:rPr>
          <w:rFonts w:ascii="Arial" w:hAnsi="Arial" w:cs="Arial"/>
          <w:color w:val="000000" w:themeColor="text1"/>
          <w:sz w:val="24"/>
          <w:szCs w:val="24"/>
        </w:rPr>
        <w:t xml:space="preserve"> de interface</w:t>
      </w:r>
      <w:bookmarkEnd w:id="18"/>
    </w:p>
    <w:p w:rsidR="00B13C74" w:rsidRPr="00B13C74" w:rsidRDefault="00B13C74" w:rsidP="00B13C74"/>
    <w:p w:rsidR="00B13C74" w:rsidRPr="00B13C74" w:rsidRDefault="00B13C74" w:rsidP="00A51073">
      <w:pPr>
        <w:spacing w:after="0"/>
        <w:jc w:val="center"/>
      </w:pPr>
      <w:r w:rsidRPr="00B13C74">
        <w:rPr>
          <w:noProof/>
          <w:lang w:eastAsia="pt-BR"/>
        </w:rPr>
        <w:lastRenderedPageBreak/>
        <w:drawing>
          <wp:inline distT="0" distB="0" distL="0" distR="0" wp14:anchorId="65C6EB58" wp14:editId="1B3F78C5">
            <wp:extent cx="2095792" cy="37533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A604D2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A604D2">
        <w:rPr>
          <w:rFonts w:ascii="Times New Roman" w:hAnsi="Times New Roman" w:cs="Times New Roman"/>
          <w:sz w:val="20"/>
        </w:rPr>
        <w:t xml:space="preserve">Figura 1 – Tela inicial de </w:t>
      </w:r>
      <w:proofErr w:type="spellStart"/>
      <w:r w:rsidRPr="00A604D2">
        <w:rPr>
          <w:rFonts w:ascii="Times New Roman" w:hAnsi="Times New Roman" w:cs="Times New Roman"/>
          <w:sz w:val="20"/>
        </w:rPr>
        <w:t>Login</w:t>
      </w:r>
      <w:proofErr w:type="spellEnd"/>
    </w:p>
    <w:p w:rsidR="003D7C78" w:rsidRPr="00860079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860079">
        <w:rPr>
          <w:rFonts w:ascii="Arial" w:hAnsi="Arial" w:cs="Arial"/>
          <w:color w:val="000000"/>
        </w:rPr>
        <w:t xml:space="preserve">Esta é a primeira tela do sistema, em que o usuário deve utilizar suas credenciais para fazer </w:t>
      </w:r>
      <w:proofErr w:type="spellStart"/>
      <w:r w:rsidRPr="00860079">
        <w:rPr>
          <w:rFonts w:ascii="Arial" w:hAnsi="Arial" w:cs="Arial"/>
          <w:color w:val="000000"/>
        </w:rPr>
        <w:t>login</w:t>
      </w:r>
      <w:proofErr w:type="spellEnd"/>
      <w:r w:rsidRPr="00860079">
        <w:rPr>
          <w:rFonts w:ascii="Arial" w:hAnsi="Arial" w:cs="Arial"/>
          <w:color w:val="000000"/>
        </w:rPr>
        <w:t>. Também é possível acessar a tela de cadastro ou a tela de recuperação de senha.</w:t>
      </w:r>
    </w:p>
    <w:p w:rsidR="00B13C74" w:rsidRDefault="00B13C74" w:rsidP="003D7C78">
      <w:pPr>
        <w:tabs>
          <w:tab w:val="left" w:pos="2235"/>
        </w:tabs>
      </w:pPr>
    </w:p>
    <w:p w:rsidR="003D7C78" w:rsidRDefault="00B13C74" w:rsidP="00A604D2">
      <w:pPr>
        <w:tabs>
          <w:tab w:val="left" w:pos="2235"/>
        </w:tabs>
        <w:spacing w:after="0"/>
      </w:pPr>
      <w:r w:rsidRPr="00B13C74">
        <w:rPr>
          <w:noProof/>
          <w:lang w:eastAsia="pt-BR"/>
        </w:rPr>
        <w:drawing>
          <wp:inline distT="0" distB="0" distL="0" distR="0" wp14:anchorId="052F9CAD" wp14:editId="0E9A5C70">
            <wp:extent cx="5951288" cy="1771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0588" cy="17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A604D2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A604D2">
        <w:rPr>
          <w:rFonts w:ascii="Times New Roman" w:hAnsi="Times New Roman" w:cs="Times New Roman"/>
          <w:sz w:val="20"/>
        </w:rPr>
        <w:t>Figura 2 – Cadastro de usuário</w:t>
      </w:r>
    </w:p>
    <w:p w:rsidR="003D7C78" w:rsidRPr="00A51073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Nesta tela o usuário deve informar suas informações para que o sistema cadastre-o. Também é possível cadastrar um servidor SMTP personalizado para que seja utilizado para envio de e-mails.</w:t>
      </w:r>
    </w:p>
    <w:p w:rsidR="00B13C74" w:rsidRPr="00A51073" w:rsidRDefault="00B13C74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B13C74" w:rsidRDefault="00B13C74" w:rsidP="003D7C78">
      <w:pPr>
        <w:tabs>
          <w:tab w:val="left" w:pos="2235"/>
        </w:tabs>
      </w:pPr>
    </w:p>
    <w:p w:rsidR="00B13C74" w:rsidRDefault="00B13C74" w:rsidP="003D7C78">
      <w:pPr>
        <w:tabs>
          <w:tab w:val="left" w:pos="2235"/>
        </w:tabs>
      </w:pPr>
    </w:p>
    <w:p w:rsidR="00B13C74" w:rsidRDefault="003D7C78" w:rsidP="00F6738C">
      <w:pPr>
        <w:tabs>
          <w:tab w:val="left" w:pos="2235"/>
        </w:tabs>
        <w:spacing w:after="0"/>
      </w:pPr>
      <w:r>
        <w:tab/>
      </w:r>
      <w:r w:rsidR="00B13C74" w:rsidRPr="00B13C74">
        <w:rPr>
          <w:noProof/>
          <w:lang w:eastAsia="pt-BR"/>
        </w:rPr>
        <w:drawing>
          <wp:inline distT="0" distB="0" distL="0" distR="0" wp14:anchorId="6DC85367" wp14:editId="39348A2F">
            <wp:extent cx="5731538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6142" cy="24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F6738C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3 – Função “</w:t>
      </w:r>
      <w:proofErr w:type="gramStart"/>
      <w:r w:rsidRPr="00F6738C">
        <w:rPr>
          <w:rFonts w:ascii="Times New Roman" w:hAnsi="Times New Roman" w:cs="Times New Roman"/>
          <w:sz w:val="20"/>
        </w:rPr>
        <w:t>Esqueci</w:t>
      </w:r>
      <w:proofErr w:type="gramEnd"/>
      <w:r w:rsidRPr="00F6738C">
        <w:rPr>
          <w:rFonts w:ascii="Times New Roman" w:hAnsi="Times New Roman" w:cs="Times New Roman"/>
          <w:sz w:val="20"/>
        </w:rPr>
        <w:t xml:space="preserve"> minha senha”</w:t>
      </w:r>
    </w:p>
    <w:p w:rsidR="003D7C78" w:rsidRPr="00A51073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Quando o usuário não se recorda de sua senha, o sistema, por meio desta tela, envia ao usuário uma nova senha gerada automaticamente para que seja possível fazer para o usuário </w:t>
      </w:r>
      <w:proofErr w:type="spellStart"/>
      <w:r w:rsidRPr="00A51073">
        <w:rPr>
          <w:rFonts w:ascii="Arial" w:hAnsi="Arial" w:cs="Arial"/>
          <w:color w:val="000000"/>
        </w:rPr>
        <w:t>login</w:t>
      </w:r>
      <w:proofErr w:type="spellEnd"/>
      <w:r w:rsidRPr="00A51073">
        <w:rPr>
          <w:rFonts w:ascii="Arial" w:hAnsi="Arial" w:cs="Arial"/>
          <w:color w:val="000000"/>
        </w:rPr>
        <w:t xml:space="preserve"> novamente e utilizar o software.</w:t>
      </w:r>
    </w:p>
    <w:p w:rsidR="003D7C78" w:rsidRPr="00FB2E04" w:rsidRDefault="00B13C74" w:rsidP="00F6738C">
      <w:pPr>
        <w:spacing w:after="0"/>
      </w:pPr>
      <w:r w:rsidRPr="00B13C74">
        <w:rPr>
          <w:noProof/>
          <w:lang w:eastAsia="pt-BR"/>
        </w:rPr>
        <w:drawing>
          <wp:inline distT="0" distB="0" distL="0" distR="0" wp14:anchorId="6AE5F14F" wp14:editId="126745EF">
            <wp:extent cx="6210582" cy="3314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09852" cy="33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F6738C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4 – Cri</w:t>
      </w:r>
      <w:r w:rsidR="00B13C74" w:rsidRPr="00F6738C">
        <w:rPr>
          <w:rFonts w:ascii="Times New Roman" w:hAnsi="Times New Roman" w:cs="Times New Roman"/>
          <w:sz w:val="20"/>
        </w:rPr>
        <w:t>ptografia com o algoritmo</w:t>
      </w:r>
      <w:r w:rsidRPr="00F6738C">
        <w:rPr>
          <w:rFonts w:ascii="Times New Roman" w:hAnsi="Times New Roman" w:cs="Times New Roman"/>
          <w:sz w:val="20"/>
        </w:rPr>
        <w:t xml:space="preserve"> RSA</w:t>
      </w:r>
    </w:p>
    <w:p w:rsidR="003D7C78" w:rsidRPr="00A51073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O usuário deve informar um texto de entrada (que pode já estar cifrado ou não), definir o modo (Criptografar ou </w:t>
      </w:r>
      <w:proofErr w:type="spellStart"/>
      <w:r w:rsidRPr="00A51073">
        <w:rPr>
          <w:rFonts w:ascii="Arial" w:hAnsi="Arial" w:cs="Arial"/>
          <w:color w:val="000000"/>
        </w:rPr>
        <w:t>descriptografar</w:t>
      </w:r>
      <w:proofErr w:type="spellEnd"/>
      <w:r w:rsidRPr="00A51073">
        <w:rPr>
          <w:rFonts w:ascii="Arial" w:hAnsi="Arial" w:cs="Arial"/>
          <w:color w:val="000000"/>
        </w:rPr>
        <w:t>) e aplicar o algoritmo RSA na mensagem, que retorna ou o texto decifrado ou cifrado, dependendo do modo selecionado pelo usuário.</w:t>
      </w:r>
    </w:p>
    <w:p w:rsidR="003D7C78" w:rsidRDefault="00B13C74" w:rsidP="00F6738C">
      <w:pPr>
        <w:spacing w:after="0"/>
      </w:pPr>
      <w:r w:rsidRPr="00B13C74">
        <w:rPr>
          <w:noProof/>
          <w:lang w:eastAsia="pt-BR"/>
        </w:rPr>
        <w:lastRenderedPageBreak/>
        <w:drawing>
          <wp:inline distT="0" distB="0" distL="0" distR="0" wp14:anchorId="4A2AD46C" wp14:editId="682419F5">
            <wp:extent cx="6139197" cy="3276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44314" cy="32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F6738C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 xml:space="preserve">Figura 5 – Gerar, importar e exportar chaves criptográficas do </w:t>
      </w:r>
      <w:proofErr w:type="gramStart"/>
      <w:r w:rsidRPr="00F6738C">
        <w:rPr>
          <w:rFonts w:ascii="Times New Roman" w:hAnsi="Times New Roman" w:cs="Times New Roman"/>
          <w:sz w:val="20"/>
        </w:rPr>
        <w:t>RSA</w:t>
      </w:r>
      <w:proofErr w:type="gramEnd"/>
    </w:p>
    <w:p w:rsidR="003D7C78" w:rsidRPr="00A51073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Nesta tela o usuário pode gerar chaves da criptografia RSA de </w:t>
      </w:r>
      <w:proofErr w:type="gramStart"/>
      <w:r w:rsidRPr="00A51073">
        <w:rPr>
          <w:rFonts w:ascii="Arial" w:hAnsi="Arial" w:cs="Arial"/>
          <w:color w:val="000000"/>
        </w:rPr>
        <w:t>5</w:t>
      </w:r>
      <w:proofErr w:type="gramEnd"/>
      <w:r w:rsidRPr="00A51073">
        <w:rPr>
          <w:rFonts w:ascii="Arial" w:hAnsi="Arial" w:cs="Arial"/>
          <w:color w:val="000000"/>
        </w:rPr>
        <w:t xml:space="preserve"> tamanhos diferentes (512, 1024, 2048, 4096 e 8192 bytes) e salvá-las de 4 métodos diferentes (copiar, imprimir, enviar por e-mail ou salvar como arquivo .</w:t>
      </w:r>
      <w:proofErr w:type="spellStart"/>
      <w:r w:rsidRPr="00A51073">
        <w:rPr>
          <w:rFonts w:ascii="Arial" w:hAnsi="Arial" w:cs="Arial"/>
          <w:color w:val="000000"/>
        </w:rPr>
        <w:t>txt</w:t>
      </w:r>
      <w:proofErr w:type="spellEnd"/>
      <w:r w:rsidRPr="00A51073">
        <w:rPr>
          <w:rFonts w:ascii="Arial" w:hAnsi="Arial" w:cs="Arial"/>
          <w:color w:val="000000"/>
        </w:rPr>
        <w:t>). Também é possível importar chaves que já estão salvas para que sejam utilizadas na tela de criptografia</w:t>
      </w:r>
    </w:p>
    <w:p w:rsidR="003D7C78" w:rsidRDefault="0012307B" w:rsidP="00F6738C">
      <w:pPr>
        <w:spacing w:after="0"/>
      </w:pPr>
      <w:r w:rsidRPr="0012307B">
        <w:rPr>
          <w:noProof/>
          <w:lang w:eastAsia="pt-BR"/>
        </w:rPr>
        <w:drawing>
          <wp:inline distT="0" distB="0" distL="0" distR="0" wp14:anchorId="4303C098" wp14:editId="020052D3">
            <wp:extent cx="6120371" cy="3257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651" cy="32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78" w:rsidRPr="00F6738C" w:rsidRDefault="003D7C78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6 – Ocultando arquivos com a esteganografia</w:t>
      </w:r>
    </w:p>
    <w:p w:rsidR="003D7C78" w:rsidRPr="00A51073" w:rsidRDefault="003D7C78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lastRenderedPageBreak/>
        <w:t xml:space="preserve">O usuário deve informar um arquivo original, um arquivo para ser ocultado dentro do arquivo original, um nome para o arquivo final gerado e um diretório para este arquivo final. O sistema retorna para o usuário um novo arquivo </w:t>
      </w:r>
      <w:proofErr w:type="spellStart"/>
      <w:r w:rsidRPr="00A51073">
        <w:rPr>
          <w:rFonts w:ascii="Arial" w:hAnsi="Arial" w:cs="Arial"/>
          <w:color w:val="000000"/>
        </w:rPr>
        <w:t>esteganografado</w:t>
      </w:r>
      <w:proofErr w:type="spellEnd"/>
      <w:r w:rsidRPr="00A51073">
        <w:rPr>
          <w:rFonts w:ascii="Arial" w:hAnsi="Arial" w:cs="Arial"/>
          <w:color w:val="000000"/>
        </w:rPr>
        <w:t xml:space="preserve">. Também é possível enviar arquivos anexados por e-mail diretamente pelo sistema nesta tela.  </w:t>
      </w:r>
    </w:p>
    <w:p w:rsidR="00B13C74" w:rsidRDefault="00B13C74" w:rsidP="003D7C78">
      <w:pPr>
        <w:spacing w:after="0" w:line="360" w:lineRule="auto"/>
      </w:pPr>
    </w:p>
    <w:p w:rsidR="00B13C74" w:rsidRDefault="00B13C74" w:rsidP="003D7C78">
      <w:pPr>
        <w:spacing w:after="0" w:line="360" w:lineRule="auto"/>
      </w:pPr>
      <w:r w:rsidRPr="00B13C74">
        <w:rPr>
          <w:noProof/>
          <w:lang w:eastAsia="pt-BR"/>
        </w:rPr>
        <w:drawing>
          <wp:inline distT="0" distB="0" distL="0" distR="0" wp14:anchorId="20397F3D" wp14:editId="44101EB7">
            <wp:extent cx="5400040" cy="29401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74" w:rsidRPr="00F6738C" w:rsidRDefault="00B13C74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 xml:space="preserve">Figura 7 – </w:t>
      </w:r>
      <w:proofErr w:type="gramStart"/>
      <w:r w:rsidRPr="00F6738C">
        <w:rPr>
          <w:rFonts w:ascii="Times New Roman" w:hAnsi="Times New Roman" w:cs="Times New Roman"/>
          <w:sz w:val="20"/>
        </w:rPr>
        <w:t>Menu</w:t>
      </w:r>
      <w:proofErr w:type="gramEnd"/>
      <w:r w:rsidRPr="00F6738C">
        <w:rPr>
          <w:rFonts w:ascii="Times New Roman" w:hAnsi="Times New Roman" w:cs="Times New Roman"/>
          <w:sz w:val="20"/>
        </w:rPr>
        <w:t xml:space="preserve"> principal</w:t>
      </w:r>
    </w:p>
    <w:p w:rsidR="00660DB2" w:rsidRPr="00A51073" w:rsidRDefault="000008A2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Esta é a tela principal do sistema. A partir dela, o usuário pode selecionar qual tipo de criptografia deseja utilizar, além de ter a possibilidade de alterar as informações do seu cadastro, bem como seu servidor SMTP. Por fim, também é possível limpar os dados do histórico. </w:t>
      </w:r>
    </w:p>
    <w:p w:rsidR="00B13C74" w:rsidRDefault="00B13C74" w:rsidP="00A51073">
      <w:pPr>
        <w:spacing w:after="0" w:line="240" w:lineRule="auto"/>
      </w:pPr>
      <w:r w:rsidRPr="00B13C74">
        <w:rPr>
          <w:noProof/>
          <w:lang w:eastAsia="pt-BR"/>
        </w:rPr>
        <w:lastRenderedPageBreak/>
        <w:drawing>
          <wp:inline distT="0" distB="0" distL="0" distR="0" wp14:anchorId="7790396C" wp14:editId="7191E88E">
            <wp:extent cx="5887222" cy="3152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6530" cy="31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A2" w:rsidRPr="00F6738C" w:rsidRDefault="00B13C74" w:rsidP="00A51073">
      <w:pPr>
        <w:tabs>
          <w:tab w:val="left" w:pos="2235"/>
        </w:tabs>
        <w:spacing w:line="240" w:lineRule="auto"/>
        <w:jc w:val="center"/>
        <w:rPr>
          <w:rFonts w:ascii="Times New Roman" w:hAnsi="Times New Roman" w:cs="Times New Roman"/>
          <w:sz w:val="20"/>
        </w:rPr>
      </w:pPr>
      <w:proofErr w:type="gramStart"/>
      <w:r w:rsidRPr="00F6738C">
        <w:rPr>
          <w:rFonts w:ascii="Times New Roman" w:hAnsi="Times New Roman" w:cs="Times New Roman"/>
          <w:sz w:val="20"/>
        </w:rPr>
        <w:t>Figura 8 – Histórico</w:t>
      </w:r>
      <w:proofErr w:type="gramEnd"/>
    </w:p>
    <w:p w:rsidR="000008A2" w:rsidRPr="00A51073" w:rsidRDefault="000008A2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Aqui são apresentadas todas as atividades do usuário, cifra por cifra. O usuário também pode apagar uma linha específica do histórico.</w:t>
      </w:r>
    </w:p>
    <w:p w:rsidR="00B13C74" w:rsidRDefault="00B13C74" w:rsidP="00A51073">
      <w:pPr>
        <w:spacing w:after="0" w:line="360" w:lineRule="auto"/>
        <w:jc w:val="center"/>
      </w:pPr>
      <w:r w:rsidRPr="00B13C74">
        <w:rPr>
          <w:noProof/>
          <w:lang w:eastAsia="pt-BR"/>
        </w:rPr>
        <w:drawing>
          <wp:inline distT="0" distB="0" distL="0" distR="0" wp14:anchorId="7F8E3E0C" wp14:editId="0EEF4C45">
            <wp:extent cx="4952999" cy="198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74" w:rsidRPr="00F6738C" w:rsidRDefault="00B13C74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9 – Senha secreta do AES</w:t>
      </w:r>
    </w:p>
    <w:p w:rsidR="000008A2" w:rsidRPr="00A51073" w:rsidRDefault="000008A2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O usuário deve digitar uma senha no campo “Insira a senha secreta” para que possa ser utilizada como chave na criptografia AES. Também há a possibilidade de escolher o tamanho da chave que será utilizada, que pode ser de 256 ou 128 bits.</w:t>
      </w:r>
    </w:p>
    <w:p w:rsidR="00B13C74" w:rsidRDefault="00B13C74" w:rsidP="003D7C78">
      <w:pPr>
        <w:spacing w:after="0" w:line="360" w:lineRule="auto"/>
      </w:pPr>
      <w:r w:rsidRPr="00B13C74">
        <w:rPr>
          <w:noProof/>
          <w:lang w:eastAsia="pt-BR"/>
        </w:rPr>
        <w:lastRenderedPageBreak/>
        <w:drawing>
          <wp:inline distT="0" distB="0" distL="0" distR="0" wp14:anchorId="6482E76A" wp14:editId="377C4E43">
            <wp:extent cx="5875683" cy="3609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1079" cy="36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74" w:rsidRPr="00F6738C" w:rsidRDefault="00B13C74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</w:t>
      </w:r>
      <w:r w:rsidR="00F6738C">
        <w:rPr>
          <w:rFonts w:ascii="Times New Roman" w:hAnsi="Times New Roman" w:cs="Times New Roman"/>
          <w:sz w:val="20"/>
        </w:rPr>
        <w:t>ra 10</w:t>
      </w:r>
      <w:r w:rsidRPr="00F6738C">
        <w:rPr>
          <w:rFonts w:ascii="Times New Roman" w:hAnsi="Times New Roman" w:cs="Times New Roman"/>
          <w:sz w:val="20"/>
        </w:rPr>
        <w:t xml:space="preserve"> – Criptografia de texto com algoritmo AES</w:t>
      </w:r>
    </w:p>
    <w:p w:rsidR="000008A2" w:rsidRPr="00A51073" w:rsidRDefault="000008A2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Nesta tela, o usuário utilizará a criptografia AES para cifrar </w:t>
      </w:r>
      <w:r w:rsidR="002B758F" w:rsidRPr="00A51073">
        <w:rPr>
          <w:rFonts w:ascii="Arial" w:hAnsi="Arial" w:cs="Arial"/>
          <w:color w:val="000000"/>
        </w:rPr>
        <w:t xml:space="preserve">e decifrar </w:t>
      </w:r>
      <w:r w:rsidRPr="00A51073">
        <w:rPr>
          <w:rFonts w:ascii="Arial" w:hAnsi="Arial" w:cs="Arial"/>
          <w:color w:val="000000"/>
        </w:rPr>
        <w:t xml:space="preserve">seus textos inseridos, além </w:t>
      </w:r>
      <w:r w:rsidR="002B758F" w:rsidRPr="00A51073">
        <w:rPr>
          <w:rFonts w:ascii="Arial" w:hAnsi="Arial" w:cs="Arial"/>
          <w:color w:val="000000"/>
        </w:rPr>
        <w:t>de enviá-lo</w:t>
      </w:r>
      <w:r w:rsidRPr="00A51073">
        <w:rPr>
          <w:rFonts w:ascii="Arial" w:hAnsi="Arial" w:cs="Arial"/>
          <w:color w:val="000000"/>
        </w:rPr>
        <w:t>s por e-mail.</w:t>
      </w:r>
    </w:p>
    <w:p w:rsidR="00B13C74" w:rsidRDefault="00B13C74" w:rsidP="003D7C78">
      <w:pPr>
        <w:spacing w:after="0" w:line="360" w:lineRule="auto"/>
      </w:pPr>
      <w:r w:rsidRPr="00B13C74">
        <w:rPr>
          <w:noProof/>
          <w:lang w:eastAsia="pt-BR"/>
        </w:rPr>
        <w:drawing>
          <wp:inline distT="0" distB="0" distL="0" distR="0" wp14:anchorId="5F3B333E" wp14:editId="293E5A50">
            <wp:extent cx="5884920" cy="3657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0953" cy="36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74" w:rsidRPr="00F6738C" w:rsidRDefault="00F6738C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11</w:t>
      </w:r>
      <w:r w:rsidR="00B13C74" w:rsidRPr="00F6738C">
        <w:rPr>
          <w:rFonts w:ascii="Times New Roman" w:hAnsi="Times New Roman" w:cs="Times New Roman"/>
          <w:sz w:val="20"/>
        </w:rPr>
        <w:t xml:space="preserve"> – Criptografia de arquivos com algoritmo AES</w:t>
      </w:r>
    </w:p>
    <w:p w:rsidR="002B758F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lastRenderedPageBreak/>
        <w:t>Nesta tela, o usuário utilizará a criptografia AES para cifrar e decifrar seus arquivos, além de enviá-los por e-mail.</w:t>
      </w:r>
    </w:p>
    <w:p w:rsidR="002B758F" w:rsidRDefault="002B758F" w:rsidP="003D7C78">
      <w:pPr>
        <w:spacing w:after="0" w:line="360" w:lineRule="auto"/>
      </w:pPr>
    </w:p>
    <w:p w:rsidR="0012307B" w:rsidRDefault="0012307B" w:rsidP="003D7C78">
      <w:pPr>
        <w:spacing w:after="0" w:line="360" w:lineRule="auto"/>
      </w:pPr>
      <w:r w:rsidRPr="0012307B">
        <w:rPr>
          <w:noProof/>
          <w:lang w:eastAsia="pt-BR"/>
        </w:rPr>
        <w:drawing>
          <wp:inline distT="0" distB="0" distL="0" distR="0" wp14:anchorId="63B273D0" wp14:editId="3DB1779D">
            <wp:extent cx="5400040" cy="27122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B" w:rsidRPr="00F6738C" w:rsidRDefault="00F6738C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12</w:t>
      </w:r>
      <w:r w:rsidR="0012307B" w:rsidRPr="00F6738C">
        <w:rPr>
          <w:rFonts w:ascii="Times New Roman" w:hAnsi="Times New Roman" w:cs="Times New Roman"/>
          <w:sz w:val="20"/>
        </w:rPr>
        <w:t xml:space="preserve"> – Criptografia de textos com Cifra de Cesar</w:t>
      </w:r>
    </w:p>
    <w:p w:rsidR="002B758F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Nesta tela, o usuário utilizará a Cifra de Cesar para cifrar e decifrar seus textos inseridos, além de enviá-los por e-mail.</w:t>
      </w:r>
    </w:p>
    <w:p w:rsidR="002B758F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12307B" w:rsidRDefault="0012307B" w:rsidP="003D7C78">
      <w:pPr>
        <w:spacing w:after="0" w:line="360" w:lineRule="auto"/>
      </w:pPr>
      <w:r w:rsidRPr="0012307B">
        <w:rPr>
          <w:noProof/>
          <w:lang w:eastAsia="pt-BR"/>
        </w:rPr>
        <w:drawing>
          <wp:inline distT="0" distB="0" distL="0" distR="0" wp14:anchorId="6BB0F065" wp14:editId="633D7DF9">
            <wp:extent cx="5400040" cy="26719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B" w:rsidRPr="00F6738C" w:rsidRDefault="00F6738C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13</w:t>
      </w:r>
      <w:r w:rsidR="0012307B" w:rsidRPr="00F6738C">
        <w:rPr>
          <w:rFonts w:ascii="Times New Roman" w:hAnsi="Times New Roman" w:cs="Times New Roman"/>
          <w:sz w:val="20"/>
        </w:rPr>
        <w:t xml:space="preserve"> – Criptografia de textos com Código Morse</w:t>
      </w:r>
    </w:p>
    <w:p w:rsidR="002B758F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Nesta tela, o usuário utilizará o Código Morse para cifrar e decifrar seus textos inseridos, além de enviá-los por e-mail.</w:t>
      </w:r>
    </w:p>
    <w:p w:rsidR="002B758F" w:rsidRDefault="002B758F" w:rsidP="003D7C78">
      <w:pPr>
        <w:spacing w:after="0" w:line="360" w:lineRule="auto"/>
      </w:pPr>
    </w:p>
    <w:p w:rsidR="0012307B" w:rsidRDefault="0012307B" w:rsidP="003D7C78">
      <w:pPr>
        <w:spacing w:after="0" w:line="360" w:lineRule="auto"/>
      </w:pPr>
      <w:r w:rsidRPr="0012307B">
        <w:rPr>
          <w:noProof/>
          <w:lang w:eastAsia="pt-BR"/>
        </w:rPr>
        <w:lastRenderedPageBreak/>
        <w:drawing>
          <wp:inline distT="0" distB="0" distL="0" distR="0" wp14:anchorId="33064A9B" wp14:editId="3A8F8D4C">
            <wp:extent cx="5400040" cy="49320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B" w:rsidRPr="00F6738C" w:rsidRDefault="00F6738C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 w:rsidRPr="00F6738C">
        <w:rPr>
          <w:rFonts w:ascii="Times New Roman" w:hAnsi="Times New Roman" w:cs="Times New Roman"/>
          <w:sz w:val="20"/>
        </w:rPr>
        <w:t>Figura 14</w:t>
      </w:r>
      <w:r w:rsidR="0012307B" w:rsidRPr="00F6738C">
        <w:rPr>
          <w:rFonts w:ascii="Times New Roman" w:hAnsi="Times New Roman" w:cs="Times New Roman"/>
          <w:sz w:val="20"/>
        </w:rPr>
        <w:t xml:space="preserve"> – Enviar mensagens cifradas por e-mail</w:t>
      </w:r>
    </w:p>
    <w:p w:rsidR="002B758F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Esta tela é utilizada para enviar as mensagens de saída das criptografias de texto por E-mail. O usuário deve especificar qual o e-mail e senha que serão utilizados, bem como o e-mail destinatário.</w:t>
      </w:r>
    </w:p>
    <w:p w:rsidR="0012307B" w:rsidRDefault="0012307B" w:rsidP="003D7C78">
      <w:pPr>
        <w:spacing w:after="0" w:line="360" w:lineRule="auto"/>
      </w:pPr>
      <w:r w:rsidRPr="0012307B">
        <w:rPr>
          <w:noProof/>
          <w:lang w:eastAsia="pt-BR"/>
        </w:rPr>
        <w:lastRenderedPageBreak/>
        <w:drawing>
          <wp:inline distT="0" distB="0" distL="0" distR="0" wp14:anchorId="26194399" wp14:editId="3CCD3761">
            <wp:extent cx="5400040" cy="28515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B" w:rsidRPr="00F6738C" w:rsidRDefault="00F6738C" w:rsidP="00A51073">
      <w:pPr>
        <w:tabs>
          <w:tab w:val="left" w:pos="2235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a 15</w:t>
      </w:r>
      <w:r w:rsidR="0012307B" w:rsidRPr="00F6738C">
        <w:rPr>
          <w:rFonts w:ascii="Times New Roman" w:hAnsi="Times New Roman" w:cs="Times New Roman"/>
          <w:sz w:val="20"/>
        </w:rPr>
        <w:t xml:space="preserve"> – Enviar mensagem e arquivo cifrados por e-mail com AES</w:t>
      </w:r>
    </w:p>
    <w:p w:rsidR="00B13C74" w:rsidRPr="00A51073" w:rsidRDefault="002B758F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>Esta tela é utilizada para enviar as mensagens de saída das criptografias de texto da criptografia AES por E-mail. O usuário deve especificar qual o e-mail e senha que serão utilizados, bem como o e-mail destinatário como campos obrigatórios. Também é possível enviar arquivos em anexo.</w:t>
      </w:r>
    </w:p>
    <w:p w:rsidR="007F564C" w:rsidRPr="00F6738C" w:rsidRDefault="00F90DBD" w:rsidP="00C36A31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2707240"/>
      <w:proofErr w:type="gramStart"/>
      <w:r w:rsidRPr="00F6738C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007F564C" w:rsidRPr="00F6738C">
        <w:rPr>
          <w:rFonts w:ascii="Arial" w:hAnsi="Arial" w:cs="Arial"/>
          <w:color w:val="000000" w:themeColor="text1"/>
          <w:sz w:val="24"/>
          <w:szCs w:val="24"/>
        </w:rPr>
        <w:t>Ambiente</w:t>
      </w:r>
      <w:proofErr w:type="gramEnd"/>
      <w:r w:rsidR="007F564C" w:rsidRPr="00F6738C">
        <w:rPr>
          <w:rFonts w:ascii="Arial" w:hAnsi="Arial" w:cs="Arial"/>
          <w:color w:val="000000" w:themeColor="text1"/>
          <w:sz w:val="24"/>
          <w:szCs w:val="24"/>
        </w:rPr>
        <w:t xml:space="preserve"> do sistema</w:t>
      </w:r>
      <w:bookmarkEnd w:id="19"/>
    </w:p>
    <w:p w:rsidR="00105BB1" w:rsidRDefault="002B758F" w:rsidP="00F6738C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2707241"/>
      <w:r w:rsidRPr="00F6738C">
        <w:rPr>
          <w:rFonts w:ascii="Arial" w:hAnsi="Arial" w:cs="Arial"/>
          <w:color w:val="000000" w:themeColor="text1"/>
          <w:sz w:val="24"/>
          <w:szCs w:val="24"/>
        </w:rPr>
        <w:t>4.2.1</w:t>
      </w:r>
      <w:r w:rsidR="00F90DBD" w:rsidRPr="00F67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64C" w:rsidRPr="00F6738C"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20"/>
    </w:p>
    <w:p w:rsidR="00F6738C" w:rsidRPr="00F6738C" w:rsidRDefault="00F6738C" w:rsidP="00F6738C"/>
    <w:p w:rsidR="00127E93" w:rsidRPr="00A51073" w:rsidRDefault="00105BB1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O sistema foi desenvolvido em Windows 10 Pro na arquitetura 64 bits, através do Microsoft Visual Studio </w:t>
      </w:r>
      <w:proofErr w:type="spellStart"/>
      <w:r w:rsidRPr="00A51073">
        <w:rPr>
          <w:rFonts w:ascii="Arial" w:hAnsi="Arial" w:cs="Arial"/>
          <w:color w:val="000000"/>
        </w:rPr>
        <w:t>Community</w:t>
      </w:r>
      <w:proofErr w:type="spellEnd"/>
      <w:r w:rsidRPr="00A51073">
        <w:rPr>
          <w:rFonts w:ascii="Arial" w:hAnsi="Arial" w:cs="Arial"/>
          <w:color w:val="000000"/>
        </w:rPr>
        <w:t xml:space="preserve"> 2019 16.4.5 contendo </w:t>
      </w:r>
      <w:proofErr w:type="gramStart"/>
      <w:r w:rsidRPr="00A51073">
        <w:rPr>
          <w:rFonts w:ascii="Arial" w:hAnsi="Arial" w:cs="Arial"/>
          <w:color w:val="000000"/>
        </w:rPr>
        <w:t>Microsoft .</w:t>
      </w:r>
      <w:proofErr w:type="gramEnd"/>
      <w:r w:rsidRPr="00A51073">
        <w:rPr>
          <w:rFonts w:ascii="Arial" w:hAnsi="Arial" w:cs="Arial"/>
          <w:color w:val="000000"/>
        </w:rPr>
        <w:t>NET Framework Versão 4.8.03761.</w:t>
      </w:r>
    </w:p>
    <w:p w:rsidR="00127E93" w:rsidRDefault="00907B38" w:rsidP="00F6738C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2707242"/>
      <w:r>
        <w:rPr>
          <w:rFonts w:ascii="Arial" w:hAnsi="Arial" w:cs="Arial"/>
          <w:color w:val="000000" w:themeColor="text1"/>
          <w:sz w:val="24"/>
          <w:szCs w:val="24"/>
        </w:rPr>
        <w:t>4.2.2</w:t>
      </w:r>
      <w:r w:rsidR="00F90DBD" w:rsidRPr="00F673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64C" w:rsidRPr="00F6738C">
        <w:rPr>
          <w:rFonts w:ascii="Arial" w:hAnsi="Arial" w:cs="Arial"/>
          <w:color w:val="000000" w:themeColor="text1"/>
          <w:sz w:val="24"/>
          <w:szCs w:val="24"/>
        </w:rPr>
        <w:t>Ambiente de execução</w:t>
      </w:r>
      <w:bookmarkEnd w:id="21"/>
    </w:p>
    <w:p w:rsidR="00F6738C" w:rsidRPr="00F6738C" w:rsidRDefault="00F6738C" w:rsidP="00F6738C"/>
    <w:p w:rsidR="005660DB" w:rsidRPr="00A51073" w:rsidRDefault="00127E93" w:rsidP="00A51073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51073">
        <w:rPr>
          <w:rFonts w:ascii="Arial" w:hAnsi="Arial" w:cs="Arial"/>
          <w:color w:val="000000"/>
        </w:rPr>
        <w:t xml:space="preserve">O sistema deverá ser executado em máquinas que possuem o </w:t>
      </w:r>
      <w:proofErr w:type="gramStart"/>
      <w:r w:rsidRPr="00A51073">
        <w:rPr>
          <w:rFonts w:ascii="Arial" w:hAnsi="Arial" w:cs="Arial"/>
          <w:color w:val="000000"/>
        </w:rPr>
        <w:t>framework .</w:t>
      </w:r>
      <w:proofErr w:type="gramEnd"/>
      <w:r w:rsidRPr="00A51073">
        <w:rPr>
          <w:rFonts w:ascii="Arial" w:hAnsi="Arial" w:cs="Arial"/>
          <w:color w:val="000000"/>
        </w:rPr>
        <w:t>NET instalado, bem como o sistema operacional Windows em suas variadas versões. De preferência, o computador deve estar conectado à internet, para que seja possível enviar e-mails diretame</w:t>
      </w:r>
      <w:r w:rsidR="00754514" w:rsidRPr="00A51073">
        <w:rPr>
          <w:rFonts w:ascii="Arial" w:hAnsi="Arial" w:cs="Arial"/>
          <w:color w:val="000000"/>
        </w:rPr>
        <w:t>nte pelo sistema. Entretanto, as principais</w:t>
      </w:r>
      <w:r w:rsidRPr="00A51073">
        <w:rPr>
          <w:rFonts w:ascii="Arial" w:hAnsi="Arial" w:cs="Arial"/>
          <w:color w:val="000000"/>
        </w:rPr>
        <w:t xml:space="preserve"> funcionalidades não dependem de uma conexão com a internet.</w:t>
      </w:r>
    </w:p>
    <w:p w:rsidR="005660DB" w:rsidRDefault="005660DB" w:rsidP="005660D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660DB" w:rsidRDefault="005660DB" w:rsidP="005660D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660DB" w:rsidRDefault="005660DB" w:rsidP="005660D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5660DB" w:rsidRDefault="005660DB" w:rsidP="005660D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C2D7F" w:rsidRPr="005660DB" w:rsidRDefault="005660DB" w:rsidP="005660D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</w:rPr>
        <w:t>REFERÊNCIAS</w:t>
      </w:r>
    </w:p>
    <w:p w:rsidR="004C2D7F" w:rsidRPr="00A46334" w:rsidRDefault="004C2D7F" w:rsidP="004C2D7F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 w:rsidRPr="00A46334">
        <w:rPr>
          <w:rFonts w:ascii="Arial" w:hAnsi="Arial" w:cs="Arial"/>
          <w:color w:val="000000"/>
        </w:rPr>
        <w:t>MICHEL, Franco. O que é Engenharia de Software</w:t>
      </w:r>
      <w:proofErr w:type="gramStart"/>
      <w:r w:rsidRPr="00A46334">
        <w:rPr>
          <w:rFonts w:ascii="Arial" w:hAnsi="Arial" w:cs="Arial"/>
          <w:color w:val="000000"/>
        </w:rPr>
        <w:t>?.</w:t>
      </w:r>
      <w:proofErr w:type="gramEnd"/>
      <w:r w:rsidRPr="00A46334">
        <w:rPr>
          <w:rFonts w:ascii="Arial" w:hAnsi="Arial" w:cs="Arial"/>
          <w:color w:val="000000"/>
        </w:rPr>
        <w:t xml:space="preserve"> Acessado em </w:t>
      </w:r>
      <w:proofErr w:type="gramStart"/>
      <w:r w:rsidRPr="00A46334">
        <w:rPr>
          <w:rFonts w:ascii="Arial" w:hAnsi="Arial" w:cs="Arial"/>
          <w:color w:val="000000"/>
        </w:rPr>
        <w:t xml:space="preserve">20 </w:t>
      </w:r>
      <w:proofErr w:type="spellStart"/>
      <w:r w:rsidRPr="00A46334">
        <w:rPr>
          <w:rFonts w:ascii="Arial" w:hAnsi="Arial" w:cs="Arial"/>
          <w:color w:val="000000"/>
        </w:rPr>
        <w:t>mai</w:t>
      </w:r>
      <w:proofErr w:type="spellEnd"/>
      <w:proofErr w:type="gramEnd"/>
      <w:r w:rsidRPr="00A46334">
        <w:rPr>
          <w:rFonts w:ascii="Arial" w:hAnsi="Arial" w:cs="Arial"/>
          <w:color w:val="000000"/>
        </w:rPr>
        <w:t xml:space="preserve"> 2020. Disponível em:</w:t>
      </w:r>
      <w:r>
        <w:rPr>
          <w:rFonts w:ascii="Arial" w:hAnsi="Arial" w:cs="Arial"/>
          <w:color w:val="000000"/>
        </w:rPr>
        <w:t>&lt;</w:t>
      </w:r>
      <w:hyperlink r:id="rId69" w:history="1">
        <w:r w:rsidRPr="004C2D7F">
          <w:rPr>
            <w:rStyle w:val="Hyperlink"/>
            <w:rFonts w:ascii="Arial" w:hAnsi="Arial" w:cs="Arial"/>
            <w:color w:val="000000" w:themeColor="text1"/>
            <w:u w:val="none"/>
          </w:rPr>
          <w:t>http://www.forumdaconstrucao.com.br/conteudo.php?a=0&amp;</w:t>
        </w:r>
      </w:hyperlink>
      <w:r w:rsidRPr="004C2D7F">
        <w:rPr>
          <w:rFonts w:ascii="Arial" w:hAnsi="Arial" w:cs="Arial"/>
        </w:rPr>
        <w:t>Cod=1573</w:t>
      </w:r>
      <w:r>
        <w:rPr>
          <w:rFonts w:ascii="Arial" w:hAnsi="Arial" w:cs="Arial"/>
        </w:rPr>
        <w:t>&gt;.</w:t>
      </w:r>
    </w:p>
    <w:p w:rsidR="004C2D7F" w:rsidRPr="004C2D7F" w:rsidRDefault="004C2D7F" w:rsidP="004C2D7F">
      <w:pPr>
        <w:rPr>
          <w:rFonts w:ascii="Arial" w:hAnsi="Arial" w:cs="Arial"/>
          <w:sz w:val="24"/>
        </w:rPr>
      </w:pPr>
    </w:p>
    <w:p w:rsidR="00685704" w:rsidRDefault="00685704" w:rsidP="0068570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85704" w:rsidRPr="00685704" w:rsidRDefault="00685704" w:rsidP="0068570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85704" w:rsidRPr="00685704" w:rsidRDefault="00685704" w:rsidP="0068570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85704" w:rsidRPr="00685704" w:rsidSect="00CC2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2BB"/>
    <w:multiLevelType w:val="hybridMultilevel"/>
    <w:tmpl w:val="BAD0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7A16"/>
    <w:multiLevelType w:val="multilevel"/>
    <w:tmpl w:val="CC2890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293388"/>
    <w:multiLevelType w:val="multilevel"/>
    <w:tmpl w:val="D3F27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347522"/>
    <w:multiLevelType w:val="multilevel"/>
    <w:tmpl w:val="7906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AD3748"/>
    <w:multiLevelType w:val="hybridMultilevel"/>
    <w:tmpl w:val="937C6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60C26"/>
    <w:multiLevelType w:val="hybridMultilevel"/>
    <w:tmpl w:val="0382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2F8"/>
    <w:multiLevelType w:val="hybridMultilevel"/>
    <w:tmpl w:val="77125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1224"/>
    <w:multiLevelType w:val="hybridMultilevel"/>
    <w:tmpl w:val="42AC4104"/>
    <w:lvl w:ilvl="0" w:tplc="DA12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511E5"/>
    <w:multiLevelType w:val="multilevel"/>
    <w:tmpl w:val="34F2B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B336FE"/>
    <w:multiLevelType w:val="multilevel"/>
    <w:tmpl w:val="4192F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0E2C2C"/>
    <w:multiLevelType w:val="hybridMultilevel"/>
    <w:tmpl w:val="849E2FF2"/>
    <w:lvl w:ilvl="0" w:tplc="5F629346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F43B4F"/>
    <w:multiLevelType w:val="hybridMultilevel"/>
    <w:tmpl w:val="8F0C305C"/>
    <w:lvl w:ilvl="0" w:tplc="2A5211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4B7F"/>
    <w:rsid w:val="000008A2"/>
    <w:rsid w:val="000F2952"/>
    <w:rsid w:val="00105BB1"/>
    <w:rsid w:val="0012307B"/>
    <w:rsid w:val="00127E93"/>
    <w:rsid w:val="001721A5"/>
    <w:rsid w:val="001C672E"/>
    <w:rsid w:val="001C6F87"/>
    <w:rsid w:val="001F38E7"/>
    <w:rsid w:val="002A2B3B"/>
    <w:rsid w:val="002B758F"/>
    <w:rsid w:val="002D7161"/>
    <w:rsid w:val="002E6CE0"/>
    <w:rsid w:val="00315F24"/>
    <w:rsid w:val="00353975"/>
    <w:rsid w:val="003D7C78"/>
    <w:rsid w:val="003F6746"/>
    <w:rsid w:val="004B2012"/>
    <w:rsid w:val="004C2D7F"/>
    <w:rsid w:val="00537875"/>
    <w:rsid w:val="005660DB"/>
    <w:rsid w:val="005B0D2C"/>
    <w:rsid w:val="005E0D39"/>
    <w:rsid w:val="00660DB2"/>
    <w:rsid w:val="00685704"/>
    <w:rsid w:val="006E39A5"/>
    <w:rsid w:val="006F5E94"/>
    <w:rsid w:val="00714533"/>
    <w:rsid w:val="00754514"/>
    <w:rsid w:val="007729A9"/>
    <w:rsid w:val="007A6C1C"/>
    <w:rsid w:val="007F564C"/>
    <w:rsid w:val="00860079"/>
    <w:rsid w:val="008D0536"/>
    <w:rsid w:val="008E6D92"/>
    <w:rsid w:val="00907B38"/>
    <w:rsid w:val="00966422"/>
    <w:rsid w:val="00A51073"/>
    <w:rsid w:val="00A53BBD"/>
    <w:rsid w:val="00A604D2"/>
    <w:rsid w:val="00AD079C"/>
    <w:rsid w:val="00B12295"/>
    <w:rsid w:val="00B13C74"/>
    <w:rsid w:val="00BF243F"/>
    <w:rsid w:val="00C13CF5"/>
    <w:rsid w:val="00C34B7F"/>
    <w:rsid w:val="00C36A31"/>
    <w:rsid w:val="00CC21DC"/>
    <w:rsid w:val="00EB44DC"/>
    <w:rsid w:val="00F30AC9"/>
    <w:rsid w:val="00F6738C"/>
    <w:rsid w:val="00F90DBD"/>
    <w:rsid w:val="00FA00B1"/>
    <w:rsid w:val="00FB5375"/>
    <w:rsid w:val="00FC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7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8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6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6A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70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5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5704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85704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85704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5704"/>
    <w:pPr>
      <w:spacing w:after="100" w:line="276" w:lineRule="auto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7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00B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90DB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3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6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6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B7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8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70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5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5704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85704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685704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85704"/>
    <w:pPr>
      <w:spacing w:after="100" w:line="276" w:lineRule="auto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7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A00B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package" Target="embeddings/Microsoft_Visio_Drawing6444.vsdx"/><Relationship Id="rId39" Type="http://schemas.openxmlformats.org/officeDocument/2006/relationships/image" Target="media/image21.png"/><Relationship Id="rId21" Type="http://schemas.openxmlformats.org/officeDocument/2006/relationships/image" Target="media/image11.emf"/><Relationship Id="rId34" Type="http://schemas.openxmlformats.org/officeDocument/2006/relationships/package" Target="embeddings/Microsoft_Visio_Drawing9777.vsdx"/><Relationship Id="rId42" Type="http://schemas.openxmlformats.org/officeDocument/2006/relationships/image" Target="media/image24.png"/><Relationship Id="rId47" Type="http://schemas.openxmlformats.org/officeDocument/2006/relationships/oleObject" Target="embeddings/oleObject6.bin"/><Relationship Id="rId50" Type="http://schemas.openxmlformats.org/officeDocument/2006/relationships/image" Target="media/image30.emf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image" Target="media/image1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.vsd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333.vsdx"/><Relationship Id="rId32" Type="http://schemas.openxmlformats.org/officeDocument/2006/relationships/package" Target="embeddings/Microsoft_Visio_Drawing8666.vsdx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oleObject" Target="embeddings/oleObject9.bin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7.bin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image" Target="media/image26.png"/><Relationship Id="rId52" Type="http://schemas.openxmlformats.org/officeDocument/2006/relationships/image" Target="media/image31.e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Drawing7555.vsdx"/><Relationship Id="rId35" Type="http://schemas.openxmlformats.org/officeDocument/2006/relationships/image" Target="media/image19.emf"/><Relationship Id="rId43" Type="http://schemas.openxmlformats.org/officeDocument/2006/relationships/image" Target="media/image25.png"/><Relationship Id="rId48" Type="http://schemas.openxmlformats.org/officeDocument/2006/relationships/image" Target="media/image29.e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hyperlink" Target="http://www.forumdaconstrucao.com.br/conteudo.php?a=0&amp;" TargetMode="Externa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5.bin"/><Relationship Id="rId46" Type="http://schemas.openxmlformats.org/officeDocument/2006/relationships/image" Target="media/image28.emf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package" Target="embeddings/Microsoft_Visio_Drawing3222.vsdx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A83-CAC4-45E8-B739-976B22E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1</Pages>
  <Words>5809</Words>
  <Characters>31369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v</dc:creator>
  <cp:lastModifiedBy>joaov</cp:lastModifiedBy>
  <cp:revision>26</cp:revision>
  <dcterms:created xsi:type="dcterms:W3CDTF">2020-06-10T01:15:00Z</dcterms:created>
  <dcterms:modified xsi:type="dcterms:W3CDTF">2020-06-11T12:40:00Z</dcterms:modified>
</cp:coreProperties>
</file>